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EBC" w:rsidRDefault="00DF1EBC" w:rsidP="00DF1EBC">
      <w:pPr>
        <w:tabs>
          <w:tab w:val="left" w:pos="5340"/>
        </w:tabs>
        <w:spacing w:before="0" w:beforeAutospacing="0" w:after="0" w:afterAutospacing="0"/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r w:rsidRPr="00DF1EBC">
        <w:rPr>
          <w:sz w:val="28"/>
          <w:szCs w:val="28"/>
          <w:lang w:val="ru-RU"/>
        </w:rPr>
        <w:t>ПРИЛОЖЕНИЕ</w:t>
      </w:r>
    </w:p>
    <w:p w:rsidR="00DF1EBC" w:rsidRPr="00DF1EBC" w:rsidRDefault="00DF1EBC" w:rsidP="00DF1EBC">
      <w:pPr>
        <w:tabs>
          <w:tab w:val="left" w:pos="5340"/>
        </w:tabs>
        <w:spacing w:before="0" w:beforeAutospacing="0" w:after="0" w:afterAutospacing="0"/>
        <w:rPr>
          <w:sz w:val="28"/>
          <w:szCs w:val="28"/>
          <w:lang w:val="ru-RU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985"/>
      </w:tblGrid>
      <w:tr w:rsidR="00DF1EBC" w:rsidRPr="009B7F2E" w:rsidTr="009454C2">
        <w:tc>
          <w:tcPr>
            <w:tcW w:w="4621" w:type="dxa"/>
          </w:tcPr>
          <w:p w:rsidR="00DF1EBC" w:rsidRPr="00DF1EBC" w:rsidRDefault="00DF1EBC" w:rsidP="00DF1EBC">
            <w:pPr>
              <w:widowControl w:val="0"/>
              <w:autoSpaceDE w:val="0"/>
              <w:autoSpaceDN w:val="0"/>
              <w:spacing w:beforeAutospacing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1EB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РИНЯТО </w:t>
            </w:r>
            <w:r w:rsidRPr="00DF1E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 </w:t>
            </w:r>
            <w:r w:rsidRPr="00DF1EB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                                                 на заседании                                                                                 </w:t>
            </w:r>
          </w:p>
          <w:p w:rsidR="00DF1EBC" w:rsidRPr="00DF1EBC" w:rsidRDefault="00DF1EBC" w:rsidP="00DF1EBC">
            <w:pPr>
              <w:widowControl w:val="0"/>
              <w:tabs>
                <w:tab w:val="center" w:pos="4677"/>
              </w:tabs>
              <w:autoSpaceDE w:val="0"/>
              <w:autoSpaceDN w:val="0"/>
              <w:spacing w:beforeAutospacing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1EB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едагогического совета</w:t>
            </w:r>
            <w:r w:rsidRPr="00DF1EB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 xml:space="preserve">                                                               МБОУ СОШ №28 имени С.А.                                                                                                </w:t>
            </w:r>
          </w:p>
          <w:p w:rsidR="00DF1EBC" w:rsidRPr="00DF1EBC" w:rsidRDefault="00DF1EBC" w:rsidP="00DF1EBC">
            <w:pPr>
              <w:widowControl w:val="0"/>
              <w:autoSpaceDE w:val="0"/>
              <w:autoSpaceDN w:val="0"/>
              <w:spacing w:beforeAutospacing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1EB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БОУ СОШ №28 имени                                                            </w:t>
            </w:r>
          </w:p>
          <w:p w:rsidR="00DF1EBC" w:rsidRPr="00DF1EBC" w:rsidRDefault="00DF1EBC" w:rsidP="00DF1EBC">
            <w:pPr>
              <w:widowControl w:val="0"/>
              <w:autoSpaceDE w:val="0"/>
              <w:autoSpaceDN w:val="0"/>
              <w:spacing w:beforeAutospacing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F1EB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С.А. Тунникова  поселка                                                            Мостовского    </w:t>
            </w:r>
          </w:p>
          <w:p w:rsidR="00DF1EBC" w:rsidRPr="009B7F2E" w:rsidRDefault="009B7F2E" w:rsidP="00DF1EBC">
            <w:pPr>
              <w:widowControl w:val="0"/>
              <w:autoSpaceDE w:val="0"/>
              <w:autoSpaceDN w:val="0"/>
              <w:spacing w:beforeAutospacing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</w:t>
            </w:r>
            <w:r w:rsidR="004B147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</w:t>
            </w:r>
            <w:r w:rsidR="00DF1EBC" w:rsidRPr="00DF1E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proofErr w:type="spellStart"/>
            <w:r w:rsidR="00DF1EBC" w:rsidRPr="00DF1EBC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proofErr w:type="spellEnd"/>
            <w:r w:rsidR="004B147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0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0</w:t>
            </w:r>
            <w:r w:rsidR="004B147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4B147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</w:p>
          <w:p w:rsidR="00DF1EBC" w:rsidRPr="00DF1EBC" w:rsidRDefault="00DF1EBC" w:rsidP="00DF1EBC">
            <w:pPr>
              <w:spacing w:beforeAutospacing="0" w:afterAutospacing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5" w:type="dxa"/>
          </w:tcPr>
          <w:p w:rsidR="00DF1EBC" w:rsidRPr="00DF1EBC" w:rsidRDefault="00DF1EBC" w:rsidP="00DF1EBC">
            <w:pPr>
              <w:spacing w:beforeAutospacing="0" w:afterAutospacing="0"/>
              <w:ind w:left="6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УТВЕРЖДЕНО</w:t>
            </w:r>
          </w:p>
          <w:p w:rsidR="00DF1EBC" w:rsidRPr="00DF1EBC" w:rsidRDefault="00DF1EBC" w:rsidP="00DF1EBC">
            <w:pPr>
              <w:spacing w:beforeAutospacing="0" w:afterAutospacing="0"/>
              <w:ind w:left="62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F1E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риказом МБОУ СОШ №28 </w:t>
            </w:r>
          </w:p>
          <w:p w:rsidR="00DF1EBC" w:rsidRPr="00DF1EBC" w:rsidRDefault="00DF1EBC" w:rsidP="00DF1EBC">
            <w:pPr>
              <w:spacing w:beforeAutospacing="0" w:afterAutospacing="0"/>
              <w:ind w:left="62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F1E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имени </w:t>
            </w:r>
            <w:proofErr w:type="spellStart"/>
            <w:r w:rsidRPr="00DF1E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.А.Тунникова</w:t>
            </w:r>
            <w:proofErr w:type="spellEnd"/>
            <w:r w:rsidRPr="00DF1E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DF1EBC" w:rsidRPr="009B7F2E" w:rsidRDefault="00DF1EBC" w:rsidP="00DF1EBC">
            <w:pPr>
              <w:spacing w:beforeAutospacing="0" w:afterAutospacing="0"/>
              <w:ind w:left="62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B7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селка Мостовского </w:t>
            </w:r>
          </w:p>
          <w:p w:rsidR="00DF1EBC" w:rsidRPr="009B7F2E" w:rsidRDefault="00DF1EBC" w:rsidP="007E77C3">
            <w:pPr>
              <w:spacing w:beforeAutospacing="0" w:afterAutospacing="0"/>
              <w:ind w:left="624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</w:pPr>
            <w:r w:rsidRPr="009B7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т</w:t>
            </w:r>
            <w:r w:rsidR="009B7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0</w:t>
            </w:r>
            <w:r w:rsidR="007E7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9.02</w:t>
            </w:r>
            <w:r w:rsidR="009B7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.202</w:t>
            </w:r>
            <w:r w:rsidR="007E7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  <w:r w:rsidR="009B7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.</w:t>
            </w:r>
            <w:r w:rsidRPr="009B7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№ </w:t>
            </w:r>
            <w:r w:rsidR="007E7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  <w:r w:rsidR="009B7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</w:p>
        </w:tc>
      </w:tr>
    </w:tbl>
    <w:p w:rsidR="00DF1EBC" w:rsidRPr="00DF1EBC" w:rsidRDefault="00DF1EBC" w:rsidP="00DF1EBC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DF1EBC" w:rsidRPr="00DF1EBC" w:rsidRDefault="00DF1EBC" w:rsidP="00DF1EBC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F1EBC">
        <w:rPr>
          <w:rFonts w:ascii="Times New Roman" w:eastAsia="Times New Roman" w:hAnsi="Times New Roman" w:cs="Times New Roman"/>
          <w:sz w:val="26"/>
          <w:szCs w:val="26"/>
          <w:lang w:val="ru-RU"/>
        </w:rPr>
        <w:t>С учетом мнения:</w:t>
      </w:r>
      <w:r w:rsidRPr="00DF1EBC">
        <w:rPr>
          <w:rFonts w:ascii="Times New Roman" w:eastAsia="Times New Roman" w:hAnsi="Times New Roman" w:cs="Times New Roman"/>
          <w:sz w:val="26"/>
          <w:szCs w:val="26"/>
          <w:lang w:val="ru-RU"/>
        </w:rPr>
        <w:br/>
        <w:t>Совета родителей</w:t>
      </w:r>
      <w:r w:rsidRPr="00DF1EBC">
        <w:rPr>
          <w:rFonts w:ascii="Times New Roman" w:eastAsia="Times New Roman" w:hAnsi="Times New Roman" w:cs="Times New Roman"/>
          <w:sz w:val="26"/>
          <w:szCs w:val="26"/>
          <w:lang w:val="ru-RU"/>
        </w:rPr>
        <w:br/>
        <w:t>Протокол №</w:t>
      </w:r>
      <w:r w:rsidR="004B147A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DF1EB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т </w:t>
      </w:r>
      <w:r w:rsidR="004B147A">
        <w:rPr>
          <w:rFonts w:ascii="Times New Roman" w:eastAsia="Times New Roman" w:hAnsi="Times New Roman" w:cs="Times New Roman"/>
          <w:sz w:val="26"/>
          <w:szCs w:val="26"/>
          <w:lang w:val="ru-RU"/>
        </w:rPr>
        <w:t>07.02</w:t>
      </w:r>
      <w:r w:rsidRPr="00DF1EBC">
        <w:rPr>
          <w:rFonts w:ascii="Times New Roman" w:eastAsia="Times New Roman" w:hAnsi="Times New Roman" w:cs="Times New Roman"/>
          <w:sz w:val="26"/>
          <w:szCs w:val="26"/>
          <w:lang w:val="ru-RU"/>
        </w:rPr>
        <w:t>.202</w:t>
      </w:r>
      <w:r w:rsidR="004B147A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="009B7F2E">
        <w:rPr>
          <w:rFonts w:ascii="Times New Roman" w:eastAsia="Times New Roman" w:hAnsi="Times New Roman" w:cs="Times New Roman"/>
          <w:sz w:val="26"/>
          <w:szCs w:val="26"/>
          <w:lang w:val="ru-RU"/>
        </w:rPr>
        <w:t>г.</w:t>
      </w:r>
    </w:p>
    <w:p w:rsidR="00DF1EBC" w:rsidRPr="00DF1EBC" w:rsidRDefault="00DF1EBC" w:rsidP="00DF1EBC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DF1EBC" w:rsidRPr="00DF1EBC" w:rsidRDefault="00DF1EBC" w:rsidP="00DF1EBC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DF1EBC">
        <w:rPr>
          <w:rFonts w:ascii="Times New Roman" w:eastAsia="Times New Roman" w:hAnsi="Times New Roman" w:cs="Times New Roman"/>
          <w:sz w:val="26"/>
          <w:szCs w:val="26"/>
          <w:lang w:val="ru-RU"/>
        </w:rPr>
        <w:t>Совета обучающихся</w:t>
      </w:r>
      <w:r w:rsidRPr="00DF1EBC">
        <w:rPr>
          <w:rFonts w:ascii="Times New Roman" w:eastAsia="Times New Roman" w:hAnsi="Times New Roman" w:cs="Times New Roman"/>
          <w:sz w:val="26"/>
          <w:szCs w:val="26"/>
          <w:lang w:val="ru-RU"/>
        </w:rPr>
        <w:br/>
        <w:t>Протокол №</w:t>
      </w:r>
      <w:r w:rsidR="004B147A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DF1EB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т </w:t>
      </w:r>
      <w:r w:rsidR="004B147A">
        <w:rPr>
          <w:rFonts w:ascii="Times New Roman" w:eastAsia="Times New Roman" w:hAnsi="Times New Roman" w:cs="Times New Roman"/>
          <w:sz w:val="26"/>
          <w:szCs w:val="26"/>
          <w:lang w:val="ru-RU"/>
        </w:rPr>
        <w:t>07.02.2024</w:t>
      </w:r>
      <w:bookmarkStart w:id="0" w:name="_GoBack"/>
      <w:bookmarkEnd w:id="0"/>
      <w:r w:rsidR="009B7F2E">
        <w:rPr>
          <w:rFonts w:ascii="Times New Roman" w:eastAsia="Times New Roman" w:hAnsi="Times New Roman" w:cs="Times New Roman"/>
          <w:sz w:val="26"/>
          <w:szCs w:val="26"/>
          <w:lang w:val="ru-RU"/>
        </w:rPr>
        <w:t>г.</w:t>
      </w:r>
    </w:p>
    <w:p w:rsidR="00DF1EBC" w:rsidRDefault="00DF1EBC" w:rsidP="00DF1EB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E0DEB" w:rsidRPr="00DE0DEB" w:rsidRDefault="00DE0DEB" w:rsidP="00DE0DEB">
      <w:pPr>
        <w:pStyle w:val="a4"/>
        <w:tabs>
          <w:tab w:val="left" w:pos="1296"/>
        </w:tabs>
        <w:spacing w:before="78" w:line="237" w:lineRule="auto"/>
        <w:ind w:right="3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E0DE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Положение </w:t>
      </w:r>
    </w:p>
    <w:p w:rsidR="00DE0DEB" w:rsidRDefault="00DE0DEB" w:rsidP="00DE0DEB">
      <w:pPr>
        <w:pStyle w:val="a4"/>
        <w:tabs>
          <w:tab w:val="left" w:pos="1296"/>
        </w:tabs>
        <w:spacing w:before="78" w:line="237" w:lineRule="auto"/>
        <w:ind w:right="3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E0DE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об электронном журнале в МБОУ СОШ №28 </w:t>
      </w:r>
    </w:p>
    <w:p w:rsidR="00DE0DEB" w:rsidRPr="00DE0DEB" w:rsidRDefault="00DE0DEB" w:rsidP="00DE0DEB">
      <w:pPr>
        <w:pStyle w:val="a4"/>
        <w:tabs>
          <w:tab w:val="left" w:pos="1296"/>
        </w:tabs>
        <w:spacing w:before="78" w:line="237" w:lineRule="auto"/>
        <w:ind w:right="3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E0DE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мени С.А. Тунникова поселка Мостовского</w:t>
      </w:r>
    </w:p>
    <w:p w:rsidR="00DE0DEB" w:rsidRPr="00DE0DEB" w:rsidRDefault="00DE0DEB" w:rsidP="00DE0DEB">
      <w:pPr>
        <w:pStyle w:val="a4"/>
        <w:tabs>
          <w:tab w:val="left" w:pos="1296"/>
        </w:tabs>
        <w:spacing w:before="78" w:line="237" w:lineRule="auto"/>
        <w:ind w:right="3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E0DE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 Общие положения</w:t>
      </w:r>
    </w:p>
    <w:p w:rsidR="00DE0DEB" w:rsidRPr="00DE0DEB" w:rsidRDefault="00DE0DEB" w:rsidP="00366C12">
      <w:pPr>
        <w:pStyle w:val="a4"/>
        <w:tabs>
          <w:tab w:val="left" w:pos="0"/>
        </w:tabs>
        <w:spacing w:before="78" w:line="237" w:lineRule="auto"/>
        <w:ind w:left="0" w:right="383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ое положение разработано на основании действующего законодательства Российской Федерации о ведении документооборота и учета учебно-педагогической деятельности, в частности: </w:t>
      </w:r>
    </w:p>
    <w:p w:rsidR="00366C12" w:rsidRDefault="00DE0DEB" w:rsidP="00366C12">
      <w:pPr>
        <w:pStyle w:val="a4"/>
        <w:tabs>
          <w:tab w:val="left" w:pos="0"/>
        </w:tabs>
        <w:spacing w:before="78" w:line="237" w:lineRule="auto"/>
        <w:ind w:left="0" w:right="38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Закона Российской Федерации № 273 - ФЗ от 29 декабря 2012 года «Об образовании в Российской Федерации»;</w:t>
      </w:r>
    </w:p>
    <w:p w:rsidR="00366C12" w:rsidRDefault="00DE0DEB" w:rsidP="00366C12">
      <w:pPr>
        <w:pStyle w:val="a4"/>
        <w:tabs>
          <w:tab w:val="left" w:pos="0"/>
        </w:tabs>
        <w:spacing w:before="78" w:line="237" w:lineRule="auto"/>
        <w:ind w:left="0" w:right="38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а Российской Федерации от 27 июля 2006 г. № 152-ФЗ «О персональных данных»;</w:t>
      </w:r>
    </w:p>
    <w:p w:rsidR="00DE0DEB" w:rsidRPr="00DE0DEB" w:rsidRDefault="00DE0DEB" w:rsidP="00366C12">
      <w:pPr>
        <w:pStyle w:val="a4"/>
        <w:tabs>
          <w:tab w:val="left" w:pos="0"/>
        </w:tabs>
        <w:spacing w:before="78" w:line="237" w:lineRule="auto"/>
        <w:ind w:left="0" w:right="38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Закона Российской Федерации от 27 июля 2006 года № 149-ФЗ «Об информации,</w:t>
      </w:r>
      <w:r w:rsidR="00D642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ормационных технологиях и о защите информации»;</w:t>
      </w:r>
    </w:p>
    <w:p w:rsidR="00DE0DEB" w:rsidRPr="00DE0DEB" w:rsidRDefault="00DE0DEB" w:rsidP="00366C12">
      <w:pPr>
        <w:pStyle w:val="a4"/>
        <w:tabs>
          <w:tab w:val="left" w:pos="0"/>
        </w:tabs>
        <w:spacing w:before="78" w:line="237" w:lineRule="auto"/>
        <w:ind w:left="0" w:right="38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Распоряжение Правительства РФ от 17.12.2009 г. № 1993 - </w:t>
      </w:r>
      <w:proofErr w:type="gramStart"/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proofErr w:type="gramEnd"/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 же услуг, предоставляемых в электронном виде учреждениями субъектов РФ и муниципальными учреждениями;</w:t>
      </w:r>
    </w:p>
    <w:p w:rsidR="00DE0DEB" w:rsidRPr="00DE0DEB" w:rsidRDefault="00DE0DEB" w:rsidP="00366C12">
      <w:pPr>
        <w:pStyle w:val="a4"/>
        <w:tabs>
          <w:tab w:val="left" w:pos="0"/>
        </w:tabs>
        <w:spacing w:before="78" w:line="237" w:lineRule="auto"/>
        <w:ind w:left="0" w:right="38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исьма Министерства Образования и Науки Российской Федерации от 13.08.2002 г. № 01-51-088ин «Об организации использования информационных и коммуникационных ресурсов в общеобразовательных учреждениях»;</w:t>
      </w:r>
    </w:p>
    <w:p w:rsidR="00DE0DEB" w:rsidRPr="00DE0DEB" w:rsidRDefault="00DE0DEB" w:rsidP="00366C12">
      <w:pPr>
        <w:pStyle w:val="a4"/>
        <w:tabs>
          <w:tab w:val="left" w:pos="0"/>
        </w:tabs>
        <w:spacing w:before="78" w:line="237" w:lineRule="auto"/>
        <w:ind w:left="0" w:right="38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Письма </w:t>
      </w:r>
      <w:proofErr w:type="spellStart"/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обрнауки</w:t>
      </w:r>
      <w:proofErr w:type="spellEnd"/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ссии от 15.02.2012 № АП-147/07 «О методических рекомендациях по внедрению систем ведения журналов успеваемости в электронном виде».</w:t>
      </w:r>
    </w:p>
    <w:p w:rsidR="00DE0DEB" w:rsidRPr="00DE0DEB" w:rsidRDefault="00DE0DEB" w:rsidP="00366C12">
      <w:pPr>
        <w:tabs>
          <w:tab w:val="left" w:pos="0"/>
        </w:tabs>
        <w:spacing w:before="4" w:line="237" w:lineRule="auto"/>
        <w:ind w:right="38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-Письма Министерства Образования и Науки Российской Федерации от 13.08.2002</w:t>
      </w:r>
      <w:r w:rsidRPr="00DE0DEB">
        <w:rPr>
          <w:rFonts w:ascii="Times New Roman" w:hAnsi="Times New Roman" w:cs="Times New Roman"/>
          <w:color w:val="000000" w:themeColor="text1"/>
          <w:spacing w:val="-57"/>
          <w:sz w:val="28"/>
          <w:szCs w:val="28"/>
          <w:lang w:val="ru-RU"/>
        </w:rPr>
        <w:t xml:space="preserve"> </w:t>
      </w: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№ 01- 51-088ин «Об организации использования информационных и коммуникационных</w:t>
      </w:r>
      <w:r w:rsidRPr="00DE0DE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 </w:t>
      </w: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ов</w:t>
      </w:r>
      <w:r w:rsidRPr="00DE0DE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E0DE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образовательных</w:t>
      </w:r>
      <w:r w:rsidRPr="00DE0DE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реждениях»;</w:t>
      </w:r>
    </w:p>
    <w:p w:rsidR="00DE0DEB" w:rsidRPr="00DE0DEB" w:rsidRDefault="00295969" w:rsidP="00366C12">
      <w:pPr>
        <w:pStyle w:val="a4"/>
        <w:tabs>
          <w:tab w:val="left" w:pos="0"/>
        </w:tabs>
        <w:spacing w:before="78" w:line="237" w:lineRule="auto"/>
        <w:ind w:left="0" w:right="38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</w:t>
      </w:r>
      <w:r w:rsidR="00366C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лектронным классным журналом 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ее-ЭЖ</w:t>
      </w:r>
      <w:proofErr w:type="spellEnd"/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называется комплекс программных средств, включающий базу данных и средства доступа и работы с ней АИС «Сетевой город. Образование»;</w:t>
      </w:r>
    </w:p>
    <w:p w:rsidR="00D6421C" w:rsidRDefault="00295969" w:rsidP="00366C12">
      <w:pPr>
        <w:pStyle w:val="a4"/>
        <w:tabs>
          <w:tab w:val="left" w:pos="0"/>
        </w:tabs>
        <w:spacing w:before="78" w:line="237" w:lineRule="auto"/>
        <w:ind w:left="0" w:right="38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е Положение устанавливает единые требования по ведению электронного классного журнала, как нормативно-финансового документа, предназначенного для</w:t>
      </w:r>
      <w:r w:rsidR="00DE0DEB" w:rsidRPr="00DE0DE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а,</w:t>
      </w:r>
      <w:r w:rsidR="00D642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ения</w:t>
      </w:r>
      <w:r w:rsidR="00DE0DEB" w:rsidRPr="00DE0DE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обработки</w:t>
      </w:r>
      <w:r w:rsidR="00DE0DEB" w:rsidRPr="00DE0DE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</w:t>
      </w:r>
      <w:r w:rsidR="00DE0DEB" w:rsidRPr="00DE0DE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DE0DEB" w:rsidRPr="00DE0DE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ах</w:t>
      </w:r>
      <w:r w:rsidR="00DE0DEB" w:rsidRPr="00DE0DE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DE0DEB" w:rsidRPr="00DE0DE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366C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муниципальном о</w:t>
      </w:r>
      <w:r w:rsidR="00366C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щеобразовательном учреждении «С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дняя общеобразовательная школа №28 имени С.А. Тунникова поселка Мостовского» (далее – Школа). </w:t>
      </w:r>
    </w:p>
    <w:p w:rsidR="00857F32" w:rsidRDefault="00295969" w:rsidP="00366C12">
      <w:pPr>
        <w:pStyle w:val="a4"/>
        <w:tabs>
          <w:tab w:val="left" w:pos="0"/>
        </w:tabs>
        <w:spacing w:before="0" w:beforeAutospacing="0" w:after="0" w:afterAutospacing="0"/>
        <w:ind w:left="0" w:right="38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3.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е</w:t>
      </w:r>
      <w:r w:rsidR="00DE0DEB" w:rsidRPr="00DE0DE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Ж</w:t>
      </w:r>
      <w:r w:rsidR="00DE0DEB" w:rsidRPr="00DE0DE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DE0DEB" w:rsidRPr="00DE0DE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ым</w:t>
      </w:r>
      <w:r w:rsidR="00DE0DEB" w:rsidRPr="00DE0DE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DE0DEB" w:rsidRPr="00DE0DE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="00DE0DEB" w:rsidRPr="00DE0DE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-предметника</w:t>
      </w:r>
      <w:r w:rsidR="00DE0DEB" w:rsidRPr="00DE0DE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DE0DEB" w:rsidRPr="00DE0DE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ного</w:t>
      </w:r>
      <w:r w:rsidR="00DE0DEB" w:rsidRPr="00DE0DE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я.</w:t>
      </w:r>
    </w:p>
    <w:p w:rsidR="00857F32" w:rsidRDefault="00DE0DEB" w:rsidP="00366C12">
      <w:pPr>
        <w:pStyle w:val="a4"/>
        <w:tabs>
          <w:tab w:val="left" w:pos="0"/>
        </w:tabs>
        <w:spacing w:before="0" w:beforeAutospacing="0" w:after="0" w:afterAutospacing="0"/>
        <w:ind w:left="0" w:right="38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4</w:t>
      </w:r>
      <w:r w:rsidR="002959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ание</w:t>
      </w:r>
      <w:r w:rsidRPr="00DE0DE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,</w:t>
      </w:r>
      <w:r w:rsidRPr="00DE0DE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ящейся</w:t>
      </w:r>
      <w:r w:rsidRPr="00DE0DE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E0DE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е</w:t>
      </w:r>
      <w:r w:rsidRPr="00DE0DE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</w:t>
      </w:r>
      <w:r w:rsidRPr="00DE0DE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Ж</w:t>
      </w:r>
      <w:r w:rsidRPr="00DE0DE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E0DE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уальном</w:t>
      </w:r>
      <w:r w:rsidRPr="00DE0DE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и,</w:t>
      </w:r>
      <w:r w:rsidRPr="00DE0DE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 обязательным.</w:t>
      </w:r>
    </w:p>
    <w:p w:rsidR="00857F32" w:rsidRDefault="00DE0DEB" w:rsidP="00366C12">
      <w:pPr>
        <w:pStyle w:val="a4"/>
        <w:tabs>
          <w:tab w:val="left" w:pos="0"/>
        </w:tabs>
        <w:spacing w:before="0" w:beforeAutospacing="0" w:after="0" w:afterAutospacing="0"/>
        <w:ind w:left="0" w:right="38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5</w:t>
      </w:r>
      <w:r w:rsidR="002959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ями ЭЖ являются: администра</w:t>
      </w:r>
      <w:r w:rsid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ия школы, учителя-предметники, </w:t>
      </w: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ные</w:t>
      </w:r>
      <w:r w:rsidRPr="00DE0DEB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и,</w:t>
      </w:r>
      <w:r w:rsidRPr="00DE0DE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еся</w:t>
      </w:r>
      <w:r w:rsidRPr="00DE0DE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родители (законные</w:t>
      </w:r>
      <w:r w:rsidRPr="00DE0DE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и).</w:t>
      </w:r>
    </w:p>
    <w:p w:rsidR="00DE0DEB" w:rsidRPr="00857F32" w:rsidRDefault="00295969" w:rsidP="00366C12">
      <w:pPr>
        <w:pStyle w:val="a4"/>
        <w:tabs>
          <w:tab w:val="left" w:pos="0"/>
        </w:tabs>
        <w:spacing w:before="0" w:beforeAutospacing="0" w:after="0" w:afterAutospacing="0"/>
        <w:ind w:left="0" w:right="383" w:firstLine="567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6.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ь за соответствие результатов учета действующим нормам и, в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ности,</w:t>
      </w:r>
      <w:r w:rsidR="00DE0DEB" w:rsidRPr="00857F3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му</w:t>
      </w:r>
      <w:r w:rsidR="00DE0DEB" w:rsidRPr="00857F3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ю</w:t>
      </w:r>
      <w:r w:rsidR="00DE0DEB" w:rsidRPr="00857F3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DE0DEB" w:rsidRPr="00857F3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альным</w:t>
      </w:r>
      <w:r w:rsidR="00DE0DEB" w:rsidRPr="00857F3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ам,</w:t>
      </w:r>
      <w:r w:rsidR="00DE0DEB" w:rsidRPr="00857F3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фактам реализации учебной деятельности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ет директор</w:t>
      </w:r>
      <w:r w:rsidR="00DE0DEB" w:rsidRPr="00857F3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.</w:t>
      </w:r>
    </w:p>
    <w:p w:rsidR="00DE0DEB" w:rsidRPr="00DE0DEB" w:rsidRDefault="00DE0DEB" w:rsidP="00366C12">
      <w:pPr>
        <w:pStyle w:val="1"/>
        <w:spacing w:before="1"/>
        <w:ind w:right="-36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DE0DEB">
        <w:rPr>
          <w:rFonts w:ascii="Times New Roman" w:hAnsi="Times New Roman" w:cs="Times New Roman"/>
          <w:color w:val="000000" w:themeColor="text1"/>
          <w:lang w:val="ru-RU"/>
        </w:rPr>
        <w:t>2. Задачи,</w:t>
      </w:r>
      <w:r w:rsidRPr="00DE0DE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DE0DEB">
        <w:rPr>
          <w:rFonts w:ascii="Times New Roman" w:hAnsi="Times New Roman" w:cs="Times New Roman"/>
          <w:color w:val="000000" w:themeColor="text1"/>
          <w:lang w:val="ru-RU"/>
        </w:rPr>
        <w:t>решаемые</w:t>
      </w:r>
      <w:r w:rsidRPr="00DE0DE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DE0DEB">
        <w:rPr>
          <w:rFonts w:ascii="Times New Roman" w:hAnsi="Times New Roman" w:cs="Times New Roman"/>
          <w:color w:val="000000" w:themeColor="text1"/>
          <w:lang w:val="ru-RU"/>
        </w:rPr>
        <w:t>электронным</w:t>
      </w:r>
      <w:r w:rsidRPr="00DE0DE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DE0DEB">
        <w:rPr>
          <w:rFonts w:ascii="Times New Roman" w:hAnsi="Times New Roman" w:cs="Times New Roman"/>
          <w:color w:val="000000" w:themeColor="text1"/>
          <w:lang w:val="ru-RU"/>
        </w:rPr>
        <w:t>журналом.</w:t>
      </w:r>
    </w:p>
    <w:p w:rsidR="00DE0DEB" w:rsidRPr="00DE0DEB" w:rsidRDefault="00DE0DEB" w:rsidP="00366C12">
      <w:pPr>
        <w:pStyle w:val="a5"/>
        <w:spacing w:line="274" w:lineRule="exact"/>
        <w:ind w:left="0" w:right="-36" w:firstLine="567"/>
        <w:rPr>
          <w:color w:val="000000" w:themeColor="text1"/>
          <w:sz w:val="28"/>
          <w:szCs w:val="28"/>
        </w:rPr>
      </w:pPr>
      <w:r w:rsidRPr="00DE0DEB">
        <w:rPr>
          <w:color w:val="000000" w:themeColor="text1"/>
          <w:sz w:val="28"/>
          <w:szCs w:val="28"/>
        </w:rPr>
        <w:t>Электронный</w:t>
      </w:r>
      <w:r w:rsidRPr="00DE0DEB">
        <w:rPr>
          <w:color w:val="000000" w:themeColor="text1"/>
          <w:spacing w:val="-5"/>
          <w:sz w:val="28"/>
          <w:szCs w:val="28"/>
        </w:rPr>
        <w:t xml:space="preserve"> </w:t>
      </w:r>
      <w:r w:rsidRPr="00DE0DEB">
        <w:rPr>
          <w:color w:val="000000" w:themeColor="text1"/>
          <w:sz w:val="28"/>
          <w:szCs w:val="28"/>
        </w:rPr>
        <w:t>журнал</w:t>
      </w:r>
      <w:r w:rsidRPr="00DE0DEB">
        <w:rPr>
          <w:color w:val="000000" w:themeColor="text1"/>
          <w:spacing w:val="-5"/>
          <w:sz w:val="28"/>
          <w:szCs w:val="28"/>
        </w:rPr>
        <w:t xml:space="preserve"> </w:t>
      </w:r>
      <w:r w:rsidRPr="00DE0DEB">
        <w:rPr>
          <w:color w:val="000000" w:themeColor="text1"/>
          <w:sz w:val="28"/>
          <w:szCs w:val="28"/>
        </w:rPr>
        <w:t>используется</w:t>
      </w:r>
      <w:r w:rsidRPr="00DE0DEB">
        <w:rPr>
          <w:color w:val="000000" w:themeColor="text1"/>
          <w:spacing w:val="-4"/>
          <w:sz w:val="28"/>
          <w:szCs w:val="28"/>
        </w:rPr>
        <w:t xml:space="preserve"> </w:t>
      </w:r>
      <w:r w:rsidRPr="00DE0DEB">
        <w:rPr>
          <w:color w:val="000000" w:themeColor="text1"/>
          <w:sz w:val="28"/>
          <w:szCs w:val="28"/>
        </w:rPr>
        <w:t>для</w:t>
      </w:r>
      <w:r w:rsidRPr="00DE0DEB">
        <w:rPr>
          <w:color w:val="000000" w:themeColor="text1"/>
          <w:spacing w:val="-4"/>
          <w:sz w:val="28"/>
          <w:szCs w:val="28"/>
        </w:rPr>
        <w:t xml:space="preserve"> </w:t>
      </w:r>
      <w:r w:rsidRPr="00DE0DEB">
        <w:rPr>
          <w:color w:val="000000" w:themeColor="text1"/>
          <w:sz w:val="28"/>
          <w:szCs w:val="28"/>
        </w:rPr>
        <w:t>решения</w:t>
      </w:r>
      <w:r w:rsidRPr="00DE0DEB">
        <w:rPr>
          <w:color w:val="000000" w:themeColor="text1"/>
          <w:spacing w:val="-4"/>
          <w:sz w:val="28"/>
          <w:szCs w:val="28"/>
        </w:rPr>
        <w:t xml:space="preserve"> </w:t>
      </w:r>
      <w:r w:rsidRPr="00DE0DEB">
        <w:rPr>
          <w:color w:val="000000" w:themeColor="text1"/>
          <w:sz w:val="28"/>
          <w:szCs w:val="28"/>
        </w:rPr>
        <w:t>следующих</w:t>
      </w:r>
      <w:r w:rsidR="00857F32">
        <w:rPr>
          <w:color w:val="000000" w:themeColor="text1"/>
          <w:spacing w:val="-2"/>
          <w:sz w:val="28"/>
          <w:szCs w:val="28"/>
        </w:rPr>
        <w:t xml:space="preserve"> з</w:t>
      </w:r>
      <w:r w:rsidRPr="00DE0DEB">
        <w:rPr>
          <w:color w:val="000000" w:themeColor="text1"/>
          <w:sz w:val="28"/>
          <w:szCs w:val="28"/>
        </w:rPr>
        <w:t>адач:</w:t>
      </w:r>
    </w:p>
    <w:p w:rsidR="00857F32" w:rsidRDefault="00857F32" w:rsidP="00366C12">
      <w:pPr>
        <w:pStyle w:val="a4"/>
        <w:widowControl w:val="0"/>
        <w:tabs>
          <w:tab w:val="left" w:pos="1435"/>
        </w:tabs>
        <w:autoSpaceDE w:val="0"/>
        <w:autoSpaceDN w:val="0"/>
        <w:spacing w:before="0" w:beforeAutospacing="0" w:after="0" w:afterAutospacing="0"/>
        <w:ind w:left="0" w:right="38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</w:t>
      </w:r>
      <w:r w:rsidR="002959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матизация учета и контроля процесса успеваемости. Хранение данных об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ваемости</w:t>
      </w:r>
      <w:r w:rsidR="00DE0DEB" w:rsidRPr="00857F3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посещаемости</w:t>
      </w:r>
      <w:r w:rsidR="00DE0DEB" w:rsidRPr="00857F3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ся.</w:t>
      </w:r>
    </w:p>
    <w:p w:rsidR="00857F32" w:rsidRDefault="00857F32" w:rsidP="00366C12">
      <w:pPr>
        <w:pStyle w:val="a4"/>
        <w:widowControl w:val="0"/>
        <w:tabs>
          <w:tab w:val="left" w:pos="1435"/>
        </w:tabs>
        <w:autoSpaceDE w:val="0"/>
        <w:autoSpaceDN w:val="0"/>
        <w:spacing w:before="0" w:beforeAutospacing="0" w:after="0" w:afterAutospacing="0"/>
        <w:ind w:left="0" w:right="38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</w:t>
      </w:r>
      <w:r w:rsidR="002959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ой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ы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но-тематического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я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м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</w:t>
      </w:r>
      <w:r w:rsidR="00DE0DEB" w:rsidRPr="00857F32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м</w:t>
      </w:r>
      <w:r w:rsidR="00DE0DEB" w:rsidRPr="00857F3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параллелям</w:t>
      </w:r>
      <w:r w:rsidR="00DE0DEB" w:rsidRPr="00857F3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ов.</w:t>
      </w:r>
    </w:p>
    <w:p w:rsidR="00857F32" w:rsidRDefault="00857F32" w:rsidP="00366C12">
      <w:pPr>
        <w:pStyle w:val="a4"/>
        <w:widowControl w:val="0"/>
        <w:tabs>
          <w:tab w:val="left" w:pos="1435"/>
        </w:tabs>
        <w:autoSpaceDE w:val="0"/>
        <w:autoSpaceDN w:val="0"/>
        <w:spacing w:before="0" w:beforeAutospacing="0" w:after="0" w:afterAutospacing="0"/>
        <w:ind w:left="0" w:right="38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</w:t>
      </w:r>
      <w:r w:rsidR="002959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сирование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ламентация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пов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я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ического</w:t>
      </w:r>
      <w:r w:rsidR="00DE0DEB" w:rsidRPr="00857F32">
        <w:rPr>
          <w:rFonts w:ascii="Times New Roman" w:hAnsi="Times New Roman" w:cs="Times New Roman"/>
          <w:color w:val="000000" w:themeColor="text1"/>
          <w:spacing w:val="6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воения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 программ.</w:t>
      </w:r>
    </w:p>
    <w:p w:rsidR="00857F32" w:rsidRDefault="00857F32" w:rsidP="00366C12">
      <w:pPr>
        <w:pStyle w:val="a4"/>
        <w:widowControl w:val="0"/>
        <w:tabs>
          <w:tab w:val="left" w:pos="1435"/>
        </w:tabs>
        <w:autoSpaceDE w:val="0"/>
        <w:autoSpaceDN w:val="0"/>
        <w:spacing w:before="0" w:beforeAutospacing="0" w:after="0" w:afterAutospacing="0"/>
        <w:ind w:left="0" w:right="38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4</w:t>
      </w:r>
      <w:r w:rsidR="002959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 информации, хранящейся в базе данных, на бумажный носитель, для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ия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умента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ми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го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дательства.</w:t>
      </w:r>
    </w:p>
    <w:p w:rsidR="00857F32" w:rsidRDefault="00857F32" w:rsidP="00366C12">
      <w:pPr>
        <w:pStyle w:val="a4"/>
        <w:widowControl w:val="0"/>
        <w:tabs>
          <w:tab w:val="left" w:pos="1435"/>
        </w:tabs>
        <w:autoSpaceDE w:val="0"/>
        <w:autoSpaceDN w:val="0"/>
        <w:spacing w:before="0" w:beforeAutospacing="0" w:after="0" w:afterAutospacing="0"/>
        <w:ind w:left="0" w:right="38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5</w:t>
      </w:r>
      <w:r w:rsidR="002959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тивный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м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ям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м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ь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</w:t>
      </w:r>
      <w:r w:rsidR="00DE0DEB" w:rsidRPr="00857F32">
        <w:rPr>
          <w:rFonts w:ascii="Times New Roman" w:hAnsi="Times New Roman" w:cs="Times New Roman"/>
          <w:color w:val="000000" w:themeColor="text1"/>
          <w:spacing w:val="-57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урнала,</w:t>
      </w:r>
      <w:r w:rsidR="00DE0DEB" w:rsidRPr="00857F3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всем</w:t>
      </w:r>
      <w:r w:rsidR="00DE0DEB" w:rsidRPr="00857F3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м, в</w:t>
      </w:r>
      <w:r w:rsidR="00DE0DEB" w:rsidRPr="00857F3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е</w:t>
      </w:r>
      <w:r w:rsidR="00DE0DEB" w:rsidRPr="00857F3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.</w:t>
      </w:r>
    </w:p>
    <w:p w:rsidR="00857F32" w:rsidRDefault="00857F32" w:rsidP="00366C12">
      <w:pPr>
        <w:pStyle w:val="a4"/>
        <w:widowControl w:val="0"/>
        <w:tabs>
          <w:tab w:val="left" w:pos="1435"/>
        </w:tabs>
        <w:autoSpaceDE w:val="0"/>
        <w:autoSpaceDN w:val="0"/>
        <w:spacing w:before="0" w:beforeAutospacing="0" w:after="0" w:afterAutospacing="0"/>
        <w:ind w:left="0" w:right="38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6</w:t>
      </w:r>
      <w:r w:rsidR="002959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шение</w:t>
      </w:r>
      <w:r w:rsidR="00DE0DEB" w:rsidRPr="00857F3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ивности выставления</w:t>
      </w:r>
      <w:r w:rsidR="00DE0DEB" w:rsidRPr="00857F3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ежуточных</w:t>
      </w:r>
      <w:r w:rsidR="00DE0DEB" w:rsidRPr="00857F3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DE0DEB" w:rsidRPr="00857F3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оговых</w:t>
      </w:r>
      <w:r w:rsidR="00DE0DEB" w:rsidRPr="00857F3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ток.</w:t>
      </w:r>
    </w:p>
    <w:p w:rsidR="00857F32" w:rsidRDefault="00857F32" w:rsidP="00366C12">
      <w:pPr>
        <w:pStyle w:val="a4"/>
        <w:widowControl w:val="0"/>
        <w:tabs>
          <w:tab w:val="left" w:pos="1435"/>
        </w:tabs>
        <w:autoSpaceDE w:val="0"/>
        <w:autoSpaceDN w:val="0"/>
        <w:spacing w:before="0" w:beforeAutospacing="0" w:after="0" w:afterAutospacing="0"/>
        <w:ind w:left="0" w:right="38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7</w:t>
      </w:r>
      <w:r w:rsidR="002959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матизация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ежуточных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оговых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четов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й-предметников,</w:t>
      </w:r>
      <w:r w:rsidR="00DE0DEB" w:rsidRPr="00857F3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ных</w:t>
      </w:r>
      <w:r w:rsidR="00DE0DEB" w:rsidRPr="00857F3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ей и администрации.</w:t>
      </w:r>
    </w:p>
    <w:p w:rsidR="00857F32" w:rsidRDefault="00857F32" w:rsidP="00366C12">
      <w:pPr>
        <w:pStyle w:val="a4"/>
        <w:widowControl w:val="0"/>
        <w:tabs>
          <w:tab w:val="left" w:pos="1435"/>
        </w:tabs>
        <w:autoSpaceDE w:val="0"/>
        <w:autoSpaceDN w:val="0"/>
        <w:spacing w:before="0" w:beforeAutospacing="0" w:after="0" w:afterAutospacing="0"/>
        <w:ind w:left="0" w:right="38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8</w:t>
      </w:r>
      <w:r w:rsidR="002959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нозирование</w:t>
      </w:r>
      <w:r w:rsidR="00DE0DEB" w:rsidRPr="00857F3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ваемости</w:t>
      </w:r>
      <w:r w:rsidR="00DE0DEB" w:rsidRPr="00857F32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х учеников</w:t>
      </w:r>
      <w:r w:rsidR="00DE0DEB" w:rsidRPr="00857F3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DE0DEB" w:rsidRPr="00857F3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</w:t>
      </w:r>
      <w:r w:rsidR="00DE0DEB" w:rsidRPr="00857F3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DE0DEB" w:rsidRPr="00857F3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м.</w:t>
      </w:r>
    </w:p>
    <w:p w:rsidR="00857F32" w:rsidRDefault="00857F32" w:rsidP="00366C12">
      <w:pPr>
        <w:pStyle w:val="a4"/>
        <w:widowControl w:val="0"/>
        <w:tabs>
          <w:tab w:val="left" w:pos="1435"/>
        </w:tabs>
        <w:autoSpaceDE w:val="0"/>
        <w:autoSpaceDN w:val="0"/>
        <w:spacing w:before="0" w:beforeAutospacing="0" w:after="0" w:afterAutospacing="0"/>
        <w:ind w:left="0" w:right="38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9</w:t>
      </w:r>
      <w:r w:rsidR="002959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ирование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ся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спеваемости,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ещаемости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,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шних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х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хождении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м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м.</w:t>
      </w:r>
    </w:p>
    <w:p w:rsidR="00857F32" w:rsidRDefault="00857F32" w:rsidP="00366C12">
      <w:pPr>
        <w:pStyle w:val="a4"/>
        <w:widowControl w:val="0"/>
        <w:autoSpaceDE w:val="0"/>
        <w:autoSpaceDN w:val="0"/>
        <w:spacing w:before="0" w:beforeAutospacing="0" w:after="0" w:afterAutospacing="0"/>
        <w:ind w:left="0" w:right="-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0</w:t>
      </w:r>
      <w:r w:rsidR="002959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 прямого общения между учителями, администрацией, родителями</w:t>
      </w:r>
      <w:r w:rsidR="00DE0DEB" w:rsidRPr="00857F32">
        <w:rPr>
          <w:rFonts w:ascii="Times New Roman" w:hAnsi="Times New Roman" w:cs="Times New Roman"/>
          <w:color w:val="000000" w:themeColor="text1"/>
          <w:spacing w:val="-57"/>
          <w:sz w:val="28"/>
          <w:szCs w:val="28"/>
          <w:lang w:val="ru-RU"/>
        </w:rPr>
        <w:t xml:space="preserve"> </w:t>
      </w:r>
      <w:r w:rsidR="00366C12">
        <w:rPr>
          <w:rFonts w:ascii="Times New Roman" w:hAnsi="Times New Roman" w:cs="Times New Roman"/>
          <w:color w:val="000000" w:themeColor="text1"/>
          <w:spacing w:val="-57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DE0DEB" w:rsidRPr="00857F3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мися вне</w:t>
      </w:r>
      <w:r w:rsidR="00DE0DEB" w:rsidRPr="00857F3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 от</w:t>
      </w:r>
      <w:r w:rsidR="00DE0DEB" w:rsidRPr="00857F3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DE0DEB" w:rsidRPr="00857F3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положения.</w:t>
      </w:r>
    </w:p>
    <w:p w:rsidR="00857F32" w:rsidRDefault="00857F32" w:rsidP="00366C12">
      <w:pPr>
        <w:pStyle w:val="a4"/>
        <w:widowControl w:val="0"/>
        <w:autoSpaceDE w:val="0"/>
        <w:autoSpaceDN w:val="0"/>
        <w:spacing w:before="0" w:beforeAutospacing="0" w:after="0" w:afterAutospacing="0"/>
        <w:ind w:left="0" w:right="-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1</w:t>
      </w:r>
      <w:r w:rsidR="002959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шение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тизации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="00DE0DEB" w:rsidRPr="00857F3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евых</w:t>
      </w:r>
      <w:r w:rsidR="00DE0DEB" w:rsidRPr="00857F3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DE0DEB" w:rsidRPr="00857F3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ов.</w:t>
      </w:r>
    </w:p>
    <w:p w:rsidR="00DE0DEB" w:rsidRPr="00857F32" w:rsidRDefault="00857F32" w:rsidP="00366C12">
      <w:pPr>
        <w:pStyle w:val="a4"/>
        <w:widowControl w:val="0"/>
        <w:autoSpaceDE w:val="0"/>
        <w:autoSpaceDN w:val="0"/>
        <w:spacing w:before="0" w:beforeAutospacing="0" w:after="0" w:afterAutospacing="0"/>
        <w:ind w:left="0" w:right="-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2</w:t>
      </w:r>
      <w:r w:rsidR="002959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евого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я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</w:t>
      </w:r>
      <w:r w:rsidR="00DE0DEB" w:rsidRPr="00857F3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го</w:t>
      </w:r>
      <w:r w:rsidR="00DE0DEB" w:rsidRPr="00857F3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: педагогов,</w:t>
      </w:r>
      <w:r w:rsidR="00DE0DEB" w:rsidRPr="00857F3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DE0DEB" w:rsidRPr="00857F32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DE0DEB" w:rsidRPr="00857F3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DE0DEB" w:rsidRPr="00857F3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DE0DEB"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.</w:t>
      </w:r>
    </w:p>
    <w:p w:rsidR="00DE0DEB" w:rsidRPr="00DE0DEB" w:rsidRDefault="00DE0DEB" w:rsidP="00366C12">
      <w:pPr>
        <w:pStyle w:val="1"/>
        <w:tabs>
          <w:tab w:val="left" w:pos="3705"/>
          <w:tab w:val="left" w:pos="3706"/>
        </w:tabs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DE0DEB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857F32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DE0DEB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DE0DE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DE0DE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DE0DE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DE0DEB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DE0DE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DE0DE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DE0DE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DE0DE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DE0DE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DE0DEB">
        <w:rPr>
          <w:rFonts w:ascii="Times New Roman" w:hAnsi="Times New Roman" w:cs="Times New Roman"/>
          <w:color w:val="000000" w:themeColor="text1"/>
          <w:lang w:val="ru-RU"/>
        </w:rPr>
        <w:t>ЭЖ.</w:t>
      </w:r>
    </w:p>
    <w:p w:rsidR="00DE0DEB" w:rsidRPr="00DE0DEB" w:rsidRDefault="00295969" w:rsidP="00366C12">
      <w:pPr>
        <w:tabs>
          <w:tab w:val="left" w:pos="1435"/>
        </w:tabs>
        <w:spacing w:before="0" w:beforeAutospacing="0" w:after="0" w:afterAutospacing="0" w:line="274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и</w:t>
      </w:r>
      <w:r w:rsidR="00DE0DEB" w:rsidRPr="00DE0DE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ают</w:t>
      </w:r>
      <w:r w:rsidR="00DE0DEB" w:rsidRPr="00DE0DE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д</w:t>
      </w:r>
      <w:r w:rsidR="00DE0DEB" w:rsidRPr="00DE0DE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а</w:t>
      </w:r>
      <w:r w:rsidR="00DE0DEB" w:rsidRPr="00DE0DEB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DE0DEB" w:rsidRPr="00DE0DE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Ж</w:t>
      </w:r>
      <w:r w:rsidR="00DE0DEB" w:rsidRPr="00DE0DE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DE0DEB" w:rsidRPr="00DE0DE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ем</w:t>
      </w:r>
      <w:r w:rsidR="00DE0DEB" w:rsidRPr="00DE0DE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DE0D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ке:</w:t>
      </w:r>
    </w:p>
    <w:p w:rsidR="00DE0DEB" w:rsidRPr="00857F32" w:rsidRDefault="00DE0DEB" w:rsidP="00366C12">
      <w:pPr>
        <w:pStyle w:val="a4"/>
        <w:widowControl w:val="0"/>
        <w:numPr>
          <w:ilvl w:val="0"/>
          <w:numId w:val="26"/>
        </w:numPr>
        <w:tabs>
          <w:tab w:val="left" w:pos="1296"/>
        </w:tabs>
        <w:autoSpaceDE w:val="0"/>
        <w:autoSpaceDN w:val="0"/>
        <w:spacing w:before="0" w:beforeAutospacing="0" w:after="0" w:afterAutospacing="0" w:line="237" w:lineRule="auto"/>
        <w:ind w:left="0" w:right="376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,</w:t>
      </w:r>
      <w:r w:rsidRPr="00857F32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ные</w:t>
      </w:r>
      <w:r w:rsidRPr="00857F32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и,</w:t>
      </w:r>
      <w:r w:rsidRPr="00857F32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ция</w:t>
      </w:r>
      <w:r w:rsidRPr="00857F32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ают</w:t>
      </w:r>
      <w:r w:rsidRPr="00857F32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визиты</w:t>
      </w:r>
      <w:r w:rsidRPr="00857F32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а</w:t>
      </w:r>
      <w:r w:rsidRPr="00857F32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57F32">
        <w:rPr>
          <w:rFonts w:ascii="Times New Roman" w:hAnsi="Times New Roman" w:cs="Times New Roman"/>
          <w:color w:val="000000" w:themeColor="text1"/>
          <w:spacing w:val="-57"/>
          <w:sz w:val="28"/>
          <w:szCs w:val="28"/>
          <w:lang w:val="ru-RU"/>
        </w:rPr>
        <w:t xml:space="preserve"> </w:t>
      </w:r>
      <w:r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тора</w:t>
      </w:r>
      <w:r w:rsidRPr="00857F3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57F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Ж;</w:t>
      </w:r>
    </w:p>
    <w:p w:rsidR="00DE0DEB" w:rsidRPr="00857F32" w:rsidRDefault="00DE0DEB" w:rsidP="00366C12">
      <w:pPr>
        <w:pStyle w:val="a4"/>
        <w:widowControl w:val="0"/>
        <w:numPr>
          <w:ilvl w:val="0"/>
          <w:numId w:val="26"/>
        </w:numPr>
        <w:tabs>
          <w:tab w:val="left" w:pos="1296"/>
        </w:tabs>
        <w:autoSpaceDE w:val="0"/>
        <w:autoSpaceDN w:val="0"/>
        <w:spacing w:before="0" w:beforeAutospacing="0" w:after="0" w:afterAutospacing="0" w:line="237" w:lineRule="auto"/>
        <w:ind w:left="0" w:right="380" w:firstLine="567"/>
        <w:contextualSpacing w:val="0"/>
        <w:jc w:val="both"/>
        <w:rPr>
          <w:sz w:val="28"/>
          <w:szCs w:val="28"/>
          <w:lang w:val="ru-RU"/>
        </w:rPr>
      </w:pPr>
      <w:r w:rsidRPr="00857F32">
        <w:rPr>
          <w:sz w:val="28"/>
          <w:szCs w:val="28"/>
          <w:lang w:val="ru-RU"/>
        </w:rPr>
        <w:t>Родители и учащиеся получают коды</w:t>
      </w:r>
      <w:r w:rsidRPr="00857F32">
        <w:rPr>
          <w:spacing w:val="1"/>
          <w:sz w:val="28"/>
          <w:szCs w:val="28"/>
          <w:lang w:val="ru-RU"/>
        </w:rPr>
        <w:t xml:space="preserve"> </w:t>
      </w:r>
      <w:r w:rsidRPr="00857F32">
        <w:rPr>
          <w:sz w:val="28"/>
          <w:szCs w:val="28"/>
          <w:lang w:val="ru-RU"/>
        </w:rPr>
        <w:t>доступа</w:t>
      </w:r>
      <w:r w:rsidRPr="00857F32">
        <w:rPr>
          <w:spacing w:val="1"/>
          <w:sz w:val="28"/>
          <w:szCs w:val="28"/>
          <w:lang w:val="ru-RU"/>
        </w:rPr>
        <w:t xml:space="preserve"> </w:t>
      </w:r>
      <w:r w:rsidRPr="00857F32">
        <w:rPr>
          <w:sz w:val="28"/>
          <w:szCs w:val="28"/>
          <w:lang w:val="ru-RU"/>
        </w:rPr>
        <w:t>к</w:t>
      </w:r>
      <w:r w:rsidRPr="00857F32">
        <w:rPr>
          <w:spacing w:val="1"/>
          <w:sz w:val="28"/>
          <w:szCs w:val="28"/>
          <w:lang w:val="ru-RU"/>
        </w:rPr>
        <w:t xml:space="preserve"> </w:t>
      </w:r>
      <w:r w:rsidRPr="00857F32">
        <w:rPr>
          <w:sz w:val="28"/>
          <w:szCs w:val="28"/>
          <w:lang w:val="ru-RU"/>
        </w:rPr>
        <w:t>электронному</w:t>
      </w:r>
      <w:r w:rsidRPr="00857F32">
        <w:rPr>
          <w:spacing w:val="1"/>
          <w:sz w:val="28"/>
          <w:szCs w:val="28"/>
          <w:lang w:val="ru-RU"/>
        </w:rPr>
        <w:t xml:space="preserve"> </w:t>
      </w:r>
      <w:r w:rsidRPr="00857F32">
        <w:rPr>
          <w:sz w:val="28"/>
          <w:szCs w:val="28"/>
          <w:lang w:val="ru-RU"/>
        </w:rPr>
        <w:t>дневнику</w:t>
      </w:r>
      <w:r w:rsidRPr="00857F32">
        <w:rPr>
          <w:spacing w:val="1"/>
          <w:sz w:val="28"/>
          <w:szCs w:val="28"/>
          <w:lang w:val="ru-RU"/>
        </w:rPr>
        <w:t xml:space="preserve"> </w:t>
      </w:r>
      <w:r w:rsidRPr="00857F32">
        <w:rPr>
          <w:sz w:val="28"/>
          <w:szCs w:val="28"/>
          <w:lang w:val="ru-RU"/>
        </w:rPr>
        <w:t>у</w:t>
      </w:r>
      <w:r w:rsidRPr="00857F32">
        <w:rPr>
          <w:spacing w:val="1"/>
          <w:sz w:val="28"/>
          <w:szCs w:val="28"/>
          <w:lang w:val="ru-RU"/>
        </w:rPr>
        <w:t xml:space="preserve"> </w:t>
      </w:r>
      <w:r w:rsidRPr="00857F32">
        <w:rPr>
          <w:sz w:val="28"/>
          <w:szCs w:val="28"/>
          <w:lang w:val="ru-RU"/>
        </w:rPr>
        <w:t>классного</w:t>
      </w:r>
      <w:r w:rsidRPr="00857F32">
        <w:rPr>
          <w:spacing w:val="1"/>
          <w:sz w:val="28"/>
          <w:szCs w:val="28"/>
          <w:lang w:val="ru-RU"/>
        </w:rPr>
        <w:t xml:space="preserve"> </w:t>
      </w:r>
      <w:r w:rsidRPr="00857F32">
        <w:rPr>
          <w:sz w:val="28"/>
          <w:szCs w:val="28"/>
          <w:lang w:val="ru-RU"/>
        </w:rPr>
        <w:t>руководителя.</w:t>
      </w:r>
    </w:p>
    <w:p w:rsidR="00DE0DEB" w:rsidRPr="00857F32" w:rsidRDefault="00295969" w:rsidP="00366C12">
      <w:pPr>
        <w:tabs>
          <w:tab w:val="left" w:pos="1435"/>
        </w:tabs>
        <w:spacing w:before="0" w:beforeAutospacing="0" w:after="0" w:afterAutospacing="0"/>
        <w:ind w:right="38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</w:t>
      </w:r>
      <w:r w:rsidR="00DE0DEB" w:rsidRPr="00857F32">
        <w:rPr>
          <w:sz w:val="28"/>
          <w:szCs w:val="28"/>
          <w:lang w:val="ru-RU"/>
        </w:rPr>
        <w:t>Все пользователи электронного журнала несут ответственность за сохранность</w:t>
      </w:r>
      <w:r w:rsidR="00DE0DEB" w:rsidRPr="00857F32">
        <w:rPr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своих</w:t>
      </w:r>
      <w:r w:rsidR="00DE0DEB" w:rsidRPr="00857F32">
        <w:rPr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персональных</w:t>
      </w:r>
      <w:r w:rsidR="00DE0DEB" w:rsidRPr="00857F32">
        <w:rPr>
          <w:spacing w:val="3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 xml:space="preserve">реквизитов </w:t>
      </w:r>
      <w:r w:rsidR="00857F32">
        <w:rPr>
          <w:sz w:val="28"/>
          <w:szCs w:val="28"/>
          <w:lang w:val="ru-RU"/>
        </w:rPr>
        <w:t>доступа</w:t>
      </w:r>
      <w:r w:rsidR="00366C12">
        <w:rPr>
          <w:sz w:val="28"/>
          <w:szCs w:val="28"/>
          <w:lang w:val="ru-RU"/>
        </w:rPr>
        <w:t>.</w:t>
      </w:r>
    </w:p>
    <w:p w:rsidR="00DE0DEB" w:rsidRPr="00857F32" w:rsidRDefault="00DE0DEB" w:rsidP="00366C12">
      <w:pPr>
        <w:tabs>
          <w:tab w:val="left" w:pos="1435"/>
        </w:tabs>
        <w:spacing w:before="0" w:beforeAutospacing="0" w:after="0" w:afterAutospacing="0"/>
        <w:ind w:right="387" w:firstLine="567"/>
        <w:jc w:val="both"/>
        <w:rPr>
          <w:sz w:val="28"/>
          <w:szCs w:val="28"/>
          <w:lang w:val="ru-RU"/>
        </w:rPr>
      </w:pPr>
      <w:r w:rsidRPr="00857F32">
        <w:rPr>
          <w:sz w:val="28"/>
          <w:szCs w:val="28"/>
          <w:lang w:val="ru-RU"/>
        </w:rPr>
        <w:t>3.3</w:t>
      </w:r>
      <w:r w:rsidR="00295969">
        <w:rPr>
          <w:sz w:val="28"/>
          <w:szCs w:val="28"/>
          <w:lang w:val="ru-RU"/>
        </w:rPr>
        <w:t>.</w:t>
      </w:r>
      <w:r w:rsidRPr="00857F32">
        <w:rPr>
          <w:sz w:val="28"/>
          <w:szCs w:val="28"/>
          <w:lang w:val="ru-RU"/>
        </w:rPr>
        <w:t>Классные</w:t>
      </w:r>
      <w:r w:rsidRPr="00857F32">
        <w:rPr>
          <w:spacing w:val="1"/>
          <w:sz w:val="28"/>
          <w:szCs w:val="28"/>
          <w:lang w:val="ru-RU"/>
        </w:rPr>
        <w:t xml:space="preserve"> </w:t>
      </w:r>
      <w:r w:rsidRPr="00857F32">
        <w:rPr>
          <w:sz w:val="28"/>
          <w:szCs w:val="28"/>
          <w:lang w:val="ru-RU"/>
        </w:rPr>
        <w:t>руководители</w:t>
      </w:r>
      <w:r w:rsidRPr="00857F32">
        <w:rPr>
          <w:spacing w:val="1"/>
          <w:sz w:val="28"/>
          <w:szCs w:val="28"/>
          <w:lang w:val="ru-RU"/>
        </w:rPr>
        <w:t xml:space="preserve"> </w:t>
      </w:r>
      <w:r w:rsidRPr="00857F32">
        <w:rPr>
          <w:sz w:val="28"/>
          <w:szCs w:val="28"/>
          <w:lang w:val="ru-RU"/>
        </w:rPr>
        <w:t>своевременно</w:t>
      </w:r>
      <w:r w:rsidRPr="00857F32">
        <w:rPr>
          <w:spacing w:val="1"/>
          <w:sz w:val="28"/>
          <w:szCs w:val="28"/>
          <w:lang w:val="ru-RU"/>
        </w:rPr>
        <w:t xml:space="preserve"> </w:t>
      </w:r>
      <w:r w:rsidRPr="00857F32">
        <w:rPr>
          <w:sz w:val="28"/>
          <w:szCs w:val="28"/>
          <w:lang w:val="ru-RU"/>
        </w:rPr>
        <w:t>следят</w:t>
      </w:r>
      <w:r w:rsidRPr="00857F32">
        <w:rPr>
          <w:spacing w:val="1"/>
          <w:sz w:val="28"/>
          <w:szCs w:val="28"/>
          <w:lang w:val="ru-RU"/>
        </w:rPr>
        <w:t xml:space="preserve"> </w:t>
      </w:r>
      <w:r w:rsidRPr="00857F32">
        <w:rPr>
          <w:sz w:val="28"/>
          <w:szCs w:val="28"/>
          <w:lang w:val="ru-RU"/>
        </w:rPr>
        <w:t>за</w:t>
      </w:r>
      <w:r w:rsidRPr="00857F32">
        <w:rPr>
          <w:spacing w:val="1"/>
          <w:sz w:val="28"/>
          <w:szCs w:val="28"/>
          <w:lang w:val="ru-RU"/>
        </w:rPr>
        <w:t xml:space="preserve"> </w:t>
      </w:r>
      <w:r w:rsidRPr="00857F32">
        <w:rPr>
          <w:sz w:val="28"/>
          <w:szCs w:val="28"/>
          <w:lang w:val="ru-RU"/>
        </w:rPr>
        <w:t>актуальностью</w:t>
      </w:r>
      <w:r w:rsidRPr="00857F32">
        <w:rPr>
          <w:spacing w:val="1"/>
          <w:sz w:val="28"/>
          <w:szCs w:val="28"/>
          <w:lang w:val="ru-RU"/>
        </w:rPr>
        <w:t xml:space="preserve"> </w:t>
      </w:r>
      <w:r w:rsidRPr="00857F32">
        <w:rPr>
          <w:sz w:val="28"/>
          <w:szCs w:val="28"/>
          <w:lang w:val="ru-RU"/>
        </w:rPr>
        <w:t>данных</w:t>
      </w:r>
      <w:r w:rsidRPr="00857F32">
        <w:rPr>
          <w:spacing w:val="1"/>
          <w:sz w:val="28"/>
          <w:szCs w:val="28"/>
          <w:lang w:val="ru-RU"/>
        </w:rPr>
        <w:t xml:space="preserve"> </w:t>
      </w:r>
      <w:r w:rsidRPr="00857F32">
        <w:rPr>
          <w:sz w:val="28"/>
          <w:szCs w:val="28"/>
          <w:lang w:val="ru-RU"/>
        </w:rPr>
        <w:t>об</w:t>
      </w:r>
      <w:r w:rsidRPr="00857F32">
        <w:rPr>
          <w:spacing w:val="1"/>
          <w:sz w:val="28"/>
          <w:szCs w:val="28"/>
          <w:lang w:val="ru-RU"/>
        </w:rPr>
        <w:t xml:space="preserve"> </w:t>
      </w:r>
      <w:r w:rsidRPr="00857F32">
        <w:rPr>
          <w:sz w:val="28"/>
          <w:szCs w:val="28"/>
          <w:lang w:val="ru-RU"/>
        </w:rPr>
        <w:t>учащихся.</w:t>
      </w:r>
    </w:p>
    <w:p w:rsidR="00DE0DEB" w:rsidRPr="00857F32" w:rsidRDefault="00295969" w:rsidP="00366C12">
      <w:pPr>
        <w:tabs>
          <w:tab w:val="left" w:pos="1435"/>
        </w:tabs>
        <w:spacing w:before="0" w:beforeAutospacing="0" w:after="0" w:afterAutospacing="0"/>
        <w:ind w:right="38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.</w:t>
      </w:r>
      <w:r w:rsidR="00DE0DEB" w:rsidRPr="00857F32">
        <w:rPr>
          <w:sz w:val="28"/>
          <w:szCs w:val="28"/>
          <w:lang w:val="ru-RU"/>
        </w:rPr>
        <w:t>Учителя-предметники аккуратно и своевременно заполняют данные об учебных</w:t>
      </w:r>
      <w:r w:rsidR="00DE0DEB" w:rsidRPr="00857F32">
        <w:rPr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программах</w:t>
      </w:r>
      <w:r w:rsidR="00DE0DEB" w:rsidRPr="00857F32">
        <w:rPr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и их прохождении, об</w:t>
      </w:r>
      <w:r w:rsidR="00DE0DEB" w:rsidRPr="00857F32">
        <w:rPr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успеваемости</w:t>
      </w:r>
      <w:r w:rsidR="00DE0DEB" w:rsidRPr="00857F32">
        <w:rPr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и посещаемости</w:t>
      </w:r>
      <w:r w:rsidR="00DE0DEB" w:rsidRPr="00857F32">
        <w:rPr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учащихся, домашних</w:t>
      </w:r>
      <w:r w:rsidR="00DE0DEB" w:rsidRPr="00857F32">
        <w:rPr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заданиях.</w:t>
      </w:r>
    </w:p>
    <w:p w:rsidR="00DE0DEB" w:rsidRPr="00857F32" w:rsidRDefault="00295969" w:rsidP="00366C12">
      <w:pPr>
        <w:tabs>
          <w:tab w:val="left" w:pos="1435"/>
        </w:tabs>
        <w:spacing w:before="0" w:beforeAutospacing="0" w:after="0" w:afterAutospacing="0"/>
        <w:ind w:right="38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.</w:t>
      </w:r>
      <w:r w:rsidR="00DE0DEB" w:rsidRPr="00857F32">
        <w:rPr>
          <w:sz w:val="28"/>
          <w:szCs w:val="28"/>
          <w:lang w:val="ru-RU"/>
        </w:rPr>
        <w:t>Заместитель директора школы по УР, заместитель директора по ВР, осуществляют периодический контроль</w:t>
      </w:r>
      <w:r w:rsidR="00DE0DEB" w:rsidRPr="00857F32">
        <w:rPr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над</w:t>
      </w:r>
      <w:r w:rsidR="00DE0DEB" w:rsidRPr="00857F32">
        <w:rPr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ведением</w:t>
      </w:r>
      <w:r w:rsidR="00DE0DEB" w:rsidRPr="00857F32">
        <w:rPr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ЭЖ.</w:t>
      </w:r>
    </w:p>
    <w:p w:rsidR="00DE0DEB" w:rsidRPr="00857F32" w:rsidRDefault="00295969" w:rsidP="00366C12">
      <w:pPr>
        <w:tabs>
          <w:tab w:val="left" w:pos="1435"/>
        </w:tabs>
        <w:spacing w:before="0" w:beforeAutospacing="0" w:after="0" w:afterAutospacing="0"/>
        <w:ind w:right="39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6.</w:t>
      </w:r>
      <w:r w:rsidR="00DE0DEB" w:rsidRPr="00857F32">
        <w:rPr>
          <w:sz w:val="28"/>
          <w:szCs w:val="28"/>
          <w:lang w:val="ru-RU"/>
        </w:rPr>
        <w:t>Родителям</w:t>
      </w:r>
      <w:r w:rsidR="00DE0DEB" w:rsidRPr="00857F32">
        <w:rPr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учащихся</w:t>
      </w:r>
      <w:r w:rsidR="00DE0DEB" w:rsidRPr="00857F32">
        <w:rPr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доступна</w:t>
      </w:r>
      <w:r w:rsidR="00DE0DEB" w:rsidRPr="00857F32">
        <w:rPr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для</w:t>
      </w:r>
      <w:r w:rsidR="00DE0DEB" w:rsidRPr="00857F32">
        <w:rPr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просмотра</w:t>
      </w:r>
      <w:r w:rsidR="00DE0DEB" w:rsidRPr="00857F32">
        <w:rPr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информация</w:t>
      </w:r>
      <w:r w:rsidR="00DE0DEB" w:rsidRPr="00857F32">
        <w:rPr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об</w:t>
      </w:r>
      <w:r w:rsidR="00DE0DEB" w:rsidRPr="00857F32">
        <w:rPr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успеваемости,</w:t>
      </w:r>
      <w:r w:rsidR="00DE0DEB" w:rsidRPr="00857F32">
        <w:rPr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посещаемости,</w:t>
      </w:r>
      <w:r w:rsidR="00DE0DEB" w:rsidRPr="00857F32">
        <w:rPr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расписании</w:t>
      </w:r>
      <w:r w:rsidR="00DE0DEB" w:rsidRPr="00857F32">
        <w:rPr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и домашних</w:t>
      </w:r>
      <w:r w:rsidR="00DE0DEB" w:rsidRPr="00857F32">
        <w:rPr>
          <w:spacing w:val="-2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заданиях</w:t>
      </w:r>
      <w:r w:rsidR="00DE0DEB" w:rsidRPr="00857F32">
        <w:rPr>
          <w:spacing w:val="3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только</w:t>
      </w:r>
      <w:r w:rsidR="00DE0DEB" w:rsidRPr="00857F32">
        <w:rPr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своего</w:t>
      </w:r>
      <w:r w:rsidR="00DE0DEB" w:rsidRPr="00857F32">
        <w:rPr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ребёнка.</w:t>
      </w:r>
    </w:p>
    <w:p w:rsidR="00DE0DEB" w:rsidRPr="00857F32" w:rsidRDefault="00295969" w:rsidP="00366C12">
      <w:pPr>
        <w:tabs>
          <w:tab w:val="left" w:pos="1435"/>
        </w:tabs>
        <w:spacing w:before="0" w:beforeAutospacing="0"/>
        <w:ind w:right="386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7.</w:t>
      </w:r>
      <w:r w:rsidR="00DE0DEB" w:rsidRPr="00857F32">
        <w:rPr>
          <w:sz w:val="28"/>
          <w:szCs w:val="28"/>
          <w:lang w:val="ru-RU"/>
        </w:rPr>
        <w:t>В 1-х классах отметки в ЭЖ по учебным предметам не ставятся. Ведется только</w:t>
      </w:r>
      <w:r w:rsidR="00DE0DEB" w:rsidRPr="00857F32">
        <w:rPr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учет</w:t>
      </w:r>
      <w:r w:rsidR="00DE0DEB" w:rsidRPr="00857F32">
        <w:rPr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присутствия, отсутствия,</w:t>
      </w:r>
      <w:r w:rsidR="00DE0DEB" w:rsidRPr="00857F32">
        <w:rPr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движение</w:t>
      </w:r>
      <w:r w:rsidR="00DE0DEB" w:rsidRPr="00857F32">
        <w:rPr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учащихся,</w:t>
      </w:r>
      <w:r w:rsidR="00DE0DEB" w:rsidRPr="00857F32">
        <w:rPr>
          <w:spacing w:val="-4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запись тем уроков.</w:t>
      </w:r>
    </w:p>
    <w:p w:rsidR="00DE0DEB" w:rsidRDefault="00DE0DEB" w:rsidP="00366C12">
      <w:pPr>
        <w:pStyle w:val="a5"/>
        <w:spacing w:before="5"/>
        <w:ind w:left="0" w:firstLine="0"/>
      </w:pPr>
    </w:p>
    <w:p w:rsidR="00DE0DEB" w:rsidRPr="00857F32" w:rsidRDefault="00DE0DEB" w:rsidP="00366C12">
      <w:pPr>
        <w:pStyle w:val="1"/>
        <w:tabs>
          <w:tab w:val="left" w:pos="1954"/>
        </w:tabs>
        <w:jc w:val="both"/>
        <w:rPr>
          <w:color w:val="000000" w:themeColor="text1"/>
          <w:lang w:val="ru-RU"/>
        </w:rPr>
      </w:pPr>
      <w:r w:rsidRPr="00857F32">
        <w:rPr>
          <w:color w:val="000000" w:themeColor="text1"/>
          <w:lang w:val="ru-RU"/>
        </w:rPr>
        <w:t>4.Функциональные</w:t>
      </w:r>
      <w:r w:rsidRPr="00857F32">
        <w:rPr>
          <w:color w:val="000000" w:themeColor="text1"/>
          <w:spacing w:val="-5"/>
          <w:lang w:val="ru-RU"/>
        </w:rPr>
        <w:t xml:space="preserve"> </w:t>
      </w:r>
      <w:r w:rsidRPr="00857F32">
        <w:rPr>
          <w:color w:val="000000" w:themeColor="text1"/>
          <w:lang w:val="ru-RU"/>
        </w:rPr>
        <w:t>обязанности специалистов</w:t>
      </w:r>
      <w:r w:rsidRPr="00857F32">
        <w:rPr>
          <w:color w:val="000000" w:themeColor="text1"/>
          <w:spacing w:val="-3"/>
          <w:lang w:val="ru-RU"/>
        </w:rPr>
        <w:t xml:space="preserve"> </w:t>
      </w:r>
      <w:r w:rsidRPr="00857F32">
        <w:rPr>
          <w:color w:val="000000" w:themeColor="text1"/>
          <w:lang w:val="ru-RU"/>
        </w:rPr>
        <w:t>по</w:t>
      </w:r>
      <w:r w:rsidRPr="00857F32">
        <w:rPr>
          <w:color w:val="000000" w:themeColor="text1"/>
          <w:spacing w:val="-2"/>
          <w:lang w:val="ru-RU"/>
        </w:rPr>
        <w:t xml:space="preserve"> </w:t>
      </w:r>
      <w:r w:rsidRPr="00857F32">
        <w:rPr>
          <w:color w:val="000000" w:themeColor="text1"/>
          <w:lang w:val="ru-RU"/>
        </w:rPr>
        <w:t>заполнению</w:t>
      </w:r>
      <w:r w:rsidRPr="00857F32">
        <w:rPr>
          <w:color w:val="000000" w:themeColor="text1"/>
          <w:spacing w:val="-2"/>
          <w:lang w:val="ru-RU"/>
        </w:rPr>
        <w:t xml:space="preserve"> </w:t>
      </w:r>
      <w:r w:rsidRPr="00857F32">
        <w:rPr>
          <w:color w:val="000000" w:themeColor="text1"/>
          <w:lang w:val="ru-RU"/>
        </w:rPr>
        <w:t>ЭЖ</w:t>
      </w:r>
    </w:p>
    <w:p w:rsidR="00DE0DEB" w:rsidRPr="00857F32" w:rsidRDefault="00DE0DEB" w:rsidP="00366C12">
      <w:pPr>
        <w:tabs>
          <w:tab w:val="left" w:pos="4484"/>
        </w:tabs>
        <w:spacing w:line="274" w:lineRule="exact"/>
        <w:jc w:val="both"/>
        <w:rPr>
          <w:b/>
          <w:sz w:val="28"/>
          <w:szCs w:val="28"/>
          <w:lang w:val="ru-RU"/>
        </w:rPr>
      </w:pPr>
      <w:r w:rsidRPr="00857F32">
        <w:rPr>
          <w:b/>
          <w:sz w:val="28"/>
          <w:szCs w:val="28"/>
          <w:lang w:val="ru-RU"/>
        </w:rPr>
        <w:t>4. 1. Администратор</w:t>
      </w:r>
      <w:r w:rsidRPr="00857F32">
        <w:rPr>
          <w:b/>
          <w:spacing w:val="-1"/>
          <w:sz w:val="28"/>
          <w:szCs w:val="28"/>
          <w:lang w:val="ru-RU"/>
        </w:rPr>
        <w:t xml:space="preserve"> </w:t>
      </w:r>
      <w:r w:rsidRPr="00857F32">
        <w:rPr>
          <w:b/>
          <w:sz w:val="28"/>
          <w:szCs w:val="28"/>
          <w:lang w:val="ru-RU"/>
        </w:rPr>
        <w:t>ЭЖ</w:t>
      </w:r>
    </w:p>
    <w:p w:rsidR="00DE0DEB" w:rsidRPr="00855F15" w:rsidRDefault="00855F15" w:rsidP="00366C12">
      <w:pPr>
        <w:pStyle w:val="a4"/>
        <w:widowControl w:val="0"/>
        <w:tabs>
          <w:tab w:val="left" w:pos="1720"/>
          <w:tab w:val="left" w:pos="1721"/>
        </w:tabs>
        <w:autoSpaceDE w:val="0"/>
        <w:autoSpaceDN w:val="0"/>
        <w:spacing w:before="0" w:beforeAutospacing="0" w:after="0" w:afterAutospacing="0"/>
        <w:ind w:left="0" w:right="382" w:firstLine="567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1</w:t>
      </w:r>
      <w:r w:rsidR="00295969">
        <w:rPr>
          <w:sz w:val="28"/>
          <w:szCs w:val="28"/>
          <w:lang w:val="ru-RU"/>
        </w:rPr>
        <w:t>.</w:t>
      </w:r>
      <w:r w:rsidR="00DE0DEB" w:rsidRPr="00857F32">
        <w:rPr>
          <w:sz w:val="28"/>
          <w:szCs w:val="28"/>
          <w:lang w:val="ru-RU"/>
        </w:rPr>
        <w:t>Разрабатывает,</w:t>
      </w:r>
      <w:r w:rsidR="00DE0DEB" w:rsidRPr="00857F32">
        <w:rPr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совместно</w:t>
      </w:r>
      <w:r w:rsidR="00DE0DEB" w:rsidRPr="00857F32">
        <w:rPr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с</w:t>
      </w:r>
      <w:r w:rsidR="00DE0DEB" w:rsidRPr="00857F32">
        <w:rPr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администрацией</w:t>
      </w:r>
      <w:r w:rsidR="00DE0DEB" w:rsidRPr="00857F32">
        <w:rPr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школы,</w:t>
      </w:r>
      <w:r w:rsidR="00DE0DEB" w:rsidRPr="00857F32">
        <w:rPr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нормативную</w:t>
      </w:r>
      <w:r w:rsidR="00DE0DEB" w:rsidRPr="00857F32">
        <w:rPr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базу по</w:t>
      </w:r>
      <w:r w:rsidR="00DE0DEB" w:rsidRPr="00857F32">
        <w:rPr>
          <w:spacing w:val="-57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ведению</w:t>
      </w:r>
      <w:r w:rsidR="00DE0DEB" w:rsidRPr="00857F32">
        <w:rPr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sz w:val="28"/>
          <w:szCs w:val="28"/>
          <w:lang w:val="ru-RU"/>
        </w:rPr>
        <w:t>ЭЖ.</w:t>
      </w:r>
    </w:p>
    <w:p w:rsidR="00DE0DEB" w:rsidRPr="00857F32" w:rsidRDefault="00855F15" w:rsidP="00366C12">
      <w:pPr>
        <w:pStyle w:val="a4"/>
        <w:widowControl w:val="0"/>
        <w:tabs>
          <w:tab w:val="left" w:pos="1720"/>
          <w:tab w:val="left" w:pos="1721"/>
          <w:tab w:val="left" w:pos="4329"/>
        </w:tabs>
        <w:autoSpaceDE w:val="0"/>
        <w:autoSpaceDN w:val="0"/>
        <w:spacing w:before="0" w:beforeAutospacing="0" w:after="0" w:afterAutospacing="0"/>
        <w:ind w:left="0" w:right="382" w:firstLine="567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2</w:t>
      </w:r>
      <w:r w:rsidR="00295969">
        <w:rPr>
          <w:sz w:val="28"/>
          <w:szCs w:val="28"/>
          <w:lang w:val="ru-RU"/>
        </w:rPr>
        <w:t>.</w:t>
      </w:r>
      <w:r w:rsidR="00DE0DEB" w:rsidRPr="00857F32">
        <w:rPr>
          <w:sz w:val="28"/>
          <w:szCs w:val="28"/>
          <w:lang w:val="ru-RU"/>
        </w:rPr>
        <w:t>Обеспечивает</w:t>
      </w:r>
      <w:r w:rsidR="00DE0DEB" w:rsidRPr="00857F32">
        <w:rPr>
          <w:spacing w:val="57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право</w:t>
      </w:r>
      <w:r w:rsidR="00DE0DEB" w:rsidRPr="00857F32">
        <w:rPr>
          <w:sz w:val="28"/>
          <w:szCs w:val="28"/>
          <w:lang w:val="ru-RU"/>
        </w:rPr>
        <w:tab/>
        <w:t>доступа</w:t>
      </w:r>
      <w:r w:rsidR="00DE0DEB" w:rsidRPr="00857F32">
        <w:rPr>
          <w:spacing w:val="36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различным</w:t>
      </w:r>
      <w:r w:rsidR="00DE0DEB" w:rsidRPr="00857F32">
        <w:rPr>
          <w:spacing w:val="35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категориям</w:t>
      </w:r>
      <w:r w:rsidR="00DE0DEB" w:rsidRPr="00857F32">
        <w:rPr>
          <w:spacing w:val="35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пользователей</w:t>
      </w:r>
      <w:r w:rsidR="00DE0DEB" w:rsidRPr="00857F32">
        <w:rPr>
          <w:spacing w:val="37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на</w:t>
      </w:r>
      <w:r w:rsidR="00366C12">
        <w:rPr>
          <w:sz w:val="28"/>
          <w:szCs w:val="28"/>
          <w:lang w:val="ru-RU"/>
        </w:rPr>
        <w:t xml:space="preserve"> </w:t>
      </w:r>
      <w:r w:rsidR="00DE0DEB" w:rsidRPr="00857F32">
        <w:rPr>
          <w:spacing w:val="-57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уровне</w:t>
      </w:r>
      <w:r w:rsidR="00DE0DEB" w:rsidRPr="00857F32">
        <w:rPr>
          <w:spacing w:val="-2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школы.</w:t>
      </w:r>
    </w:p>
    <w:p w:rsidR="00DE0DEB" w:rsidRPr="00857F32" w:rsidRDefault="00855F15" w:rsidP="00366C12">
      <w:pPr>
        <w:pStyle w:val="a4"/>
        <w:widowControl w:val="0"/>
        <w:tabs>
          <w:tab w:val="left" w:pos="1720"/>
          <w:tab w:val="left" w:pos="1721"/>
          <w:tab w:val="left" w:pos="3103"/>
          <w:tab w:val="left" w:pos="4367"/>
          <w:tab w:val="left" w:pos="4949"/>
          <w:tab w:val="left" w:pos="5266"/>
          <w:tab w:val="left" w:pos="6446"/>
          <w:tab w:val="left" w:pos="8009"/>
          <w:tab w:val="left" w:pos="8319"/>
        </w:tabs>
        <w:autoSpaceDE w:val="0"/>
        <w:autoSpaceDN w:val="0"/>
        <w:spacing w:before="0" w:beforeAutospacing="0" w:after="0" w:afterAutospacing="0"/>
        <w:ind w:left="0" w:right="379" w:firstLine="567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3</w:t>
      </w:r>
      <w:r w:rsidR="00295969">
        <w:rPr>
          <w:sz w:val="28"/>
          <w:szCs w:val="28"/>
          <w:lang w:val="ru-RU"/>
        </w:rPr>
        <w:t>.</w:t>
      </w:r>
      <w:r w:rsidR="00DE0DEB" w:rsidRPr="00857F32">
        <w:rPr>
          <w:sz w:val="28"/>
          <w:szCs w:val="28"/>
          <w:lang w:val="ru-RU"/>
        </w:rPr>
        <w:t>Организует</w:t>
      </w:r>
      <w:r>
        <w:rPr>
          <w:sz w:val="28"/>
          <w:szCs w:val="28"/>
          <w:lang w:val="ru-RU"/>
        </w:rPr>
        <w:t xml:space="preserve">  </w:t>
      </w:r>
      <w:r w:rsidR="00DE0DEB" w:rsidRPr="00857F32">
        <w:rPr>
          <w:sz w:val="28"/>
          <w:szCs w:val="28"/>
          <w:lang w:val="ru-RU"/>
        </w:rPr>
        <w:t>внедрение</w:t>
      </w:r>
      <w:r>
        <w:rPr>
          <w:sz w:val="28"/>
          <w:szCs w:val="28"/>
          <w:lang w:val="ru-RU"/>
        </w:rPr>
        <w:t xml:space="preserve"> ЭЖ в </w:t>
      </w:r>
      <w:r w:rsidR="00DE0DEB" w:rsidRPr="00857F32">
        <w:rPr>
          <w:sz w:val="28"/>
          <w:szCs w:val="28"/>
          <w:lang w:val="ru-RU"/>
        </w:rPr>
        <w:t xml:space="preserve">школе </w:t>
      </w:r>
      <w:r>
        <w:rPr>
          <w:sz w:val="28"/>
          <w:szCs w:val="28"/>
          <w:lang w:val="ru-RU"/>
        </w:rPr>
        <w:t xml:space="preserve">в соответствии с </w:t>
      </w:r>
      <w:r w:rsidR="00DE0DEB" w:rsidRPr="00857F32">
        <w:rPr>
          <w:sz w:val="28"/>
          <w:szCs w:val="28"/>
          <w:lang w:val="ru-RU"/>
        </w:rPr>
        <w:t>информацией,</w:t>
      </w:r>
      <w:r w:rsidR="00DE0DEB" w:rsidRPr="00857F32">
        <w:rPr>
          <w:spacing w:val="-57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полученной</w:t>
      </w:r>
      <w:r w:rsidR="00DE0DEB" w:rsidRPr="00857F32">
        <w:rPr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от заместителя</w:t>
      </w:r>
      <w:r w:rsidR="00DE0DEB" w:rsidRPr="00857F32">
        <w:rPr>
          <w:spacing w:val="-2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директора</w:t>
      </w:r>
      <w:r w:rsidR="00DE0DEB" w:rsidRPr="00857F32">
        <w:rPr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по</w:t>
      </w:r>
      <w:r w:rsidR="00DE0DEB" w:rsidRPr="00857F32">
        <w:rPr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УР,</w:t>
      </w:r>
      <w:r w:rsidR="00DE0DEB" w:rsidRPr="00857F32">
        <w:rPr>
          <w:spacing w:val="-3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вводит</w:t>
      </w:r>
      <w:r w:rsidR="00DE0DEB" w:rsidRPr="00857F32">
        <w:rPr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в</w:t>
      </w:r>
      <w:r w:rsidR="00DE0DEB" w:rsidRPr="00857F32">
        <w:rPr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систему расписание, перечень классов, сведения</w:t>
      </w:r>
      <w:r w:rsidR="00DE0DEB" w:rsidRPr="00857F32">
        <w:rPr>
          <w:spacing w:val="4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о</w:t>
      </w:r>
      <w:r w:rsidR="00DE0DEB" w:rsidRPr="00857F32">
        <w:rPr>
          <w:spacing w:val="2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классных</w:t>
      </w:r>
      <w:r w:rsidR="00DE0DEB" w:rsidRPr="00857F32">
        <w:rPr>
          <w:spacing w:val="4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руководителях,</w:t>
      </w:r>
      <w:r w:rsidR="00DE0DEB" w:rsidRPr="00857F32">
        <w:rPr>
          <w:spacing w:val="-57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список</w:t>
      </w:r>
      <w:r w:rsidR="00DE0DEB" w:rsidRPr="00857F32">
        <w:rPr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учителей</w:t>
      </w:r>
      <w:r w:rsidR="00DE0DEB" w:rsidRPr="00857F32">
        <w:rPr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для</w:t>
      </w:r>
      <w:r w:rsidR="00DE0DEB" w:rsidRPr="00857F32">
        <w:rPr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каждого</w:t>
      </w:r>
      <w:r w:rsidR="00DE0DEB" w:rsidRPr="00857F32">
        <w:rPr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класса, режим</w:t>
      </w:r>
      <w:r w:rsidR="00DE0DEB" w:rsidRPr="00857F32">
        <w:rPr>
          <w:spacing w:val="-2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работы</w:t>
      </w:r>
      <w:r w:rsidR="00DE0DEB" w:rsidRPr="00857F32">
        <w:rPr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школы</w:t>
      </w:r>
      <w:r w:rsidR="00DE0DEB" w:rsidRPr="00857F32">
        <w:rPr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lastRenderedPageBreak/>
        <w:t>в</w:t>
      </w:r>
      <w:r w:rsidR="00DE0DEB" w:rsidRPr="00857F32">
        <w:rPr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текущем учебном</w:t>
      </w:r>
      <w:r w:rsidR="00DE0DEB" w:rsidRPr="00857F32">
        <w:rPr>
          <w:spacing w:val="-2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году, новых пользователей.</w:t>
      </w:r>
    </w:p>
    <w:p w:rsidR="00DE0DEB" w:rsidRPr="00857F32" w:rsidRDefault="00855F15" w:rsidP="00366C12">
      <w:pPr>
        <w:pStyle w:val="a4"/>
        <w:widowControl w:val="0"/>
        <w:tabs>
          <w:tab w:val="left" w:pos="1720"/>
          <w:tab w:val="left" w:pos="1721"/>
        </w:tabs>
        <w:autoSpaceDE w:val="0"/>
        <w:autoSpaceDN w:val="0"/>
        <w:spacing w:before="0" w:beforeAutospacing="0" w:after="0" w:afterAutospacing="0"/>
        <w:ind w:left="0" w:right="386" w:firstLine="567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4</w:t>
      </w:r>
      <w:r w:rsidR="00295969">
        <w:rPr>
          <w:sz w:val="28"/>
          <w:szCs w:val="28"/>
          <w:lang w:val="ru-RU"/>
        </w:rPr>
        <w:t>.</w:t>
      </w:r>
      <w:r w:rsidR="00DE0DEB" w:rsidRPr="00857F32">
        <w:rPr>
          <w:sz w:val="28"/>
          <w:szCs w:val="28"/>
          <w:lang w:val="ru-RU"/>
        </w:rPr>
        <w:t>Ведёт</w:t>
      </w:r>
      <w:r w:rsidR="00DE0DEB" w:rsidRPr="00857F32">
        <w:rPr>
          <w:spacing w:val="13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мониторинг</w:t>
      </w:r>
      <w:r w:rsidR="00DE0DEB" w:rsidRPr="00857F32">
        <w:rPr>
          <w:spacing w:val="12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использования</w:t>
      </w:r>
      <w:r w:rsidR="00DE0DEB" w:rsidRPr="00857F32">
        <w:rPr>
          <w:spacing w:val="12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системы</w:t>
      </w:r>
      <w:r w:rsidR="00DE0DEB" w:rsidRPr="00857F32">
        <w:rPr>
          <w:spacing w:val="12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классными</w:t>
      </w:r>
      <w:r w:rsidR="00DE0DEB" w:rsidRPr="00857F32">
        <w:rPr>
          <w:spacing w:val="13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руководителями,</w:t>
      </w:r>
      <w:r w:rsidR="00DE0DEB" w:rsidRPr="00857F32">
        <w:rPr>
          <w:spacing w:val="-57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учителями-предметниками.</w:t>
      </w:r>
    </w:p>
    <w:p w:rsidR="00DE0DEB" w:rsidRPr="00857F32" w:rsidRDefault="00855F15" w:rsidP="00366C12">
      <w:pPr>
        <w:pStyle w:val="a4"/>
        <w:widowControl w:val="0"/>
        <w:tabs>
          <w:tab w:val="left" w:pos="1720"/>
          <w:tab w:val="left" w:pos="1721"/>
        </w:tabs>
        <w:autoSpaceDE w:val="0"/>
        <w:autoSpaceDN w:val="0"/>
        <w:spacing w:before="0" w:beforeAutospacing="0" w:after="0" w:afterAutospacing="0"/>
        <w:ind w:left="0" w:right="385" w:firstLine="567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5</w:t>
      </w:r>
      <w:r w:rsidR="00295969">
        <w:rPr>
          <w:sz w:val="28"/>
          <w:szCs w:val="28"/>
          <w:lang w:val="ru-RU"/>
        </w:rPr>
        <w:t>.</w:t>
      </w:r>
      <w:r w:rsidR="00DE0DEB" w:rsidRPr="00857F32">
        <w:rPr>
          <w:sz w:val="28"/>
          <w:szCs w:val="28"/>
          <w:lang w:val="ru-RU"/>
        </w:rPr>
        <w:t>Консультирует</w:t>
      </w:r>
      <w:r w:rsidR="00DE0DEB" w:rsidRPr="00857F32">
        <w:rPr>
          <w:spacing w:val="2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пользователей</w:t>
      </w:r>
      <w:r w:rsidR="00DE0DEB" w:rsidRPr="00857F32">
        <w:rPr>
          <w:spacing w:val="2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ЭЖ</w:t>
      </w:r>
      <w:r w:rsidR="00DE0DEB" w:rsidRPr="00857F32">
        <w:rPr>
          <w:spacing w:val="7"/>
          <w:sz w:val="28"/>
          <w:szCs w:val="28"/>
          <w:lang w:val="ru-RU"/>
        </w:rPr>
        <w:t xml:space="preserve"> по </w:t>
      </w:r>
      <w:r w:rsidR="00DE0DEB" w:rsidRPr="00857F32">
        <w:rPr>
          <w:sz w:val="28"/>
          <w:szCs w:val="28"/>
          <w:lang w:val="ru-RU"/>
        </w:rPr>
        <w:t>основным приемам работы</w:t>
      </w:r>
      <w:r w:rsidR="00DE0DEB" w:rsidRPr="00857F32">
        <w:rPr>
          <w:spacing w:val="3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с</w:t>
      </w:r>
      <w:r w:rsidR="00DE0DEB" w:rsidRPr="00857F32">
        <w:rPr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программным</w:t>
      </w:r>
      <w:r w:rsidR="00DE0DEB" w:rsidRPr="00857F32">
        <w:rPr>
          <w:spacing w:val="-57"/>
          <w:sz w:val="28"/>
          <w:szCs w:val="28"/>
          <w:lang w:val="ru-RU"/>
        </w:rPr>
        <w:t xml:space="preserve"> </w:t>
      </w:r>
      <w:r w:rsidR="00366C12">
        <w:rPr>
          <w:spacing w:val="-57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комплексом.</w:t>
      </w:r>
    </w:p>
    <w:p w:rsidR="00DE0DEB" w:rsidRPr="00857F32" w:rsidRDefault="00855F15" w:rsidP="00366C12">
      <w:pPr>
        <w:pStyle w:val="a4"/>
        <w:widowControl w:val="0"/>
        <w:tabs>
          <w:tab w:val="left" w:pos="1720"/>
          <w:tab w:val="left" w:pos="1721"/>
        </w:tabs>
        <w:autoSpaceDE w:val="0"/>
        <w:autoSpaceDN w:val="0"/>
        <w:spacing w:before="0" w:beforeAutospacing="0" w:after="0" w:afterAutospacing="0"/>
        <w:ind w:left="0" w:right="379" w:firstLine="567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6</w:t>
      </w:r>
      <w:r w:rsidR="00295969">
        <w:rPr>
          <w:sz w:val="28"/>
          <w:szCs w:val="28"/>
          <w:lang w:val="ru-RU"/>
        </w:rPr>
        <w:t>.</w:t>
      </w:r>
      <w:r w:rsidR="00DE0DEB" w:rsidRPr="00857F32">
        <w:rPr>
          <w:sz w:val="28"/>
          <w:szCs w:val="28"/>
          <w:lang w:val="ru-RU"/>
        </w:rPr>
        <w:t>Предоставляет</w:t>
      </w:r>
      <w:r w:rsidR="00DE0DEB" w:rsidRPr="00857F32">
        <w:rPr>
          <w:spacing w:val="5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реквизиты</w:t>
      </w:r>
      <w:r w:rsidR="00DE0DEB" w:rsidRPr="00857F32">
        <w:rPr>
          <w:spacing w:val="50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доступа</w:t>
      </w:r>
      <w:r w:rsidR="00DE0DEB" w:rsidRPr="00857F32">
        <w:rPr>
          <w:spacing w:val="50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к</w:t>
      </w:r>
      <w:r w:rsidR="00DE0DEB" w:rsidRPr="00857F32">
        <w:rPr>
          <w:spacing w:val="52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ЭЖ</w:t>
      </w:r>
      <w:r w:rsidR="00DE0DEB" w:rsidRPr="00857F32">
        <w:rPr>
          <w:spacing w:val="55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администрации</w:t>
      </w:r>
      <w:r w:rsidR="00DE0DEB" w:rsidRPr="00857F32">
        <w:rPr>
          <w:spacing w:val="5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школы,</w:t>
      </w:r>
      <w:r w:rsidR="00DE0DEB" w:rsidRPr="00857F32">
        <w:rPr>
          <w:spacing w:val="50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учителям,</w:t>
      </w:r>
      <w:r w:rsidR="00DE0DEB" w:rsidRPr="00857F32">
        <w:rPr>
          <w:spacing w:val="-57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классным</w:t>
      </w:r>
      <w:r w:rsidR="00DE0DEB" w:rsidRPr="00857F32">
        <w:rPr>
          <w:spacing w:val="-3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руководителям</w:t>
      </w:r>
      <w:r w:rsidR="00DE0DEB" w:rsidRPr="00857F32">
        <w:rPr>
          <w:spacing w:val="59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(для</w:t>
      </w:r>
      <w:r w:rsidR="00DE0DEB" w:rsidRPr="00857F32">
        <w:rPr>
          <w:spacing w:val="2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учеников</w:t>
      </w:r>
      <w:r w:rsidR="00DE0DEB" w:rsidRPr="00857F32">
        <w:rPr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и их</w:t>
      </w:r>
      <w:r w:rsidR="00DE0DEB" w:rsidRPr="00857F32">
        <w:rPr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родителей).</w:t>
      </w:r>
    </w:p>
    <w:p w:rsidR="00DE0DEB" w:rsidRPr="00857F32" w:rsidRDefault="00855F15" w:rsidP="00366C12">
      <w:pPr>
        <w:pStyle w:val="a4"/>
        <w:widowControl w:val="0"/>
        <w:tabs>
          <w:tab w:val="left" w:pos="1720"/>
          <w:tab w:val="left" w:pos="1721"/>
        </w:tabs>
        <w:autoSpaceDE w:val="0"/>
        <w:autoSpaceDN w:val="0"/>
        <w:spacing w:before="0" w:beforeAutospacing="0" w:after="0" w:afterAutospacing="0"/>
        <w:ind w:left="0" w:firstLine="567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7</w:t>
      </w:r>
      <w:r w:rsidR="00295969">
        <w:rPr>
          <w:sz w:val="28"/>
          <w:szCs w:val="28"/>
          <w:lang w:val="ru-RU"/>
        </w:rPr>
        <w:t>.</w:t>
      </w:r>
      <w:r w:rsidR="00DE0DEB" w:rsidRPr="00857F32">
        <w:rPr>
          <w:sz w:val="28"/>
          <w:szCs w:val="28"/>
          <w:lang w:val="ru-RU"/>
        </w:rPr>
        <w:t>Осуществляет</w:t>
      </w:r>
      <w:r w:rsidR="00DE0DEB" w:rsidRPr="00857F32">
        <w:rPr>
          <w:spacing w:val="55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связь</w:t>
      </w:r>
      <w:r w:rsidR="00DE0DEB" w:rsidRPr="00857F32">
        <w:rPr>
          <w:spacing w:val="-2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со</w:t>
      </w:r>
      <w:r w:rsidR="00DE0DEB" w:rsidRPr="00857F32">
        <w:rPr>
          <w:spacing w:val="-2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службой</w:t>
      </w:r>
      <w:r w:rsidR="00DE0DEB" w:rsidRPr="00857F32">
        <w:rPr>
          <w:spacing w:val="-2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технической</w:t>
      </w:r>
      <w:r w:rsidR="00DE0DEB" w:rsidRPr="00857F32">
        <w:rPr>
          <w:spacing w:val="-4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поддержки</w:t>
      </w:r>
      <w:r w:rsidR="00DE0DEB" w:rsidRPr="00857F32">
        <w:rPr>
          <w:spacing w:val="-2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разработчика</w:t>
      </w:r>
      <w:r w:rsidR="00DE0DEB" w:rsidRPr="00857F32">
        <w:rPr>
          <w:spacing w:val="-3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ЭЖ.</w:t>
      </w:r>
    </w:p>
    <w:p w:rsidR="00DE0DEB" w:rsidRPr="00857F32" w:rsidRDefault="00855F15" w:rsidP="00366C12">
      <w:pPr>
        <w:pStyle w:val="a4"/>
        <w:widowControl w:val="0"/>
        <w:tabs>
          <w:tab w:val="left" w:pos="1720"/>
          <w:tab w:val="left" w:pos="1721"/>
        </w:tabs>
        <w:autoSpaceDE w:val="0"/>
        <w:autoSpaceDN w:val="0"/>
        <w:spacing w:before="0" w:beforeAutospacing="0" w:after="0" w:afterAutospacing="0"/>
        <w:ind w:left="0" w:right="386" w:firstLine="567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8</w:t>
      </w:r>
      <w:r w:rsidR="00295969">
        <w:rPr>
          <w:sz w:val="28"/>
          <w:szCs w:val="28"/>
          <w:lang w:val="ru-RU"/>
        </w:rPr>
        <w:t>.</w:t>
      </w:r>
      <w:r w:rsidR="00DE0DEB" w:rsidRPr="00857F32">
        <w:rPr>
          <w:sz w:val="28"/>
          <w:szCs w:val="28"/>
          <w:lang w:val="ru-RU"/>
        </w:rPr>
        <w:t>При</w:t>
      </w:r>
      <w:r w:rsidR="00DE0DEB" w:rsidRPr="00857F32">
        <w:rPr>
          <w:spacing w:val="3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своевременном,</w:t>
      </w:r>
      <w:r w:rsidR="00DE0DEB" w:rsidRPr="00857F32">
        <w:rPr>
          <w:spacing w:val="2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полном</w:t>
      </w:r>
      <w:r w:rsidR="00DE0DEB" w:rsidRPr="00857F32">
        <w:rPr>
          <w:spacing w:val="2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и</w:t>
      </w:r>
      <w:r w:rsidR="00DE0DEB" w:rsidRPr="00857F32">
        <w:rPr>
          <w:spacing w:val="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качественном</w:t>
      </w:r>
      <w:r w:rsidR="00DE0DEB" w:rsidRPr="00857F32">
        <w:rPr>
          <w:spacing w:val="2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заполнении</w:t>
      </w:r>
      <w:r w:rsidR="00DE0DEB" w:rsidRPr="00857F32">
        <w:rPr>
          <w:spacing w:val="3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электронного</w:t>
      </w:r>
      <w:r w:rsidR="00DE0DEB" w:rsidRPr="00857F32">
        <w:rPr>
          <w:spacing w:val="-57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журнала</w:t>
      </w:r>
      <w:r w:rsidR="00DE0DEB" w:rsidRPr="00857F32">
        <w:rPr>
          <w:spacing w:val="-2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формирует отчеты по работе</w:t>
      </w:r>
      <w:r w:rsidR="00DE0DEB" w:rsidRPr="00857F32">
        <w:rPr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в</w:t>
      </w:r>
      <w:r w:rsidR="00DE0DEB" w:rsidRPr="00857F32">
        <w:rPr>
          <w:spacing w:val="-2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электронном</w:t>
      </w:r>
      <w:r w:rsidR="00DE0DEB" w:rsidRPr="00857F32">
        <w:rPr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 xml:space="preserve">виде в формате </w:t>
      </w:r>
      <w:r w:rsidR="00DE0DEB" w:rsidRPr="00857F32">
        <w:rPr>
          <w:sz w:val="28"/>
          <w:szCs w:val="28"/>
        </w:rPr>
        <w:t>pdf</w:t>
      </w:r>
      <w:r w:rsidR="00DE0DEB" w:rsidRPr="00857F32">
        <w:rPr>
          <w:sz w:val="28"/>
          <w:szCs w:val="28"/>
          <w:lang w:val="ru-RU"/>
        </w:rPr>
        <w:t>:</w:t>
      </w:r>
    </w:p>
    <w:p w:rsidR="00DE0DEB" w:rsidRPr="00857F32" w:rsidRDefault="00855F15" w:rsidP="00366C12">
      <w:pPr>
        <w:pStyle w:val="a4"/>
        <w:widowControl w:val="0"/>
        <w:tabs>
          <w:tab w:val="left" w:pos="1296"/>
        </w:tabs>
        <w:autoSpaceDE w:val="0"/>
        <w:autoSpaceDN w:val="0"/>
        <w:spacing w:before="0" w:beforeAutospacing="0" w:after="0" w:afterAutospacing="0" w:line="293" w:lineRule="exact"/>
        <w:ind w:left="0" w:firstLine="567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E0DEB" w:rsidRPr="00857F32">
        <w:rPr>
          <w:sz w:val="28"/>
          <w:szCs w:val="28"/>
          <w:lang w:val="ru-RU"/>
        </w:rPr>
        <w:t>Предварительный</w:t>
      </w:r>
      <w:r w:rsidR="00DE0DEB" w:rsidRPr="00857F32">
        <w:rPr>
          <w:spacing w:val="-3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отчет</w:t>
      </w:r>
      <w:r w:rsidR="00DE0DEB" w:rsidRPr="00857F32">
        <w:rPr>
          <w:spacing w:val="-3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за</w:t>
      </w:r>
      <w:r w:rsidR="00DE0DEB" w:rsidRPr="00857F32">
        <w:rPr>
          <w:spacing w:val="-3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учебный</w:t>
      </w:r>
      <w:r w:rsidR="00DE0DEB" w:rsidRPr="00857F32">
        <w:rPr>
          <w:spacing w:val="-3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период;</w:t>
      </w:r>
    </w:p>
    <w:p w:rsidR="00DE0DEB" w:rsidRPr="00857F32" w:rsidRDefault="00855F15" w:rsidP="00366C12">
      <w:pPr>
        <w:pStyle w:val="a4"/>
        <w:widowControl w:val="0"/>
        <w:tabs>
          <w:tab w:val="left" w:pos="1296"/>
        </w:tabs>
        <w:autoSpaceDE w:val="0"/>
        <w:autoSpaceDN w:val="0"/>
        <w:spacing w:before="0" w:beforeAutospacing="0" w:after="0" w:afterAutospacing="0" w:line="293" w:lineRule="exact"/>
        <w:ind w:left="0" w:firstLine="567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E0DEB" w:rsidRPr="00857F32">
        <w:rPr>
          <w:sz w:val="28"/>
          <w:szCs w:val="28"/>
          <w:lang w:val="ru-RU"/>
        </w:rPr>
        <w:t>Отчет</w:t>
      </w:r>
      <w:r w:rsidR="00DE0DEB" w:rsidRPr="00857F32">
        <w:rPr>
          <w:spacing w:val="-3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по</w:t>
      </w:r>
      <w:r w:rsidR="00DE0DEB" w:rsidRPr="00857F32">
        <w:rPr>
          <w:spacing w:val="-3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итогам</w:t>
      </w:r>
      <w:r w:rsidR="00DE0DEB" w:rsidRPr="00857F32">
        <w:rPr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успеваемости</w:t>
      </w:r>
      <w:r w:rsidR="00DE0DEB" w:rsidRPr="00857F32">
        <w:rPr>
          <w:spacing w:val="-3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класса</w:t>
      </w:r>
      <w:r w:rsidR="00DE0DEB" w:rsidRPr="00857F32">
        <w:rPr>
          <w:spacing w:val="-3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за учебный</w:t>
      </w:r>
      <w:r w:rsidR="00DE0DEB" w:rsidRPr="00857F32">
        <w:rPr>
          <w:spacing w:val="-3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период,</w:t>
      </w:r>
      <w:r w:rsidR="00DE0DEB" w:rsidRPr="00857F32">
        <w:rPr>
          <w:spacing w:val="-2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итоговый;</w:t>
      </w:r>
    </w:p>
    <w:p w:rsidR="00DE0DEB" w:rsidRPr="00857F32" w:rsidRDefault="00855F15" w:rsidP="00366C12">
      <w:pPr>
        <w:pStyle w:val="a4"/>
        <w:widowControl w:val="0"/>
        <w:tabs>
          <w:tab w:val="left" w:pos="1296"/>
        </w:tabs>
        <w:autoSpaceDE w:val="0"/>
        <w:autoSpaceDN w:val="0"/>
        <w:spacing w:before="0" w:beforeAutospacing="0" w:after="0" w:afterAutospacing="0" w:line="293" w:lineRule="exact"/>
        <w:ind w:left="0" w:firstLine="567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E0DEB" w:rsidRPr="00857F32">
        <w:rPr>
          <w:sz w:val="28"/>
          <w:szCs w:val="28"/>
          <w:lang w:val="ru-RU"/>
        </w:rPr>
        <w:t>Сводная</w:t>
      </w:r>
      <w:r w:rsidR="00DE0DEB" w:rsidRPr="00857F32">
        <w:rPr>
          <w:spacing w:val="-4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ведомость</w:t>
      </w:r>
      <w:r w:rsidR="00DE0DEB" w:rsidRPr="00857F32">
        <w:rPr>
          <w:spacing w:val="-1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учета</w:t>
      </w:r>
      <w:r w:rsidR="00DE0DEB" w:rsidRPr="00857F32">
        <w:rPr>
          <w:spacing w:val="-3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успеваемости</w:t>
      </w:r>
      <w:r w:rsidR="00DE0DEB" w:rsidRPr="00857F32">
        <w:rPr>
          <w:spacing w:val="-3"/>
          <w:sz w:val="28"/>
          <w:szCs w:val="28"/>
          <w:lang w:val="ru-RU"/>
        </w:rPr>
        <w:t xml:space="preserve"> </w:t>
      </w:r>
      <w:proofErr w:type="gramStart"/>
      <w:r w:rsidR="00DE0DEB" w:rsidRPr="00857F32">
        <w:rPr>
          <w:sz w:val="28"/>
          <w:szCs w:val="28"/>
          <w:lang w:val="ru-RU"/>
        </w:rPr>
        <w:t>обучающихся</w:t>
      </w:r>
      <w:proofErr w:type="gramEnd"/>
      <w:r w:rsidR="00DE0DEB" w:rsidRPr="00857F32">
        <w:rPr>
          <w:spacing w:val="-3"/>
          <w:sz w:val="28"/>
          <w:szCs w:val="28"/>
          <w:lang w:val="ru-RU"/>
        </w:rPr>
        <w:t xml:space="preserve"> </w:t>
      </w:r>
      <w:r w:rsidR="00DE0DEB" w:rsidRPr="00857F32">
        <w:rPr>
          <w:sz w:val="28"/>
          <w:szCs w:val="28"/>
          <w:lang w:val="ru-RU"/>
        </w:rPr>
        <w:t>класса.</w:t>
      </w:r>
    </w:p>
    <w:p w:rsidR="00DE0DEB" w:rsidRDefault="00DE0DEB" w:rsidP="00366C12">
      <w:pPr>
        <w:pStyle w:val="a5"/>
        <w:spacing w:before="1"/>
        <w:ind w:left="0" w:firstLine="567"/>
      </w:pPr>
    </w:p>
    <w:p w:rsidR="00DE0DEB" w:rsidRPr="00855F15" w:rsidRDefault="00DE0DEB" w:rsidP="00366C12">
      <w:pPr>
        <w:pStyle w:val="1"/>
        <w:tabs>
          <w:tab w:val="left" w:pos="5051"/>
        </w:tabs>
        <w:spacing w:before="1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855F15">
        <w:rPr>
          <w:rFonts w:asciiTheme="minorHAnsi" w:hAnsiTheme="minorHAnsi" w:cstheme="minorHAnsi"/>
          <w:color w:val="000000" w:themeColor="text1"/>
          <w:lang w:val="ru-RU"/>
        </w:rPr>
        <w:t>4. 2.   Директор.</w:t>
      </w:r>
    </w:p>
    <w:p w:rsidR="00DE0DEB" w:rsidRPr="00855F15" w:rsidRDefault="00855F15" w:rsidP="00366C12">
      <w:pPr>
        <w:pStyle w:val="a4"/>
        <w:widowControl w:val="0"/>
        <w:tabs>
          <w:tab w:val="left" w:pos="1720"/>
          <w:tab w:val="left" w:pos="1721"/>
        </w:tabs>
        <w:autoSpaceDE w:val="0"/>
        <w:autoSpaceDN w:val="0"/>
        <w:spacing w:before="0" w:beforeAutospacing="0" w:after="0" w:afterAutospacing="0"/>
        <w:ind w:left="567" w:right="378" w:hanging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2.1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Разрабатывает</w:t>
      </w:r>
      <w:r w:rsidR="00DE0DEB" w:rsidRPr="00855F15">
        <w:rPr>
          <w:rFonts w:cstheme="minorHAnsi"/>
          <w:color w:val="000000" w:themeColor="text1"/>
          <w:spacing w:val="27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="00DE0DEB" w:rsidRPr="00855F15">
        <w:rPr>
          <w:rFonts w:cstheme="minorHAnsi"/>
          <w:color w:val="000000" w:themeColor="text1"/>
          <w:spacing w:val="30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тверждает</w:t>
      </w:r>
      <w:r w:rsidR="00DE0DEB" w:rsidRPr="00855F15">
        <w:rPr>
          <w:rFonts w:cstheme="minorHAnsi"/>
          <w:color w:val="000000" w:themeColor="text1"/>
          <w:spacing w:val="27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нормативную</w:t>
      </w:r>
      <w:r w:rsidR="00DE0DEB" w:rsidRPr="00855F15">
        <w:rPr>
          <w:rFonts w:cstheme="minorHAnsi"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="00DE0DEB" w:rsidRPr="00855F15">
        <w:rPr>
          <w:rFonts w:cstheme="minorHAnsi"/>
          <w:color w:val="000000" w:themeColor="text1"/>
          <w:spacing w:val="27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ную</w:t>
      </w:r>
      <w:r w:rsidR="00DE0DEB" w:rsidRPr="00855F15">
        <w:rPr>
          <w:rFonts w:cstheme="minorHAnsi"/>
          <w:color w:val="000000" w:themeColor="text1"/>
          <w:spacing w:val="27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документацию</w:t>
      </w:r>
      <w:r w:rsidR="00DE0DEB" w:rsidRPr="00855F15">
        <w:rPr>
          <w:rFonts w:cstheme="minorHAnsi"/>
          <w:color w:val="000000" w:themeColor="text1"/>
          <w:spacing w:val="3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школы</w:t>
      </w:r>
      <w:r w:rsidR="00DE0DEB" w:rsidRPr="00855F15">
        <w:rPr>
          <w:rFonts w:cstheme="minorHAnsi"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о</w:t>
      </w:r>
      <w:r w:rsidR="00DE0DEB" w:rsidRPr="00855F15">
        <w:rPr>
          <w:rFonts w:cstheme="minorHAnsi"/>
          <w:color w:val="000000" w:themeColor="text1"/>
          <w:spacing w:val="-57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едению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ЭЖ.</w:t>
      </w:r>
    </w:p>
    <w:p w:rsidR="00DE0DEB" w:rsidRPr="00855F15" w:rsidRDefault="00855F15" w:rsidP="00366C12">
      <w:pPr>
        <w:pStyle w:val="a4"/>
        <w:widowControl w:val="0"/>
        <w:autoSpaceDE w:val="0"/>
        <w:autoSpaceDN w:val="0"/>
        <w:spacing w:before="0" w:beforeAutospacing="0" w:after="0" w:afterAutospacing="0"/>
        <w:ind w:left="567" w:right="380" w:hanging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2.2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Назначает</w:t>
      </w:r>
      <w:r w:rsidR="00DE0DEB" w:rsidRPr="00855F15">
        <w:rPr>
          <w:rFonts w:cstheme="minorHAnsi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отрудников</w:t>
      </w:r>
      <w:r w:rsidR="00DE0DEB" w:rsidRPr="00855F15">
        <w:rPr>
          <w:rFonts w:cstheme="minorHAnsi"/>
          <w:color w:val="000000" w:themeColor="text1"/>
          <w:spacing w:val="15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школы</w:t>
      </w:r>
      <w:r w:rsidR="00DE0DEB" w:rsidRPr="00855F15">
        <w:rPr>
          <w:rFonts w:cstheme="minorHAnsi"/>
          <w:color w:val="000000" w:themeColor="text1"/>
          <w:spacing w:val="14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на</w:t>
      </w:r>
      <w:r w:rsidR="00DE0DEB" w:rsidRPr="00855F15">
        <w:rPr>
          <w:rFonts w:cstheme="minorHAnsi"/>
          <w:color w:val="000000" w:themeColor="text1"/>
          <w:spacing w:val="14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сполнения</w:t>
      </w:r>
      <w:r w:rsidR="00DE0DEB" w:rsidRPr="00855F15">
        <w:rPr>
          <w:rFonts w:cstheme="minorHAnsi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бязанностей</w:t>
      </w:r>
      <w:r w:rsidR="00DE0DEB" w:rsidRPr="00855F15">
        <w:rPr>
          <w:rFonts w:cstheme="minorHAnsi"/>
          <w:color w:val="000000" w:themeColor="text1"/>
          <w:spacing w:val="15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</w:t>
      </w:r>
      <w:r w:rsidR="00DE0DEB" w:rsidRPr="00855F15">
        <w:rPr>
          <w:rFonts w:cstheme="minorHAnsi"/>
          <w:color w:val="000000" w:themeColor="text1"/>
          <w:spacing w:val="15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оответствии</w:t>
      </w:r>
      <w:r w:rsidR="00DE0DEB" w:rsidRPr="00855F15">
        <w:rPr>
          <w:rFonts w:cstheme="minorHAnsi"/>
          <w:color w:val="000000" w:themeColor="text1"/>
          <w:spacing w:val="15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</w:t>
      </w:r>
      <w:r w:rsidR="00DE0DEB" w:rsidRPr="00855F15">
        <w:rPr>
          <w:rFonts w:cstheme="minorHAnsi"/>
          <w:color w:val="000000" w:themeColor="text1"/>
          <w:spacing w:val="-57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данным</w:t>
      </w:r>
      <w:r w:rsidR="00DE0DEB"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оложением.</w:t>
      </w:r>
    </w:p>
    <w:p w:rsidR="00DE0DEB" w:rsidRPr="00855F15" w:rsidRDefault="00855F15" w:rsidP="00366C12">
      <w:pPr>
        <w:pStyle w:val="a4"/>
        <w:widowControl w:val="0"/>
        <w:tabs>
          <w:tab w:val="left" w:pos="1720"/>
          <w:tab w:val="left" w:pos="1721"/>
        </w:tabs>
        <w:autoSpaceDE w:val="0"/>
        <w:autoSpaceDN w:val="0"/>
        <w:spacing w:before="0" w:beforeAutospacing="0" w:after="0" w:afterAutospacing="0"/>
        <w:ind w:left="567" w:right="385" w:hanging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2.3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оздает</w:t>
      </w:r>
      <w:r w:rsidR="00DE0DEB" w:rsidRPr="00855F15">
        <w:rPr>
          <w:rFonts w:cstheme="minorHAnsi"/>
          <w:color w:val="000000" w:themeColor="text1"/>
          <w:spacing w:val="2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се</w:t>
      </w:r>
      <w:r w:rsidR="00DE0DEB" w:rsidRPr="00855F15">
        <w:rPr>
          <w:rFonts w:cstheme="minorHAnsi"/>
          <w:color w:val="000000" w:themeColor="text1"/>
          <w:spacing w:val="20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необходимые</w:t>
      </w:r>
      <w:r w:rsidR="00DE0DEB" w:rsidRPr="00855F15">
        <w:rPr>
          <w:rFonts w:cstheme="minorHAnsi"/>
          <w:color w:val="000000" w:themeColor="text1"/>
          <w:spacing w:val="25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словия</w:t>
      </w:r>
      <w:r w:rsidR="00DE0DEB" w:rsidRPr="00855F15">
        <w:rPr>
          <w:rFonts w:cstheme="minorHAnsi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для</w:t>
      </w:r>
      <w:r w:rsidR="00DE0DEB" w:rsidRPr="00855F15">
        <w:rPr>
          <w:rFonts w:cstheme="minorHAnsi"/>
          <w:color w:val="000000" w:themeColor="text1"/>
          <w:spacing w:val="2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недрения</w:t>
      </w:r>
      <w:r w:rsidR="00DE0DEB" w:rsidRPr="00855F15">
        <w:rPr>
          <w:rFonts w:cstheme="minorHAnsi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="00DE0DEB" w:rsidRPr="00855F15">
        <w:rPr>
          <w:rFonts w:cstheme="minorHAnsi"/>
          <w:color w:val="000000" w:themeColor="text1"/>
          <w:spacing w:val="2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беспечения</w:t>
      </w:r>
      <w:r w:rsidR="00DE0DEB" w:rsidRPr="00855F15">
        <w:rPr>
          <w:rFonts w:cstheme="minorHAnsi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работы</w:t>
      </w:r>
      <w:r w:rsidR="00DE0DEB" w:rsidRPr="00855F15">
        <w:rPr>
          <w:rFonts w:cstheme="minorHAnsi"/>
          <w:color w:val="000000" w:themeColor="text1"/>
          <w:spacing w:val="-57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электронного</w:t>
      </w:r>
      <w:r w:rsidR="00DE0DEB" w:rsidRPr="00855F15">
        <w:rPr>
          <w:rFonts w:cstheme="minorHAnsi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журнала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чебно-воспитательном</w:t>
      </w:r>
      <w:r w:rsidR="00DE0DEB" w:rsidRPr="00855F15">
        <w:rPr>
          <w:rFonts w:cstheme="minorHAnsi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роцессе</w:t>
      </w:r>
      <w:r w:rsidR="00DE0DEB" w:rsidRPr="00855F15">
        <w:rPr>
          <w:rFonts w:cstheme="minorHAnsi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="00DE0DEB"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роцессе управления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школой.</w:t>
      </w:r>
    </w:p>
    <w:p w:rsidR="00DE0DEB" w:rsidRPr="00855F15" w:rsidRDefault="00855F15" w:rsidP="00366C12">
      <w:pPr>
        <w:pStyle w:val="a4"/>
        <w:widowControl w:val="0"/>
        <w:tabs>
          <w:tab w:val="left" w:pos="1720"/>
          <w:tab w:val="left" w:pos="1721"/>
        </w:tabs>
        <w:autoSpaceDE w:val="0"/>
        <w:autoSpaceDN w:val="0"/>
        <w:spacing w:before="0" w:beforeAutospacing="0" w:after="0" w:afterAutospacing="0"/>
        <w:ind w:left="567" w:hanging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2.4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существляет</w:t>
      </w:r>
      <w:r w:rsidR="00DE0DEB"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proofErr w:type="gramStart"/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контроль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за</w:t>
      </w:r>
      <w:proofErr w:type="gramEnd"/>
      <w:r w:rsidR="00DE0DEB"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едением</w:t>
      </w:r>
      <w:r w:rsidR="00DE0DEB"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ЭЖ.</w:t>
      </w:r>
    </w:p>
    <w:p w:rsidR="00DE0DEB" w:rsidRPr="00855F15" w:rsidRDefault="00DE0DEB" w:rsidP="00366C12">
      <w:pPr>
        <w:pStyle w:val="a5"/>
        <w:spacing w:before="3"/>
        <w:ind w:left="0" w:firstLine="56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E0DEB" w:rsidRPr="00855F15" w:rsidRDefault="00855F15" w:rsidP="00366C12">
      <w:pPr>
        <w:pStyle w:val="1"/>
        <w:tabs>
          <w:tab w:val="left" w:pos="4239"/>
        </w:tabs>
        <w:jc w:val="both"/>
        <w:rPr>
          <w:rFonts w:asciiTheme="minorHAnsi" w:hAnsiTheme="minorHAnsi" w:cstheme="minorHAnsi"/>
          <w:color w:val="000000" w:themeColor="text1"/>
          <w:lang w:val="ru-RU"/>
        </w:rPr>
      </w:pPr>
      <w:r>
        <w:rPr>
          <w:rFonts w:asciiTheme="minorHAnsi" w:hAnsiTheme="minorHAnsi" w:cstheme="minorHAnsi"/>
          <w:color w:val="000000" w:themeColor="text1"/>
          <w:lang w:val="ru-RU"/>
        </w:rPr>
        <w:t>4</w:t>
      </w:r>
      <w:r w:rsidR="00DE0DEB" w:rsidRPr="00855F15">
        <w:rPr>
          <w:rFonts w:asciiTheme="minorHAnsi" w:hAnsiTheme="minorHAnsi" w:cstheme="minorHAnsi"/>
          <w:color w:val="000000" w:themeColor="text1"/>
          <w:lang w:val="ru-RU"/>
        </w:rPr>
        <w:t>. 3. Классный</w:t>
      </w:r>
      <w:r w:rsidR="00DE0DEB" w:rsidRPr="00855F15">
        <w:rPr>
          <w:rFonts w:asciiTheme="minorHAnsi" w:hAnsiTheme="minorHAnsi" w:cstheme="minorHAnsi"/>
          <w:color w:val="000000" w:themeColor="text1"/>
          <w:spacing w:val="-3"/>
          <w:lang w:val="ru-RU"/>
        </w:rPr>
        <w:t xml:space="preserve"> </w:t>
      </w:r>
      <w:r w:rsidR="00DE0DEB" w:rsidRPr="00855F15">
        <w:rPr>
          <w:rFonts w:asciiTheme="minorHAnsi" w:hAnsiTheme="minorHAnsi" w:cstheme="minorHAnsi"/>
          <w:color w:val="000000" w:themeColor="text1"/>
          <w:lang w:val="ru-RU"/>
        </w:rPr>
        <w:t>руководитель.</w:t>
      </w:r>
    </w:p>
    <w:p w:rsidR="00DE0DEB" w:rsidRPr="00855F15" w:rsidRDefault="00855F15" w:rsidP="00366C12">
      <w:pPr>
        <w:pStyle w:val="a4"/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left="0" w:right="382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3.1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Ежедневно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контролирует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осещаемость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 xml:space="preserve">учащихся в системе, используя условные обозначения: «Б» - </w:t>
      </w:r>
      <w:proofErr w:type="gramStart"/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болен</w:t>
      </w:r>
      <w:proofErr w:type="gramEnd"/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; «УП» - пропуски по уважительной причине; «НП»- невыясненная причина; «ОТ» - отсутствует.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</w:p>
    <w:p w:rsidR="00DE0DEB" w:rsidRPr="00855F15" w:rsidRDefault="00855F15" w:rsidP="00366C12">
      <w:pPr>
        <w:pStyle w:val="a4"/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left="0" w:right="384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3.2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Контролирует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ыставление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едагогами-предметникам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ценок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чащимся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класса.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лучае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нарушения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едагогам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воих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бязанностей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нформирует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заместителя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директора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о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Р.</w:t>
      </w:r>
    </w:p>
    <w:p w:rsidR="00DE0DEB" w:rsidRPr="00855F15" w:rsidRDefault="00855F15" w:rsidP="00366C12">
      <w:pPr>
        <w:pStyle w:val="a4"/>
        <w:widowControl w:val="0"/>
        <w:tabs>
          <w:tab w:val="left" w:pos="0"/>
        </w:tabs>
        <w:autoSpaceDE w:val="0"/>
        <w:autoSpaceDN w:val="0"/>
        <w:spacing w:before="73" w:beforeAutospacing="0" w:after="0" w:afterAutospacing="0"/>
        <w:ind w:left="0" w:right="380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3.3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 начале каждого учебного года, совместно с учителями - предметникам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контролирует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разделение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класса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на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одгруппы (технология, иностранный язык).</w:t>
      </w:r>
    </w:p>
    <w:p w:rsidR="00DE0DEB" w:rsidRPr="00855F15" w:rsidRDefault="00855F15" w:rsidP="00366C12">
      <w:pPr>
        <w:pStyle w:val="a4"/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left="0" w:right="383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3.4</w:t>
      </w:r>
      <w:proofErr w:type="gramStart"/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</w:t>
      </w:r>
      <w:proofErr w:type="gramEnd"/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общает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администратору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ЭЖ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необходимост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вода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данных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ченика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</w:t>
      </w:r>
      <w:r w:rsidR="00DE0DEB" w:rsidRPr="00855F15">
        <w:rPr>
          <w:rFonts w:cstheme="minorHAnsi"/>
          <w:color w:val="000000" w:themeColor="text1"/>
          <w:spacing w:val="-57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истему</w:t>
      </w:r>
      <w:r w:rsidR="00DE0DEB" w:rsidRPr="00855F15">
        <w:rPr>
          <w:rFonts w:cstheme="minorHAnsi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(по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рибытии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нового ученика) или</w:t>
      </w:r>
      <w:r w:rsidR="00DE0DEB" w:rsidRPr="00855F15">
        <w:rPr>
          <w:rFonts w:cstheme="minorHAnsi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далении (после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его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ыбытия).</w:t>
      </w:r>
    </w:p>
    <w:p w:rsidR="00DE0DEB" w:rsidRPr="00855F15" w:rsidRDefault="00855F15" w:rsidP="00366C12">
      <w:pPr>
        <w:pStyle w:val="a4"/>
        <w:widowControl w:val="0"/>
        <w:tabs>
          <w:tab w:val="left" w:pos="0"/>
        </w:tabs>
        <w:autoSpaceDE w:val="0"/>
        <w:autoSpaceDN w:val="0"/>
        <w:spacing w:before="1" w:beforeAutospacing="0" w:after="0" w:afterAutospacing="0"/>
        <w:ind w:left="0" w:right="386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3.5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ыверяет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равильность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анкетных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данных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б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чениках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х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родителях.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 xml:space="preserve">Регулярно, не реже одного раза в месяц, проверяет изменение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фактических данных и пр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наличии</w:t>
      </w:r>
      <w:r w:rsidR="00DE0DEB"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таких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зменений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носит соответствующие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оправки.</w:t>
      </w:r>
    </w:p>
    <w:p w:rsidR="00DE0DEB" w:rsidRPr="00855F15" w:rsidRDefault="00855F15" w:rsidP="00366C12">
      <w:pPr>
        <w:pStyle w:val="a4"/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left="0" w:right="390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3.6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Еженедельно в ЭЖ выверяет правильность сведений о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ропущенных уроках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бучающимися,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ри</w:t>
      </w:r>
      <w:r w:rsidR="00DE0DEB"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необходимости</w:t>
      </w:r>
      <w:r w:rsidR="00DE0DEB"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корректирует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х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 учителями-предметниками.</w:t>
      </w:r>
    </w:p>
    <w:p w:rsidR="00DE0DEB" w:rsidRPr="00855F15" w:rsidRDefault="00855F15" w:rsidP="00366C12">
      <w:pPr>
        <w:pStyle w:val="a4"/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left="0" w:right="381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3.7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редоставляет реквизиты доступа родителям и обучающимся школы к ЭЖ 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существляет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х</w:t>
      </w:r>
      <w:r w:rsidR="00DE0DEB" w:rsidRPr="00855F15">
        <w:rPr>
          <w:rFonts w:cstheme="minorHAnsi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контроль доступа.</w:t>
      </w:r>
    </w:p>
    <w:p w:rsidR="00DE0DEB" w:rsidRPr="00855F15" w:rsidRDefault="00855F15" w:rsidP="00366C12">
      <w:pPr>
        <w:pStyle w:val="a4"/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left="0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3.8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едет</w:t>
      </w:r>
      <w:r w:rsidR="00DE0DEB" w:rsidRPr="00855F15">
        <w:rPr>
          <w:rFonts w:cstheme="minorHAnsi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мониторинг</w:t>
      </w:r>
      <w:r w:rsidR="00DE0DEB" w:rsidRPr="00855F15">
        <w:rPr>
          <w:rFonts w:cstheme="minorHAnsi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спользования</w:t>
      </w:r>
      <w:r w:rsidR="00DE0DEB" w:rsidRPr="00855F15">
        <w:rPr>
          <w:rFonts w:cstheme="minorHAnsi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истемы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чащимися</w:t>
      </w:r>
      <w:r w:rsidR="00DE0DEB" w:rsidRPr="00855F15">
        <w:rPr>
          <w:rFonts w:cstheme="minorHAnsi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="00DE0DEB" w:rsidRPr="00855F15">
        <w:rPr>
          <w:rFonts w:cstheme="minorHAnsi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х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родителями.</w:t>
      </w:r>
    </w:p>
    <w:p w:rsidR="00DE0DEB" w:rsidRPr="00855F15" w:rsidRDefault="00855F15" w:rsidP="00366C12">
      <w:pPr>
        <w:pStyle w:val="a4"/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left="0" w:right="382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3.9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олучает своевременную консультацию у администратора ЭЖ по вопросам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работы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электронным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журналом.</w:t>
      </w:r>
    </w:p>
    <w:p w:rsidR="00DE0DEB" w:rsidRPr="00855F15" w:rsidRDefault="00855F15" w:rsidP="00366C12">
      <w:pPr>
        <w:pStyle w:val="a4"/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left="0" w:right="381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3.10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Категорически запрещается допускать учащихся к работе с</w:t>
      </w:r>
      <w:r w:rsidR="00DE0DEB" w:rsidRPr="00855F15">
        <w:rPr>
          <w:rFonts w:cstheme="minorHAnsi"/>
          <w:color w:val="000000" w:themeColor="text1"/>
          <w:spacing w:val="60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ЭЖ под логином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аролем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классного руководителя.</w:t>
      </w:r>
    </w:p>
    <w:p w:rsidR="00DE0DEB" w:rsidRPr="00855F15" w:rsidRDefault="00855F15" w:rsidP="00366C12">
      <w:pPr>
        <w:pStyle w:val="a4"/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left="0" w:right="381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3.11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 конце каждого отчетного периода (четверти, полугодия, года) при своевременном, полном и качественном заполнении электронного журнала классный</w:t>
      </w:r>
      <w:r w:rsidR="00366C12">
        <w:rPr>
          <w:rFonts w:cstheme="minorHAnsi"/>
          <w:color w:val="000000" w:themeColor="text1"/>
          <w:sz w:val="28"/>
          <w:szCs w:val="28"/>
          <w:lang w:val="ru-RU"/>
        </w:rPr>
        <w:t xml:space="preserve"> руководитель формирует отчеты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 электронном виде с последующей распечаткой на бумажных носителях:</w:t>
      </w:r>
    </w:p>
    <w:p w:rsidR="00DE0DEB" w:rsidRPr="00855F15" w:rsidRDefault="00DE0DEB" w:rsidP="00366C12">
      <w:pPr>
        <w:pStyle w:val="a4"/>
        <w:tabs>
          <w:tab w:val="left" w:pos="0"/>
        </w:tabs>
        <w:ind w:left="0" w:right="381" w:firstLine="567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855F15">
        <w:rPr>
          <w:rFonts w:cstheme="minorHAnsi"/>
          <w:color w:val="000000" w:themeColor="text1"/>
          <w:sz w:val="28"/>
          <w:szCs w:val="28"/>
          <w:lang w:val="ru-RU"/>
        </w:rPr>
        <w:t>- Отчет посещаемости класса по месяцам;</w:t>
      </w:r>
    </w:p>
    <w:p w:rsidR="00DE0DEB" w:rsidRPr="00855F15" w:rsidRDefault="00DE0DEB" w:rsidP="00366C12">
      <w:pPr>
        <w:pStyle w:val="a4"/>
        <w:tabs>
          <w:tab w:val="left" w:pos="0"/>
        </w:tabs>
        <w:ind w:left="0" w:right="381" w:firstLine="567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855F15">
        <w:rPr>
          <w:rFonts w:cstheme="minorHAnsi"/>
          <w:color w:val="000000" w:themeColor="text1"/>
          <w:sz w:val="28"/>
          <w:szCs w:val="28"/>
          <w:lang w:val="ru-RU"/>
        </w:rPr>
        <w:t>- Отчет классного руководителя за учебный период;</w:t>
      </w:r>
    </w:p>
    <w:p w:rsidR="00DE0DEB" w:rsidRPr="00855F15" w:rsidRDefault="00DE0DEB" w:rsidP="00366C12">
      <w:pPr>
        <w:pStyle w:val="a4"/>
        <w:tabs>
          <w:tab w:val="left" w:pos="0"/>
        </w:tabs>
        <w:ind w:left="0" w:right="381" w:firstLine="567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855F15">
        <w:rPr>
          <w:rFonts w:cstheme="minorHAnsi"/>
          <w:color w:val="000000" w:themeColor="text1"/>
          <w:sz w:val="28"/>
          <w:szCs w:val="28"/>
          <w:lang w:val="ru-RU"/>
        </w:rPr>
        <w:t>- Итоги успеваемости класса за учебный период;</w:t>
      </w:r>
    </w:p>
    <w:p w:rsidR="00DE0DEB" w:rsidRPr="00855F15" w:rsidRDefault="00DE0DEB" w:rsidP="00366C12">
      <w:pPr>
        <w:pStyle w:val="a4"/>
        <w:tabs>
          <w:tab w:val="left" w:pos="0"/>
        </w:tabs>
        <w:ind w:left="0" w:right="381" w:firstLine="567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855F15">
        <w:rPr>
          <w:rFonts w:cstheme="minorHAnsi"/>
          <w:color w:val="000000" w:themeColor="text1"/>
          <w:sz w:val="28"/>
          <w:szCs w:val="28"/>
          <w:lang w:val="ru-RU"/>
        </w:rPr>
        <w:t>- Сводная ведомость учета успеваемости класса за учебный период;</w:t>
      </w:r>
    </w:p>
    <w:p w:rsidR="00DE0DEB" w:rsidRPr="00855F15" w:rsidRDefault="00DE0DEB" w:rsidP="00366C12">
      <w:pPr>
        <w:pStyle w:val="a4"/>
        <w:tabs>
          <w:tab w:val="left" w:pos="0"/>
        </w:tabs>
        <w:ind w:left="0" w:right="381" w:firstLine="567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855F15">
        <w:rPr>
          <w:rFonts w:cstheme="minorHAnsi"/>
          <w:color w:val="000000" w:themeColor="text1"/>
          <w:sz w:val="28"/>
          <w:szCs w:val="28"/>
          <w:lang w:val="ru-RU"/>
        </w:rPr>
        <w:t>- Сводная ведомость учета посещаемости;</w:t>
      </w:r>
    </w:p>
    <w:p w:rsidR="00DE0DEB" w:rsidRPr="00855F15" w:rsidRDefault="00DE0DEB" w:rsidP="00366C12">
      <w:pPr>
        <w:pStyle w:val="a4"/>
        <w:tabs>
          <w:tab w:val="left" w:pos="0"/>
        </w:tabs>
        <w:ind w:left="0" w:right="381" w:firstLine="567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855F15">
        <w:rPr>
          <w:rFonts w:cstheme="minorHAnsi"/>
          <w:color w:val="000000" w:themeColor="text1"/>
          <w:sz w:val="28"/>
          <w:szCs w:val="28"/>
          <w:lang w:val="ru-RU"/>
        </w:rPr>
        <w:t>- Сводная ведомость учета движения учащихся;</w:t>
      </w:r>
    </w:p>
    <w:p w:rsidR="00DE0DEB" w:rsidRPr="00855F15" w:rsidRDefault="00DE0DEB" w:rsidP="00366C12">
      <w:pPr>
        <w:pStyle w:val="1"/>
        <w:numPr>
          <w:ilvl w:val="1"/>
          <w:numId w:val="29"/>
        </w:numPr>
        <w:tabs>
          <w:tab w:val="left" w:pos="4417"/>
        </w:tabs>
        <w:jc w:val="both"/>
        <w:rPr>
          <w:rFonts w:asciiTheme="minorHAnsi" w:hAnsiTheme="minorHAnsi" w:cstheme="minorHAnsi"/>
          <w:color w:val="000000" w:themeColor="text1"/>
        </w:rPr>
      </w:pPr>
      <w:r w:rsidRPr="00295969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proofErr w:type="spellStart"/>
      <w:proofErr w:type="gramStart"/>
      <w:r w:rsidRPr="00855F15">
        <w:rPr>
          <w:rFonts w:asciiTheme="minorHAnsi" w:hAnsiTheme="minorHAnsi" w:cstheme="minorHAnsi"/>
          <w:color w:val="000000" w:themeColor="text1"/>
        </w:rPr>
        <w:t>Учитель-предметник</w:t>
      </w:r>
      <w:proofErr w:type="spellEnd"/>
      <w:r w:rsidRPr="00855F15">
        <w:rPr>
          <w:rFonts w:asciiTheme="minorHAnsi" w:hAnsiTheme="minorHAnsi" w:cstheme="minorHAnsi"/>
          <w:color w:val="000000" w:themeColor="text1"/>
        </w:rPr>
        <w:t>.</w:t>
      </w:r>
      <w:proofErr w:type="gramEnd"/>
    </w:p>
    <w:p w:rsidR="00DE0DEB" w:rsidRPr="00855F15" w:rsidRDefault="00855F15" w:rsidP="00366C12">
      <w:pPr>
        <w:pStyle w:val="a4"/>
        <w:widowControl w:val="0"/>
        <w:tabs>
          <w:tab w:val="left" w:pos="1721"/>
        </w:tabs>
        <w:autoSpaceDE w:val="0"/>
        <w:autoSpaceDN w:val="0"/>
        <w:spacing w:before="1" w:beforeAutospacing="0" w:after="0" w:afterAutospacing="0"/>
        <w:ind w:left="0" w:right="380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4.1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Заполняет ЭЖ в день проведения урока (тема занятия, домашнее задание,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тметка отсутствующих на занятии учащихся), отсрочено – до 20.00 часов каждого дня в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точках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 xml:space="preserve">эксплуатации ЭЖ. Разрешается размещать в системе  заранее  темы уроков и домашнее задание, чтобы дать возможность </w:t>
      </w:r>
      <w:proofErr w:type="gramStart"/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бучающимся</w:t>
      </w:r>
      <w:proofErr w:type="gramEnd"/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 xml:space="preserve"> спланировать свое время.</w:t>
      </w:r>
    </w:p>
    <w:p w:rsidR="00DE0DEB" w:rsidRPr="00855F15" w:rsidRDefault="00855F15" w:rsidP="00366C12">
      <w:pPr>
        <w:pStyle w:val="a4"/>
        <w:widowControl w:val="0"/>
        <w:tabs>
          <w:tab w:val="left" w:pos="1721"/>
        </w:tabs>
        <w:autoSpaceDE w:val="0"/>
        <w:autoSpaceDN w:val="0"/>
        <w:spacing w:before="0" w:beforeAutospacing="0" w:after="0" w:afterAutospacing="0"/>
        <w:ind w:left="0" w:right="381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4.2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истематическ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роверяет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ценивает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знания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чащихся: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2-11 классы по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ятибалльной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истеме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ценивания с указанием типа задания;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тмечает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302FF4">
        <w:rPr>
          <w:rFonts w:cstheme="minorHAnsi"/>
          <w:color w:val="000000" w:themeColor="text1"/>
          <w:sz w:val="28"/>
          <w:szCs w:val="28"/>
          <w:lang w:val="ru-RU"/>
        </w:rPr>
        <w:t>посещаемость.</w:t>
      </w:r>
    </w:p>
    <w:p w:rsidR="00DE0DEB" w:rsidRPr="00855F15" w:rsidRDefault="00855F15" w:rsidP="00366C12">
      <w:pPr>
        <w:pStyle w:val="a4"/>
        <w:widowControl w:val="0"/>
        <w:tabs>
          <w:tab w:val="left" w:pos="1721"/>
        </w:tabs>
        <w:autoSpaceDE w:val="0"/>
        <w:autoSpaceDN w:val="0"/>
        <w:spacing w:before="0" w:beforeAutospacing="0" w:after="0" w:afterAutospacing="0"/>
        <w:ind w:left="0" w:right="381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proofErr w:type="gramStart"/>
      <w:r>
        <w:rPr>
          <w:rFonts w:cstheme="minorHAnsi"/>
          <w:color w:val="000000" w:themeColor="text1"/>
          <w:sz w:val="28"/>
          <w:szCs w:val="28"/>
          <w:lang w:val="ru-RU"/>
        </w:rPr>
        <w:t>4.4.3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тметки за устные ответы выставляются в день проведе</w:t>
      </w:r>
      <w:r w:rsidR="00366C12">
        <w:rPr>
          <w:rFonts w:cstheme="minorHAnsi"/>
          <w:color w:val="000000" w:themeColor="text1"/>
          <w:sz w:val="28"/>
          <w:szCs w:val="28"/>
          <w:lang w:val="ru-RU"/>
        </w:rPr>
        <w:t xml:space="preserve">ния занятия, письменные работы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 xml:space="preserve">по предметам (кроме русского языка и литературы) оцениваются и выставляются в сетевой город к следующему уроку, по предмету русский язык и литература работы должны быть проверены в течение 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3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 xml:space="preserve"> дн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ей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 xml:space="preserve"> с момента написания работы и выставлены в сетевой город.</w:t>
      </w:r>
      <w:proofErr w:type="gramEnd"/>
    </w:p>
    <w:p w:rsidR="00DE0DEB" w:rsidRPr="00855F15" w:rsidRDefault="00855F15" w:rsidP="00366C12">
      <w:pPr>
        <w:pStyle w:val="a4"/>
        <w:widowControl w:val="0"/>
        <w:tabs>
          <w:tab w:val="left" w:pos="1721"/>
        </w:tabs>
        <w:autoSpaceDE w:val="0"/>
        <w:autoSpaceDN w:val="0"/>
        <w:spacing w:before="0" w:beforeAutospacing="0" w:after="0" w:afterAutospacing="0"/>
        <w:ind w:left="0" w:right="382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4.4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лучае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болезн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читель-предметник,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заменяющий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сновного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работника,</w:t>
      </w:r>
      <w:r w:rsidR="00DE0DEB" w:rsidRPr="00855F15">
        <w:rPr>
          <w:rFonts w:cstheme="minorHAnsi"/>
          <w:color w:val="000000" w:themeColor="text1"/>
          <w:spacing w:val="-57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ередает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тметк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для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ыставления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ЭЖ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администратору.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одпись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другие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ведения</w:t>
      </w:r>
      <w:r w:rsidR="00DE0DEB" w:rsidRPr="00855F15">
        <w:rPr>
          <w:rFonts w:cstheme="minorHAnsi"/>
          <w:color w:val="000000" w:themeColor="text1"/>
          <w:spacing w:val="-57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делаются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журнале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замещения</w:t>
      </w:r>
      <w:r w:rsidR="00DE0DEB" w:rsidRPr="00855F15">
        <w:rPr>
          <w:rFonts w:cstheme="minorHAnsi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роков.</w:t>
      </w:r>
    </w:p>
    <w:p w:rsidR="00DE0DEB" w:rsidRPr="00855F15" w:rsidRDefault="00302FF4" w:rsidP="00366C12">
      <w:pPr>
        <w:pStyle w:val="a4"/>
        <w:widowControl w:val="0"/>
        <w:tabs>
          <w:tab w:val="left" w:pos="1721"/>
        </w:tabs>
        <w:autoSpaceDE w:val="0"/>
        <w:autoSpaceDN w:val="0"/>
        <w:spacing w:before="0" w:beforeAutospacing="0" w:after="0" w:afterAutospacing="0"/>
        <w:ind w:left="0" w:right="388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4.5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повещает классных руководителей и родителей неуспевающих учащихся 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чащихся,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ропускающих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занятия.</w:t>
      </w:r>
    </w:p>
    <w:p w:rsidR="00DE0DEB" w:rsidRPr="00302FF4" w:rsidRDefault="00302FF4" w:rsidP="00366C12">
      <w:pPr>
        <w:widowControl w:val="0"/>
        <w:tabs>
          <w:tab w:val="left" w:pos="1721"/>
        </w:tabs>
        <w:autoSpaceDE w:val="0"/>
        <w:autoSpaceDN w:val="0"/>
        <w:spacing w:before="0" w:beforeAutospacing="0" w:after="0" w:afterAutospacing="0"/>
        <w:ind w:right="381" w:firstLine="567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proofErr w:type="gramStart"/>
      <w:r>
        <w:rPr>
          <w:rFonts w:cstheme="minorHAnsi"/>
          <w:color w:val="000000" w:themeColor="text1"/>
          <w:sz w:val="28"/>
          <w:szCs w:val="28"/>
          <w:lang w:val="ru-RU"/>
        </w:rPr>
        <w:lastRenderedPageBreak/>
        <w:t>4</w:t>
      </w:r>
      <w:r w:rsidRPr="00302FF4">
        <w:rPr>
          <w:rFonts w:cstheme="minorHAnsi"/>
          <w:color w:val="000000" w:themeColor="text1"/>
          <w:sz w:val="28"/>
          <w:szCs w:val="28"/>
          <w:lang w:val="ru-RU"/>
        </w:rPr>
        <w:t>.4.6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302FF4">
        <w:rPr>
          <w:rFonts w:cstheme="minorHAnsi"/>
          <w:color w:val="000000" w:themeColor="text1"/>
          <w:sz w:val="28"/>
          <w:szCs w:val="28"/>
          <w:lang w:val="ru-RU"/>
        </w:rPr>
        <w:t>Выставляет</w:t>
      </w:r>
      <w:r w:rsidR="00DE0DEB" w:rsidRPr="00302FF4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текущие отметки, результаты промежуточной аттестации  (</w:t>
      </w:r>
      <w:r w:rsidR="00DE0DEB" w:rsidRPr="00302FF4">
        <w:rPr>
          <w:rFonts w:cstheme="minorHAnsi"/>
          <w:color w:val="000000" w:themeColor="text1"/>
          <w:sz w:val="28"/>
          <w:szCs w:val="28"/>
          <w:lang w:val="ru-RU"/>
        </w:rPr>
        <w:t>отметки</w:t>
      </w:r>
      <w:r w:rsidR="00DE0DEB" w:rsidRPr="00302FF4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302FF4">
        <w:rPr>
          <w:rFonts w:cstheme="minorHAnsi"/>
          <w:color w:val="000000" w:themeColor="text1"/>
          <w:sz w:val="28"/>
          <w:szCs w:val="28"/>
          <w:lang w:val="ru-RU"/>
        </w:rPr>
        <w:t>обучающихся</w:t>
      </w:r>
      <w:r w:rsidR="00DE0DEB" w:rsidRPr="00302FF4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302FF4">
        <w:rPr>
          <w:rFonts w:cstheme="minorHAnsi"/>
          <w:color w:val="000000" w:themeColor="text1"/>
          <w:sz w:val="28"/>
          <w:szCs w:val="28"/>
          <w:lang w:val="ru-RU"/>
        </w:rPr>
        <w:t>за</w:t>
      </w:r>
      <w:r w:rsidR="00DE0DEB" w:rsidRPr="00302FF4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302FF4">
        <w:rPr>
          <w:rFonts w:cstheme="minorHAnsi"/>
          <w:color w:val="000000" w:themeColor="text1"/>
          <w:sz w:val="28"/>
          <w:szCs w:val="28"/>
          <w:lang w:val="ru-RU"/>
        </w:rPr>
        <w:t>четверть,</w:t>
      </w:r>
      <w:r w:rsidR="00DE0DEB" w:rsidRPr="00302FF4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302FF4">
        <w:rPr>
          <w:rFonts w:cstheme="minorHAnsi"/>
          <w:color w:val="000000" w:themeColor="text1"/>
          <w:sz w:val="28"/>
          <w:szCs w:val="28"/>
          <w:lang w:val="ru-RU"/>
        </w:rPr>
        <w:t>полугодие, год), экзаменационные и итоговые, не позднее сроков, утвержденных</w:t>
      </w:r>
      <w:r w:rsidR="00DE0DEB" w:rsidRPr="00302FF4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302FF4">
        <w:rPr>
          <w:rFonts w:cstheme="minorHAnsi"/>
          <w:color w:val="000000" w:themeColor="text1"/>
          <w:sz w:val="28"/>
          <w:szCs w:val="28"/>
          <w:lang w:val="ru-RU"/>
        </w:rPr>
        <w:t>приказом</w:t>
      </w:r>
      <w:r w:rsidR="00DE0DEB" w:rsidRPr="00302FF4">
        <w:rPr>
          <w:rFonts w:cstheme="minorHAnsi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DE0DEB" w:rsidRPr="00302FF4">
        <w:rPr>
          <w:rFonts w:cstheme="minorHAnsi"/>
          <w:color w:val="000000" w:themeColor="text1"/>
          <w:sz w:val="28"/>
          <w:szCs w:val="28"/>
          <w:lang w:val="ru-RU"/>
        </w:rPr>
        <w:t>по школе, по</w:t>
      </w:r>
      <w:r w:rsidR="00DE0DEB" w:rsidRPr="00302FF4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DE0DEB" w:rsidRPr="00302FF4">
        <w:rPr>
          <w:rFonts w:cstheme="minorHAnsi"/>
          <w:color w:val="000000" w:themeColor="text1"/>
          <w:sz w:val="28"/>
          <w:szCs w:val="28"/>
          <w:lang w:val="ru-RU"/>
        </w:rPr>
        <w:t>завершении</w:t>
      </w:r>
      <w:r w:rsidR="00DE0DEB" w:rsidRPr="00302FF4">
        <w:rPr>
          <w:rFonts w:cstheme="minorHAnsi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DE0DEB" w:rsidRPr="00302FF4">
        <w:rPr>
          <w:rFonts w:cstheme="minorHAnsi"/>
          <w:color w:val="000000" w:themeColor="text1"/>
          <w:sz w:val="28"/>
          <w:szCs w:val="28"/>
          <w:lang w:val="ru-RU"/>
        </w:rPr>
        <w:t>учебного периода.</w:t>
      </w:r>
      <w:proofErr w:type="gramEnd"/>
    </w:p>
    <w:p w:rsidR="00DE0DEB" w:rsidRPr="00855F15" w:rsidRDefault="00302FF4" w:rsidP="00366C12">
      <w:pPr>
        <w:pStyle w:val="a4"/>
        <w:widowControl w:val="0"/>
        <w:tabs>
          <w:tab w:val="left" w:pos="1721"/>
        </w:tabs>
        <w:autoSpaceDE w:val="0"/>
        <w:autoSpaceDN w:val="0"/>
        <w:spacing w:before="0" w:beforeAutospacing="0" w:after="0" w:afterAutospacing="0"/>
        <w:ind w:left="0" w:right="382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4.7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оздаёт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календарно-тематическое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ланирование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размещает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его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ЭЖ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оответстви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расписанием.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Количество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часов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календарно-тематическом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ланировани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должно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оответствовать</w:t>
      </w:r>
      <w:r w:rsidR="00DE0DEB" w:rsidRPr="00855F15">
        <w:rPr>
          <w:rFonts w:cstheme="minorHAnsi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чебному</w:t>
      </w:r>
      <w:r w:rsidR="00DE0DEB" w:rsidRPr="00855F15">
        <w:rPr>
          <w:rFonts w:cstheme="minorHAnsi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лану.</w:t>
      </w:r>
    </w:p>
    <w:p w:rsidR="00DE0DEB" w:rsidRPr="00855F15" w:rsidRDefault="00DE0DEB" w:rsidP="00366C12">
      <w:pPr>
        <w:pStyle w:val="a5"/>
        <w:spacing w:before="1"/>
        <w:ind w:left="0" w:right="379" w:firstLine="56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Все записи по всем учебным предметам (включая уроки иностранного языка) ведут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на русском языке с обязательным указанием не только тем уроков, но и тем практических,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лабораторных,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контрольных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работ.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(Например,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практическая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работа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№3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«Размещение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топливных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баз»,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контрольный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диктант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теме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«Имя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существительное»,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лабораторная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работа №1 «Определение доброкачественной пищи» и т.п.). В графе «Домашнее задание» записывается конкретное содержание задания. Объем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степень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сложности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задания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для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обучающегося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каждый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учебный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день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должны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соответствовать в части среднего количества времени, необходимого на их выполнение,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требованиям СапПиН для данной возрастной группы 5-6 классах - до 2,5 ч, в 7-8 классах -</w:t>
      </w:r>
      <w:r w:rsidRPr="00855F15">
        <w:rPr>
          <w:rFonts w:asciiTheme="minorHAnsi" w:hAnsiTheme="minorHAnsi" w:cstheme="minorHAnsi"/>
          <w:color w:val="000000" w:themeColor="text1"/>
          <w:spacing w:val="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до</w:t>
      </w:r>
      <w:r w:rsidRPr="00855F15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3 ч, в</w:t>
      </w:r>
      <w:r w:rsidRPr="00855F15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9-11 классах</w:t>
      </w:r>
      <w:r w:rsidRPr="00855F15">
        <w:rPr>
          <w:rFonts w:asciiTheme="minorHAnsi" w:hAnsiTheme="minorHAnsi" w:cstheme="minorHAnsi"/>
          <w:color w:val="000000" w:themeColor="text1"/>
          <w:spacing w:val="3"/>
          <w:sz w:val="28"/>
          <w:szCs w:val="28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— до 4 ч.</w:t>
      </w:r>
    </w:p>
    <w:p w:rsidR="00DE0DEB" w:rsidRPr="00855F15" w:rsidRDefault="00302FF4" w:rsidP="00366C12">
      <w:pPr>
        <w:pStyle w:val="a4"/>
        <w:widowControl w:val="0"/>
        <w:tabs>
          <w:tab w:val="left" w:pos="1721"/>
        </w:tabs>
        <w:autoSpaceDE w:val="0"/>
        <w:autoSpaceDN w:val="0"/>
        <w:spacing w:before="0" w:beforeAutospacing="0" w:after="0" w:afterAutospacing="0"/>
        <w:ind w:left="0" w:right="379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4.8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классах, где ведется обучение по подгруппам (технология, иностранный язык)</w:t>
      </w:r>
      <w:r w:rsidR="00295969">
        <w:rPr>
          <w:rFonts w:cstheme="minorHAnsi"/>
          <w:color w:val="000000" w:themeColor="text1"/>
          <w:spacing w:val="1"/>
          <w:sz w:val="28"/>
          <w:szCs w:val="28"/>
          <w:lang w:val="ru-RU"/>
        </w:rPr>
        <w:t>,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запис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едутся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ндивидуально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каждым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чителем,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едущим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группу.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</w:p>
    <w:p w:rsidR="00DE0DEB" w:rsidRPr="00855F15" w:rsidRDefault="00302FF4" w:rsidP="00366C12">
      <w:pPr>
        <w:pStyle w:val="a4"/>
        <w:widowControl w:val="0"/>
        <w:tabs>
          <w:tab w:val="left" w:pos="1721"/>
        </w:tabs>
        <w:autoSpaceDE w:val="0"/>
        <w:autoSpaceDN w:val="0"/>
        <w:spacing w:before="73" w:beforeAutospacing="0" w:after="0" w:afterAutospacing="0"/>
        <w:ind w:left="0" w:right="382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4.9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Результаты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ценивания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ыполненных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бучающимися</w:t>
      </w:r>
      <w:r w:rsidR="00DE0DEB" w:rsidRPr="00855F15">
        <w:rPr>
          <w:rFonts w:cstheme="minorHAnsi"/>
          <w:color w:val="000000" w:themeColor="text1"/>
          <w:spacing w:val="6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работ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контролирующего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характера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ыставляет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оответстви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оложением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 xml:space="preserve">о формах, периодичности, порядке текущего контроля успеваемости и промежуточной </w:t>
      </w:r>
      <w:proofErr w:type="gramStart"/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аттестации</w:t>
      </w:r>
      <w:proofErr w:type="gramEnd"/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 xml:space="preserve"> обучающихся МБОУ СОШ №28 имени С.А. Тунникова поселка Мостовского с обязательным указанием типа задания.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</w:p>
    <w:p w:rsidR="00DE0DEB" w:rsidRPr="00855F15" w:rsidRDefault="00302FF4" w:rsidP="00366C12">
      <w:pPr>
        <w:pStyle w:val="a4"/>
        <w:widowControl w:val="0"/>
        <w:tabs>
          <w:tab w:val="left" w:pos="1721"/>
        </w:tabs>
        <w:autoSpaceDE w:val="0"/>
        <w:autoSpaceDN w:val="0"/>
        <w:spacing w:before="0" w:beforeAutospacing="0" w:after="0" w:afterAutospacing="0"/>
        <w:ind w:left="0" w:right="386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4.10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р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воевременном,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олном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качественном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заполнени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электронного</w:t>
      </w:r>
      <w:r w:rsidR="00DE0DEB" w:rsidRPr="00855F15">
        <w:rPr>
          <w:rFonts w:cstheme="minorHAnsi"/>
          <w:color w:val="000000" w:themeColor="text1"/>
          <w:spacing w:val="-57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журнала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формирует отчеты по работе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</w:t>
      </w:r>
      <w:r w:rsidR="00DE0DEB" w:rsidRPr="00855F15">
        <w:rPr>
          <w:rFonts w:cstheme="minorHAnsi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электронном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иде:</w:t>
      </w:r>
    </w:p>
    <w:p w:rsidR="00DE0DEB" w:rsidRPr="00855F15" w:rsidRDefault="00DE0DEB" w:rsidP="00366C12">
      <w:pPr>
        <w:pStyle w:val="a4"/>
        <w:widowControl w:val="0"/>
        <w:numPr>
          <w:ilvl w:val="0"/>
          <w:numId w:val="26"/>
        </w:numPr>
        <w:tabs>
          <w:tab w:val="left" w:pos="1296"/>
        </w:tabs>
        <w:autoSpaceDE w:val="0"/>
        <w:autoSpaceDN w:val="0"/>
        <w:spacing w:before="3" w:beforeAutospacing="0" w:after="0" w:afterAutospacing="0" w:line="293" w:lineRule="exact"/>
        <w:ind w:left="0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855F15">
        <w:rPr>
          <w:rFonts w:cstheme="minorHAnsi"/>
          <w:color w:val="000000" w:themeColor="text1"/>
          <w:sz w:val="28"/>
          <w:szCs w:val="28"/>
          <w:lang w:val="ru-RU"/>
        </w:rPr>
        <w:t>Предварительный</w:t>
      </w:r>
      <w:r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отчет</w:t>
      </w:r>
      <w:r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за</w:t>
      </w:r>
      <w:r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учебный</w:t>
      </w:r>
      <w:r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период;</w:t>
      </w:r>
    </w:p>
    <w:p w:rsidR="00DE0DEB" w:rsidRPr="00855F15" w:rsidRDefault="00DE0DEB" w:rsidP="00366C12">
      <w:pPr>
        <w:pStyle w:val="a4"/>
        <w:widowControl w:val="0"/>
        <w:numPr>
          <w:ilvl w:val="0"/>
          <w:numId w:val="26"/>
        </w:numPr>
        <w:tabs>
          <w:tab w:val="left" w:pos="1296"/>
        </w:tabs>
        <w:autoSpaceDE w:val="0"/>
        <w:autoSpaceDN w:val="0"/>
        <w:spacing w:before="0" w:beforeAutospacing="0" w:after="0" w:afterAutospacing="0" w:line="293" w:lineRule="exact"/>
        <w:ind w:left="0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855F15">
        <w:rPr>
          <w:rFonts w:cstheme="minorHAnsi"/>
          <w:color w:val="000000" w:themeColor="text1"/>
          <w:sz w:val="28"/>
          <w:szCs w:val="28"/>
          <w:lang w:val="ru-RU"/>
        </w:rPr>
        <w:t>Отчет</w:t>
      </w:r>
      <w:r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по</w:t>
      </w:r>
      <w:r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итогам</w:t>
      </w:r>
      <w:r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успеваемости</w:t>
      </w:r>
      <w:r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класса</w:t>
      </w:r>
      <w:r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за учебный</w:t>
      </w:r>
      <w:r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период,</w:t>
      </w:r>
      <w:r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итоговый;</w:t>
      </w:r>
    </w:p>
    <w:p w:rsidR="00DE0DEB" w:rsidRPr="00855F15" w:rsidRDefault="00DE0DEB" w:rsidP="00366C12">
      <w:pPr>
        <w:pStyle w:val="a4"/>
        <w:widowControl w:val="0"/>
        <w:numPr>
          <w:ilvl w:val="0"/>
          <w:numId w:val="26"/>
        </w:numPr>
        <w:tabs>
          <w:tab w:val="left" w:pos="1296"/>
        </w:tabs>
        <w:autoSpaceDE w:val="0"/>
        <w:autoSpaceDN w:val="0"/>
        <w:spacing w:before="0" w:beforeAutospacing="0" w:after="0" w:afterAutospacing="0" w:line="292" w:lineRule="exact"/>
        <w:ind w:left="0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855F15">
        <w:rPr>
          <w:rFonts w:cstheme="minorHAnsi"/>
          <w:color w:val="000000" w:themeColor="text1"/>
          <w:sz w:val="28"/>
          <w:szCs w:val="28"/>
          <w:lang w:val="ru-RU"/>
        </w:rPr>
        <w:t>Сводная</w:t>
      </w:r>
      <w:r w:rsidRPr="00855F15">
        <w:rPr>
          <w:rFonts w:cstheme="minorHAnsi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ведомость</w:t>
      </w:r>
      <w:r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учета</w:t>
      </w:r>
      <w:r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успеваемости</w:t>
      </w:r>
      <w:r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proofErr w:type="gramStart"/>
      <w:r w:rsidRPr="00855F15">
        <w:rPr>
          <w:rFonts w:cstheme="minorHAnsi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</w:p>
    <w:p w:rsidR="00302FF4" w:rsidRDefault="00DE0DEB" w:rsidP="00366C12">
      <w:pPr>
        <w:tabs>
          <w:tab w:val="left" w:pos="1296"/>
        </w:tabs>
        <w:spacing w:before="0" w:beforeAutospacing="0" w:after="0" w:afterAutospacing="0" w:line="292" w:lineRule="exact"/>
        <w:ind w:firstLine="567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855F15">
        <w:rPr>
          <w:rFonts w:cstheme="minorHAnsi"/>
          <w:color w:val="000000" w:themeColor="text1"/>
          <w:sz w:val="28"/>
          <w:szCs w:val="28"/>
          <w:lang w:val="ru-RU"/>
        </w:rPr>
        <w:t>4.4.11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У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читель имеет право записывать в электронный дневник замечание, поощрение обучающемуся, обращение к родителям.</w:t>
      </w:r>
    </w:p>
    <w:p w:rsidR="00302FF4" w:rsidRDefault="00DE0DEB" w:rsidP="00366C12">
      <w:pPr>
        <w:tabs>
          <w:tab w:val="left" w:pos="1296"/>
        </w:tabs>
        <w:spacing w:before="0" w:beforeAutospacing="0" w:after="0" w:afterAutospacing="0" w:line="292" w:lineRule="exact"/>
        <w:ind w:firstLine="567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855F15">
        <w:rPr>
          <w:rFonts w:cstheme="minorHAnsi"/>
          <w:color w:val="000000" w:themeColor="text1"/>
          <w:sz w:val="28"/>
          <w:szCs w:val="28"/>
          <w:lang w:val="ru-RU"/>
        </w:rPr>
        <w:t>4.4.12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Обсуждает</w:t>
      </w:r>
      <w:r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вносит</w:t>
      </w:r>
      <w:r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предложения</w:t>
      </w:r>
      <w:r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по улучшению</w:t>
      </w:r>
      <w:r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работы</w:t>
      </w:r>
      <w:r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с</w:t>
      </w:r>
      <w:r w:rsidRPr="00855F15">
        <w:rPr>
          <w:rFonts w:cstheme="minorHAnsi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ЭЖ.</w:t>
      </w:r>
    </w:p>
    <w:p w:rsidR="00DE0DEB" w:rsidRPr="00855F15" w:rsidRDefault="00DE0DEB" w:rsidP="00366C12">
      <w:pPr>
        <w:tabs>
          <w:tab w:val="left" w:pos="1296"/>
        </w:tabs>
        <w:spacing w:before="0" w:beforeAutospacing="0" w:after="0" w:afterAutospacing="0" w:line="292" w:lineRule="exact"/>
        <w:ind w:firstLine="567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855F15">
        <w:rPr>
          <w:rFonts w:cstheme="minorHAnsi"/>
          <w:color w:val="000000" w:themeColor="text1"/>
          <w:sz w:val="28"/>
          <w:szCs w:val="28"/>
          <w:lang w:val="ru-RU"/>
        </w:rPr>
        <w:t>4.4.13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Категорически</w:t>
      </w:r>
      <w:r w:rsidRPr="00855F15">
        <w:rPr>
          <w:rFonts w:cstheme="minorHAnsi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запрещается</w:t>
      </w:r>
      <w:r w:rsidRPr="00855F15">
        <w:rPr>
          <w:rFonts w:cstheme="minorHAnsi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допускать</w:t>
      </w:r>
      <w:r w:rsidRPr="00855F15">
        <w:rPr>
          <w:rFonts w:cstheme="minorHAnsi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учащихся</w:t>
      </w:r>
      <w:r w:rsidRPr="00855F15">
        <w:rPr>
          <w:rFonts w:cstheme="minorHAnsi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к</w:t>
      </w:r>
      <w:r w:rsidRPr="00855F15">
        <w:rPr>
          <w:rFonts w:cstheme="minorHAnsi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работе</w:t>
      </w:r>
      <w:r w:rsidRPr="00855F15">
        <w:rPr>
          <w:rFonts w:cstheme="minorHAnsi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с</w:t>
      </w:r>
      <w:r w:rsidRPr="00855F15">
        <w:rPr>
          <w:rFonts w:cstheme="minorHAnsi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электронным</w:t>
      </w:r>
      <w:r w:rsidRPr="00855F15">
        <w:rPr>
          <w:rFonts w:cstheme="minorHAnsi"/>
          <w:color w:val="000000" w:themeColor="text1"/>
          <w:spacing w:val="-57"/>
          <w:sz w:val="28"/>
          <w:szCs w:val="28"/>
          <w:lang w:val="ru-RU"/>
        </w:rPr>
        <w:t xml:space="preserve"> </w:t>
      </w:r>
      <w:r w:rsidR="00302FF4">
        <w:rPr>
          <w:rFonts w:cstheme="minorHAnsi"/>
          <w:color w:val="000000" w:themeColor="text1"/>
          <w:spacing w:val="-57"/>
          <w:sz w:val="28"/>
          <w:szCs w:val="28"/>
          <w:lang w:val="ru-RU"/>
        </w:rPr>
        <w:t>ж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урналом</w:t>
      </w:r>
      <w:r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под логином</w:t>
      </w:r>
      <w:r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и паролем</w:t>
      </w:r>
      <w:r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учителя.</w:t>
      </w:r>
    </w:p>
    <w:p w:rsidR="00DE0DEB" w:rsidRPr="00302FF4" w:rsidRDefault="00DE0DEB" w:rsidP="00366C12">
      <w:pPr>
        <w:pStyle w:val="1"/>
        <w:tabs>
          <w:tab w:val="left" w:pos="4191"/>
        </w:tabs>
        <w:spacing w:before="1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302FF4">
        <w:rPr>
          <w:rFonts w:asciiTheme="minorHAnsi" w:hAnsiTheme="minorHAnsi" w:cstheme="minorHAnsi"/>
          <w:color w:val="000000" w:themeColor="text1"/>
          <w:lang w:val="ru-RU"/>
        </w:rPr>
        <w:t>4.5. Технический специалист</w:t>
      </w:r>
    </w:p>
    <w:p w:rsidR="00DE0DEB" w:rsidRPr="00302FF4" w:rsidRDefault="00302FF4" w:rsidP="00366C12">
      <w:pPr>
        <w:pStyle w:val="a4"/>
        <w:widowControl w:val="0"/>
        <w:autoSpaceDE w:val="0"/>
        <w:autoSpaceDN w:val="0"/>
        <w:spacing w:before="0" w:beforeAutospacing="0" w:after="0" w:afterAutospacing="0" w:line="274" w:lineRule="exact"/>
        <w:ind w:left="0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5.1</w:t>
      </w:r>
      <w:proofErr w:type="gramStart"/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</w:t>
      </w:r>
      <w:proofErr w:type="gramEnd"/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беспечивает</w:t>
      </w:r>
      <w:r w:rsidR="00DE0DEB"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функционирование</w:t>
      </w:r>
      <w:r w:rsidR="00DE0DEB" w:rsidRPr="00855F15">
        <w:rPr>
          <w:rFonts w:cstheme="minorHAnsi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истемы</w:t>
      </w:r>
      <w:r w:rsidR="00DE0DEB"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АИС «Сетевой город. </w:t>
      </w:r>
      <w:r w:rsidR="00DE0DEB" w:rsidRPr="00302FF4">
        <w:rPr>
          <w:rFonts w:cstheme="minorHAnsi"/>
          <w:color w:val="000000" w:themeColor="text1"/>
          <w:spacing w:val="-3"/>
          <w:sz w:val="28"/>
          <w:szCs w:val="28"/>
          <w:lang w:val="ru-RU"/>
        </w:rPr>
        <w:t>Образование»</w:t>
      </w:r>
      <w:r w:rsidR="00DE0DEB" w:rsidRPr="00302FF4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302FF4">
        <w:rPr>
          <w:rFonts w:cstheme="minorHAnsi"/>
          <w:color w:val="000000" w:themeColor="text1"/>
          <w:sz w:val="28"/>
          <w:szCs w:val="28"/>
          <w:lang w:val="ru-RU"/>
        </w:rPr>
        <w:t>в</w:t>
      </w:r>
      <w:r w:rsidR="00DE0DEB" w:rsidRPr="00302FF4">
        <w:rPr>
          <w:rFonts w:cstheme="minorHAnsi"/>
          <w:color w:val="000000" w:themeColor="text1"/>
          <w:spacing w:val="-4"/>
          <w:sz w:val="28"/>
          <w:szCs w:val="28"/>
          <w:lang w:val="ru-RU"/>
        </w:rPr>
        <w:t xml:space="preserve">  </w:t>
      </w:r>
      <w:r w:rsidR="00DE0DEB" w:rsidRPr="00302FF4">
        <w:rPr>
          <w:rFonts w:cstheme="minorHAnsi"/>
          <w:color w:val="000000" w:themeColor="text1"/>
          <w:sz w:val="28"/>
          <w:szCs w:val="28"/>
          <w:lang w:val="ru-RU"/>
        </w:rPr>
        <w:t>школе.</w:t>
      </w:r>
    </w:p>
    <w:p w:rsidR="00DE0DEB" w:rsidRPr="00302FF4" w:rsidRDefault="00295969" w:rsidP="00366C12">
      <w:pPr>
        <w:pStyle w:val="1"/>
        <w:tabs>
          <w:tab w:val="left" w:pos="4509"/>
          <w:tab w:val="left" w:pos="4510"/>
        </w:tabs>
        <w:jc w:val="both"/>
        <w:rPr>
          <w:rFonts w:asciiTheme="minorHAnsi" w:hAnsiTheme="minorHAnsi" w:cstheme="minorHAnsi"/>
          <w:color w:val="000000" w:themeColor="text1"/>
          <w:lang w:val="ru-RU"/>
        </w:rPr>
      </w:pPr>
      <w:r>
        <w:rPr>
          <w:rFonts w:asciiTheme="minorHAnsi" w:hAnsiTheme="minorHAnsi" w:cstheme="minorHAnsi"/>
          <w:color w:val="000000" w:themeColor="text1"/>
          <w:lang w:val="ru-RU"/>
        </w:rPr>
        <w:t>4.</w:t>
      </w:r>
      <w:r w:rsidR="00DE0DEB" w:rsidRPr="00302FF4">
        <w:rPr>
          <w:rFonts w:asciiTheme="minorHAnsi" w:hAnsiTheme="minorHAnsi" w:cstheme="minorHAnsi"/>
          <w:color w:val="000000" w:themeColor="text1"/>
          <w:lang w:val="ru-RU"/>
        </w:rPr>
        <w:t>6. Секретарь</w:t>
      </w:r>
      <w:r w:rsidR="00DE0DEB" w:rsidRPr="00302FF4">
        <w:rPr>
          <w:rFonts w:asciiTheme="minorHAnsi" w:hAnsiTheme="minorHAnsi" w:cstheme="minorHAnsi"/>
          <w:color w:val="000000" w:themeColor="text1"/>
          <w:spacing w:val="-4"/>
          <w:lang w:val="ru-RU"/>
        </w:rPr>
        <w:t xml:space="preserve"> </w:t>
      </w:r>
      <w:r w:rsidR="00DE0DEB" w:rsidRPr="00302FF4">
        <w:rPr>
          <w:rFonts w:asciiTheme="minorHAnsi" w:hAnsiTheme="minorHAnsi" w:cstheme="minorHAnsi"/>
          <w:color w:val="000000" w:themeColor="text1"/>
          <w:lang w:val="ru-RU"/>
        </w:rPr>
        <w:t>школы.</w:t>
      </w:r>
    </w:p>
    <w:p w:rsidR="00DE0DEB" w:rsidRPr="00302FF4" w:rsidRDefault="00302FF4" w:rsidP="00366C12">
      <w:pPr>
        <w:pStyle w:val="a4"/>
        <w:widowControl w:val="0"/>
        <w:tabs>
          <w:tab w:val="left" w:pos="1673"/>
        </w:tabs>
        <w:autoSpaceDE w:val="0"/>
        <w:autoSpaceDN w:val="0"/>
        <w:spacing w:before="0" w:beforeAutospacing="0" w:after="0" w:afterAutospacing="0"/>
        <w:ind w:left="0" w:right="386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6.1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редоставляет</w:t>
      </w:r>
      <w:r w:rsidR="00DE0DEB" w:rsidRPr="00855F15">
        <w:rPr>
          <w:rFonts w:cstheme="minorHAnsi"/>
          <w:color w:val="000000" w:themeColor="text1"/>
          <w:spacing w:val="46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писки</w:t>
      </w:r>
      <w:r w:rsidR="00DE0DEB" w:rsidRPr="00855F15">
        <w:rPr>
          <w:rFonts w:cstheme="minorHAnsi"/>
          <w:color w:val="000000" w:themeColor="text1"/>
          <w:spacing w:val="44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классов</w:t>
      </w:r>
      <w:r w:rsidR="00DE0DEB" w:rsidRPr="00855F15">
        <w:rPr>
          <w:rFonts w:cstheme="minorHAnsi"/>
          <w:color w:val="000000" w:themeColor="text1"/>
          <w:spacing w:val="45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(контингента</w:t>
      </w:r>
      <w:r w:rsidR="00DE0DEB" w:rsidRPr="00855F15">
        <w:rPr>
          <w:rFonts w:cstheme="minorHAnsi"/>
          <w:color w:val="000000" w:themeColor="text1"/>
          <w:spacing w:val="49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школы)</w:t>
      </w:r>
      <w:r w:rsidR="00DE0DEB" w:rsidRPr="00855F15">
        <w:rPr>
          <w:rFonts w:cstheme="minorHAnsi"/>
          <w:color w:val="000000" w:themeColor="text1"/>
          <w:spacing w:val="43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="00DE0DEB" w:rsidRPr="00855F15">
        <w:rPr>
          <w:rFonts w:cstheme="minorHAnsi"/>
          <w:color w:val="000000" w:themeColor="text1"/>
          <w:spacing w:val="47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писок</w:t>
      </w:r>
      <w:r w:rsidR="00DE0DEB" w:rsidRPr="00855F15">
        <w:rPr>
          <w:rFonts w:cstheme="minorHAnsi"/>
          <w:color w:val="000000" w:themeColor="text1"/>
          <w:spacing w:val="49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чителей</w:t>
      </w:r>
      <w:r w:rsidR="00DE0DEB" w:rsidRPr="00855F15">
        <w:rPr>
          <w:rFonts w:cstheme="minorHAnsi"/>
          <w:color w:val="000000" w:themeColor="text1"/>
          <w:spacing w:val="-57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 xml:space="preserve"> администратору системы «Сетевой город. </w:t>
      </w:r>
      <w:r w:rsidR="00DE0DEB" w:rsidRPr="00302FF4">
        <w:rPr>
          <w:rFonts w:cstheme="minorHAnsi"/>
          <w:color w:val="000000" w:themeColor="text1"/>
          <w:sz w:val="28"/>
          <w:szCs w:val="28"/>
          <w:lang w:val="ru-RU"/>
        </w:rPr>
        <w:t>Образование» в</w:t>
      </w:r>
      <w:r w:rsidR="00DE0DEB" w:rsidRPr="00302FF4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302FF4">
        <w:rPr>
          <w:rFonts w:cstheme="minorHAnsi"/>
          <w:color w:val="000000" w:themeColor="text1"/>
          <w:sz w:val="28"/>
          <w:szCs w:val="28"/>
          <w:lang w:val="ru-RU"/>
        </w:rPr>
        <w:t xml:space="preserve">срок </w:t>
      </w:r>
      <w:r w:rsidR="00DE0DEB" w:rsidRPr="00302FF4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до 5 сентября</w:t>
      </w:r>
      <w:r w:rsidR="00DE0DEB" w:rsidRPr="00302FF4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302FF4">
        <w:rPr>
          <w:rFonts w:cstheme="minorHAnsi"/>
          <w:color w:val="000000" w:themeColor="text1"/>
          <w:sz w:val="28"/>
          <w:szCs w:val="28"/>
          <w:lang w:val="ru-RU"/>
        </w:rPr>
        <w:t>каждого года.</w:t>
      </w:r>
    </w:p>
    <w:p w:rsidR="00DE0DEB" w:rsidRPr="00855F15" w:rsidRDefault="00F828BC" w:rsidP="00366C12">
      <w:pPr>
        <w:pStyle w:val="a7"/>
        <w:spacing w:line="276" w:lineRule="auto"/>
        <w:ind w:firstLine="567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4.6.2</w:t>
      </w:r>
      <w:proofErr w:type="gramStart"/>
      <w:r w:rsidR="00DE0DEB"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П</w:t>
      </w:r>
      <w:proofErr w:type="gramEnd"/>
      <w:r w:rsidR="00DE0DEB"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ередает информацию администратору ЭЖ для</w:t>
      </w:r>
      <w:r w:rsidR="00DE0DEB" w:rsidRPr="00855F15">
        <w:rPr>
          <w:rFonts w:asciiTheme="minorHAnsi" w:hAnsiTheme="minorHAnsi" w:cstheme="minorHAnsi"/>
          <w:color w:val="000000" w:themeColor="text1"/>
          <w:spacing w:val="47"/>
          <w:sz w:val="28"/>
          <w:szCs w:val="28"/>
        </w:rPr>
        <w:t xml:space="preserve"> </w:t>
      </w:r>
      <w:r w:rsidR="00DE0DEB"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внесения текущих</w:t>
      </w:r>
      <w:r w:rsidR="00DE0DEB" w:rsidRPr="00855F15">
        <w:rPr>
          <w:rFonts w:asciiTheme="minorHAnsi" w:hAnsiTheme="minorHAnsi" w:cstheme="minorHAnsi"/>
          <w:color w:val="000000" w:themeColor="text1"/>
          <w:spacing w:val="46"/>
          <w:sz w:val="28"/>
          <w:szCs w:val="28"/>
        </w:rPr>
        <w:t xml:space="preserve"> </w:t>
      </w:r>
      <w:r w:rsidR="00DE0DEB"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изменений</w:t>
      </w:r>
      <w:r w:rsidR="00DE0DEB" w:rsidRPr="00855F15">
        <w:rPr>
          <w:rFonts w:asciiTheme="minorHAnsi" w:hAnsiTheme="minorHAnsi" w:cstheme="minorHAnsi"/>
          <w:color w:val="000000" w:themeColor="text1"/>
          <w:spacing w:val="45"/>
          <w:sz w:val="28"/>
          <w:szCs w:val="28"/>
        </w:rPr>
        <w:t xml:space="preserve"> </w:t>
      </w:r>
      <w:r w:rsidR="00DE0DEB"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по</w:t>
      </w:r>
      <w:r w:rsidR="00DE0DEB" w:rsidRPr="00855F15">
        <w:rPr>
          <w:rFonts w:asciiTheme="minorHAnsi" w:hAnsiTheme="minorHAnsi" w:cstheme="minorHAnsi"/>
          <w:color w:val="000000" w:themeColor="text1"/>
          <w:spacing w:val="47"/>
          <w:sz w:val="28"/>
          <w:szCs w:val="28"/>
        </w:rPr>
        <w:t xml:space="preserve"> </w:t>
      </w:r>
      <w:r w:rsidR="00DE0DEB"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составу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DE0DEB" w:rsidRPr="00855F15">
        <w:rPr>
          <w:rFonts w:asciiTheme="minorHAnsi" w:hAnsiTheme="minorHAnsi" w:cstheme="minorHAnsi"/>
          <w:color w:val="000000" w:themeColor="text1"/>
          <w:spacing w:val="-57"/>
          <w:sz w:val="28"/>
          <w:szCs w:val="28"/>
        </w:rPr>
        <w:t xml:space="preserve"> </w:t>
      </w:r>
      <w:r w:rsidR="00DE0DEB"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контингента учащихся,</w:t>
      </w:r>
      <w:r w:rsidR="00DE0DEB" w:rsidRPr="00855F15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="00DE0DEB"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учителей и т.д.</w:t>
      </w:r>
      <w:r w:rsidR="00DE0DEB" w:rsidRPr="00855F15">
        <w:rPr>
          <w:rFonts w:asciiTheme="minorHAnsi" w:hAnsiTheme="minorHAnsi" w:cstheme="minorHAnsi"/>
          <w:color w:val="000000" w:themeColor="text1"/>
          <w:spacing w:val="-1"/>
          <w:sz w:val="28"/>
          <w:szCs w:val="28"/>
        </w:rPr>
        <w:t xml:space="preserve"> </w:t>
      </w:r>
      <w:r w:rsidR="00DE0DEB" w:rsidRPr="00855F15">
        <w:rPr>
          <w:rFonts w:asciiTheme="minorHAnsi" w:hAnsiTheme="minorHAnsi" w:cstheme="minorHAnsi"/>
          <w:color w:val="000000" w:themeColor="text1"/>
          <w:sz w:val="28"/>
          <w:szCs w:val="28"/>
        </w:rPr>
        <w:t>(еженедельно).</w:t>
      </w:r>
    </w:p>
    <w:p w:rsidR="00DE0DEB" w:rsidRPr="007E77C3" w:rsidRDefault="00295969" w:rsidP="00366C12">
      <w:pPr>
        <w:pStyle w:val="1"/>
        <w:tabs>
          <w:tab w:val="left" w:pos="3869"/>
        </w:tabs>
        <w:spacing w:before="1"/>
        <w:jc w:val="both"/>
        <w:rPr>
          <w:rFonts w:asciiTheme="minorHAnsi" w:hAnsiTheme="minorHAnsi" w:cstheme="minorHAnsi"/>
          <w:color w:val="000000" w:themeColor="text1"/>
          <w:lang w:val="ru-RU"/>
        </w:rPr>
      </w:pPr>
      <w:r>
        <w:rPr>
          <w:rFonts w:asciiTheme="minorHAnsi" w:hAnsiTheme="minorHAnsi" w:cstheme="minorHAnsi"/>
          <w:color w:val="000000" w:themeColor="text1"/>
          <w:lang w:val="ru-RU"/>
        </w:rPr>
        <w:t>4.</w:t>
      </w:r>
      <w:r w:rsidR="00DE0DEB" w:rsidRPr="007E77C3">
        <w:rPr>
          <w:rFonts w:asciiTheme="minorHAnsi" w:hAnsiTheme="minorHAnsi" w:cstheme="minorHAnsi"/>
          <w:color w:val="000000" w:themeColor="text1"/>
          <w:lang w:val="ru-RU"/>
        </w:rPr>
        <w:t>7. Заместитель</w:t>
      </w:r>
      <w:r w:rsidR="00DE0DEB" w:rsidRPr="007E77C3">
        <w:rPr>
          <w:rFonts w:asciiTheme="minorHAnsi" w:hAnsiTheme="minorHAnsi" w:cstheme="minorHAnsi"/>
          <w:color w:val="000000" w:themeColor="text1"/>
          <w:spacing w:val="-2"/>
          <w:lang w:val="ru-RU"/>
        </w:rPr>
        <w:t xml:space="preserve"> </w:t>
      </w:r>
      <w:r w:rsidR="00DE0DEB" w:rsidRPr="007E77C3">
        <w:rPr>
          <w:rFonts w:asciiTheme="minorHAnsi" w:hAnsiTheme="minorHAnsi" w:cstheme="minorHAnsi"/>
          <w:color w:val="000000" w:themeColor="text1"/>
          <w:lang w:val="ru-RU"/>
        </w:rPr>
        <w:t>директора</w:t>
      </w:r>
      <w:r w:rsidR="00DE0DEB" w:rsidRPr="007E77C3">
        <w:rPr>
          <w:rFonts w:asciiTheme="minorHAnsi" w:hAnsiTheme="minorHAnsi" w:cstheme="minorHAnsi"/>
          <w:color w:val="000000" w:themeColor="text1"/>
          <w:spacing w:val="-3"/>
          <w:lang w:val="ru-RU"/>
        </w:rPr>
        <w:t xml:space="preserve"> </w:t>
      </w:r>
      <w:r w:rsidR="00DE0DEB" w:rsidRPr="007E77C3">
        <w:rPr>
          <w:rFonts w:asciiTheme="minorHAnsi" w:hAnsiTheme="minorHAnsi" w:cstheme="minorHAnsi"/>
          <w:color w:val="000000" w:themeColor="text1"/>
          <w:lang w:val="ru-RU"/>
        </w:rPr>
        <w:t>по</w:t>
      </w:r>
      <w:r w:rsidR="00DE0DEB" w:rsidRPr="007E77C3">
        <w:rPr>
          <w:rFonts w:asciiTheme="minorHAnsi" w:hAnsiTheme="minorHAnsi" w:cstheme="minorHAnsi"/>
          <w:color w:val="000000" w:themeColor="text1"/>
          <w:spacing w:val="-2"/>
          <w:lang w:val="ru-RU"/>
        </w:rPr>
        <w:t xml:space="preserve"> </w:t>
      </w:r>
      <w:r w:rsidR="00DE0DEB" w:rsidRPr="007E77C3">
        <w:rPr>
          <w:rFonts w:asciiTheme="minorHAnsi" w:hAnsiTheme="minorHAnsi" w:cstheme="minorHAnsi"/>
          <w:color w:val="000000" w:themeColor="text1"/>
          <w:lang w:val="ru-RU"/>
        </w:rPr>
        <w:t>УР.</w:t>
      </w:r>
    </w:p>
    <w:p w:rsidR="00DE0DEB" w:rsidRPr="00855F15" w:rsidRDefault="007E77C3" w:rsidP="00366C12">
      <w:pPr>
        <w:pStyle w:val="a4"/>
        <w:widowControl w:val="0"/>
        <w:tabs>
          <w:tab w:val="left" w:pos="1721"/>
        </w:tabs>
        <w:autoSpaceDE w:val="0"/>
        <w:autoSpaceDN w:val="0"/>
        <w:spacing w:before="0" w:beforeAutospacing="0" w:after="0" w:afterAutospacing="0"/>
        <w:ind w:left="0" w:right="391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7.1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овместно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другим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административным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отрудникам</w:t>
      </w:r>
      <w:r w:rsidR="00F828BC">
        <w:rPr>
          <w:rFonts w:cstheme="minorHAnsi"/>
          <w:color w:val="000000" w:themeColor="text1"/>
          <w:sz w:val="28"/>
          <w:szCs w:val="28"/>
          <w:lang w:val="ru-RU"/>
        </w:rPr>
        <w:t>и (заместителем директора по ВР),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 xml:space="preserve">разрабатывает </w:t>
      </w:r>
      <w:r w:rsidR="00DE0DEB" w:rsidRPr="00855F15">
        <w:rPr>
          <w:rFonts w:cstheme="minorHAnsi"/>
          <w:color w:val="000000" w:themeColor="text1"/>
          <w:spacing w:val="-57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нормативную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базу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чебного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роцесса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для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едения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ЭЖ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для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размещения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на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айте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школы.</w:t>
      </w:r>
    </w:p>
    <w:p w:rsidR="00DE0DEB" w:rsidRPr="007E77C3" w:rsidRDefault="007E77C3" w:rsidP="00366C12">
      <w:pPr>
        <w:pStyle w:val="a4"/>
        <w:widowControl w:val="0"/>
        <w:tabs>
          <w:tab w:val="left" w:pos="1721"/>
        </w:tabs>
        <w:autoSpaceDE w:val="0"/>
        <w:autoSpaceDN w:val="0"/>
        <w:spacing w:before="0" w:beforeAutospacing="0" w:after="0" w:afterAutospacing="0"/>
        <w:ind w:left="0" w:right="387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7.2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Координирует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расписание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занятий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о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классам,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чителям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кабинетам</w:t>
      </w:r>
      <w:r w:rsidR="00DE0DEB" w:rsidRPr="00855F15">
        <w:rPr>
          <w:rFonts w:cstheme="minorHAnsi"/>
          <w:color w:val="000000" w:themeColor="text1"/>
          <w:spacing w:val="60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начале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чебного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года.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При</w:t>
      </w:r>
      <w:r w:rsidR="00DE0DEB" w:rsidRPr="007E77C3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необходимости</w:t>
      </w:r>
      <w:r w:rsidR="00DE0DEB" w:rsidRPr="007E77C3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проводит</w:t>
      </w:r>
      <w:r w:rsidR="00DE0DEB" w:rsidRPr="007E77C3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корректировку</w:t>
      </w:r>
      <w:r w:rsidR="00DE0DEB" w:rsidRPr="007E77C3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расписания.</w:t>
      </w:r>
      <w:r w:rsidR="00DE0DEB" w:rsidRPr="007E77C3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Обеспечивает</w:t>
      </w:r>
      <w:r w:rsidR="00DE0DEB" w:rsidRPr="007E77C3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данными администратора</w:t>
      </w:r>
      <w:r w:rsidR="00DE0DEB" w:rsidRPr="007E77C3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ЭЖ.</w:t>
      </w:r>
    </w:p>
    <w:p w:rsidR="00DE0DEB" w:rsidRPr="007E77C3" w:rsidRDefault="007E77C3" w:rsidP="00366C12">
      <w:pPr>
        <w:pStyle w:val="a4"/>
        <w:widowControl w:val="0"/>
        <w:tabs>
          <w:tab w:val="left" w:pos="1721"/>
        </w:tabs>
        <w:autoSpaceDE w:val="0"/>
        <w:autoSpaceDN w:val="0"/>
        <w:spacing w:before="0" w:beforeAutospacing="0" w:after="0" w:afterAutospacing="0"/>
        <w:ind w:left="0" w:right="387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7.3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Получает</w:t>
      </w:r>
      <w:r w:rsidR="00DE0DEB" w:rsidRPr="007E77C3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от</w:t>
      </w:r>
      <w:r w:rsidR="00DE0DEB" w:rsidRPr="007E77C3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администратора</w:t>
      </w:r>
      <w:r w:rsidR="00DE0DEB" w:rsidRPr="007E77C3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ЭЖ</w:t>
      </w:r>
      <w:r w:rsidR="00DE0DEB" w:rsidRPr="007E77C3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своевременную</w:t>
      </w:r>
      <w:r w:rsidR="00DE0DEB" w:rsidRPr="007E77C3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индивидуальную</w:t>
      </w:r>
      <w:r w:rsidR="00DE0DEB" w:rsidRPr="007E77C3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консультацию</w:t>
      </w:r>
      <w:r w:rsidR="00DE0DEB" w:rsidRPr="007E77C3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по вопросам</w:t>
      </w:r>
      <w:r w:rsidR="00DE0DEB" w:rsidRPr="007E77C3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работы</w:t>
      </w:r>
      <w:r w:rsidR="00DE0DEB" w:rsidRPr="007E77C3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с</w:t>
      </w:r>
      <w:r w:rsidR="00DE0DEB" w:rsidRPr="007E77C3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электронным</w:t>
      </w:r>
      <w:r w:rsidR="00DE0DEB" w:rsidRPr="007E77C3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журналом.</w:t>
      </w:r>
    </w:p>
    <w:p w:rsidR="00DE0DEB" w:rsidRPr="00855F15" w:rsidRDefault="007E77C3" w:rsidP="00366C12">
      <w:pPr>
        <w:pStyle w:val="a4"/>
        <w:widowControl w:val="0"/>
        <w:tabs>
          <w:tab w:val="left" w:pos="1721"/>
        </w:tabs>
        <w:autoSpaceDE w:val="0"/>
        <w:autoSpaceDN w:val="0"/>
        <w:spacing w:before="0" w:beforeAutospacing="0" w:after="0" w:afterAutospacing="0"/>
        <w:ind w:left="0" w:right="388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7.4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Анализирует данные по результативности учебного процесса, корректирует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его, при необходимости формирует необходимые отчеты в бумажном виде по окончанию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чебных периодов.</w:t>
      </w:r>
    </w:p>
    <w:p w:rsidR="00DE0DEB" w:rsidRPr="007E77C3" w:rsidRDefault="007E77C3" w:rsidP="00366C12">
      <w:pPr>
        <w:pStyle w:val="a4"/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74" w:lineRule="exact"/>
        <w:ind w:left="0" w:firstLine="567"/>
        <w:contextualSpacing w:val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4.7.5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Осуществляет</w:t>
      </w:r>
      <w:r w:rsidR="00DE0DEB" w:rsidRPr="007E77C3">
        <w:rPr>
          <w:rFonts w:cstheme="minorHAnsi"/>
          <w:color w:val="000000" w:themeColor="text1"/>
          <w:spacing w:val="29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периодический</w:t>
      </w:r>
      <w:r w:rsidR="00DE0DEB" w:rsidRPr="007E77C3">
        <w:rPr>
          <w:rFonts w:cstheme="minorHAnsi"/>
          <w:color w:val="000000" w:themeColor="text1"/>
          <w:spacing w:val="29"/>
          <w:sz w:val="28"/>
          <w:szCs w:val="28"/>
          <w:lang w:val="ru-RU"/>
        </w:rPr>
        <w:t xml:space="preserve"> </w:t>
      </w:r>
      <w:proofErr w:type="gramStart"/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контроль</w:t>
      </w:r>
      <w:r w:rsidR="00DE0DEB" w:rsidRPr="007E77C3">
        <w:rPr>
          <w:rFonts w:cstheme="minorHAnsi"/>
          <w:color w:val="000000" w:themeColor="text1"/>
          <w:spacing w:val="30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за</w:t>
      </w:r>
      <w:proofErr w:type="gramEnd"/>
      <w:r w:rsidR="00DE0DEB" w:rsidRPr="007E77C3">
        <w:rPr>
          <w:rFonts w:cstheme="minorHAnsi"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работой</w:t>
      </w:r>
      <w:r w:rsidR="00DE0DEB" w:rsidRPr="007E77C3">
        <w:rPr>
          <w:rFonts w:cstheme="minorHAnsi"/>
          <w:color w:val="000000" w:themeColor="text1"/>
          <w:spacing w:val="29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сотрудников</w:t>
      </w:r>
      <w:r w:rsidR="00DE0DEB" w:rsidRPr="007E77C3">
        <w:rPr>
          <w:rFonts w:cstheme="minorHAnsi"/>
          <w:color w:val="000000" w:themeColor="text1"/>
          <w:spacing w:val="29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по</w:t>
      </w:r>
      <w:r w:rsidR="00DE0DEB" w:rsidRPr="007E77C3">
        <w:rPr>
          <w:rFonts w:cstheme="minorHAnsi"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ведению</w:t>
      </w:r>
      <w:r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</w:rPr>
        <w:t>ЭЖ:</w:t>
      </w:r>
    </w:p>
    <w:p w:rsidR="00DE0DEB" w:rsidRPr="00855F15" w:rsidRDefault="00DE0DEB" w:rsidP="00366C12">
      <w:pPr>
        <w:pStyle w:val="a5"/>
        <w:ind w:left="0" w:firstLine="56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E0DEB" w:rsidRPr="00855F15" w:rsidRDefault="00DE0DEB" w:rsidP="00366C12">
      <w:pPr>
        <w:pStyle w:val="a4"/>
        <w:widowControl w:val="0"/>
        <w:numPr>
          <w:ilvl w:val="0"/>
          <w:numId w:val="16"/>
        </w:numPr>
        <w:tabs>
          <w:tab w:val="left" w:pos="513"/>
        </w:tabs>
        <w:autoSpaceDE w:val="0"/>
        <w:autoSpaceDN w:val="0"/>
        <w:spacing w:before="0" w:beforeAutospacing="0" w:after="0" w:afterAutospacing="0" w:line="293" w:lineRule="exact"/>
        <w:ind w:left="0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855F15">
        <w:rPr>
          <w:rFonts w:cstheme="minorHAnsi"/>
          <w:color w:val="000000" w:themeColor="text1"/>
          <w:sz w:val="28"/>
          <w:szCs w:val="28"/>
          <w:lang w:val="ru-RU"/>
        </w:rPr>
        <w:t>Активность учителей-предметников</w:t>
      </w:r>
      <w:r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в</w:t>
      </w:r>
      <w:r w:rsidRPr="00855F15">
        <w:rPr>
          <w:rFonts w:cstheme="minorHAnsi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работе</w:t>
      </w:r>
      <w:r w:rsidRPr="00855F15">
        <w:rPr>
          <w:rFonts w:cstheme="minorHAnsi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с</w:t>
      </w:r>
      <w:r w:rsidRPr="00855F15">
        <w:rPr>
          <w:rFonts w:cstheme="minorHAnsi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ЭЖ;</w:t>
      </w:r>
    </w:p>
    <w:p w:rsidR="00DE0DEB" w:rsidRPr="00855F15" w:rsidRDefault="00DE0DEB" w:rsidP="00366C12">
      <w:pPr>
        <w:pStyle w:val="a4"/>
        <w:widowControl w:val="0"/>
        <w:numPr>
          <w:ilvl w:val="0"/>
          <w:numId w:val="16"/>
        </w:numPr>
        <w:tabs>
          <w:tab w:val="left" w:pos="513"/>
        </w:tabs>
        <w:autoSpaceDE w:val="0"/>
        <w:autoSpaceDN w:val="0"/>
        <w:spacing w:before="0" w:beforeAutospacing="0" w:after="0" w:afterAutospacing="0" w:line="293" w:lineRule="exact"/>
        <w:ind w:left="0" w:firstLine="567"/>
        <w:contextualSpacing w:val="0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855F15">
        <w:rPr>
          <w:rFonts w:cstheme="minorHAnsi"/>
          <w:color w:val="000000" w:themeColor="text1"/>
          <w:sz w:val="28"/>
          <w:szCs w:val="28"/>
        </w:rPr>
        <w:t>Наполняемость</w:t>
      </w:r>
      <w:proofErr w:type="spellEnd"/>
      <w:r w:rsidRPr="00855F15">
        <w:rPr>
          <w:rFonts w:cstheme="minorHAnsi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55F15">
        <w:rPr>
          <w:rFonts w:cstheme="minorHAnsi"/>
          <w:color w:val="000000" w:themeColor="text1"/>
          <w:sz w:val="28"/>
          <w:szCs w:val="28"/>
        </w:rPr>
        <w:t>текущих</w:t>
      </w:r>
      <w:proofErr w:type="spellEnd"/>
      <w:r w:rsidRPr="00855F15">
        <w:rPr>
          <w:rFonts w:cstheme="minorHAnsi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855F15">
        <w:rPr>
          <w:rFonts w:cstheme="minorHAnsi"/>
          <w:color w:val="000000" w:themeColor="text1"/>
          <w:sz w:val="28"/>
          <w:szCs w:val="28"/>
        </w:rPr>
        <w:t>оценок</w:t>
      </w:r>
      <w:proofErr w:type="spellEnd"/>
      <w:r w:rsidRPr="00855F15">
        <w:rPr>
          <w:rFonts w:cstheme="minorHAnsi"/>
          <w:color w:val="000000" w:themeColor="text1"/>
          <w:sz w:val="28"/>
          <w:szCs w:val="28"/>
        </w:rPr>
        <w:t>;</w:t>
      </w:r>
    </w:p>
    <w:p w:rsidR="00DE0DEB" w:rsidRPr="00855F15" w:rsidRDefault="00DE0DEB" w:rsidP="00366C12">
      <w:pPr>
        <w:pStyle w:val="a4"/>
        <w:widowControl w:val="0"/>
        <w:numPr>
          <w:ilvl w:val="0"/>
          <w:numId w:val="16"/>
        </w:numPr>
        <w:tabs>
          <w:tab w:val="left" w:pos="513"/>
        </w:tabs>
        <w:autoSpaceDE w:val="0"/>
        <w:autoSpaceDN w:val="0"/>
        <w:spacing w:before="0" w:beforeAutospacing="0" w:after="0" w:afterAutospacing="0" w:line="293" w:lineRule="exact"/>
        <w:ind w:left="0" w:firstLine="567"/>
        <w:contextualSpacing w:val="0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855F15">
        <w:rPr>
          <w:rFonts w:cstheme="minorHAnsi"/>
          <w:color w:val="000000" w:themeColor="text1"/>
          <w:sz w:val="28"/>
          <w:szCs w:val="28"/>
        </w:rPr>
        <w:t>Объективность</w:t>
      </w:r>
      <w:proofErr w:type="spellEnd"/>
      <w:r w:rsidRPr="00855F15">
        <w:rPr>
          <w:rFonts w:cstheme="minorHAnsi"/>
          <w:color w:val="000000" w:themeColor="text1"/>
          <w:sz w:val="28"/>
          <w:szCs w:val="28"/>
        </w:rPr>
        <w:t xml:space="preserve">  </w:t>
      </w:r>
      <w:proofErr w:type="spellStart"/>
      <w:r w:rsidRPr="00855F15">
        <w:rPr>
          <w:rFonts w:cstheme="minorHAnsi"/>
          <w:color w:val="000000" w:themeColor="text1"/>
          <w:sz w:val="28"/>
          <w:szCs w:val="28"/>
        </w:rPr>
        <w:t>выставления</w:t>
      </w:r>
      <w:proofErr w:type="spellEnd"/>
      <w:r w:rsidRPr="00855F1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855F15">
        <w:rPr>
          <w:rFonts w:cstheme="minorHAnsi"/>
          <w:color w:val="000000" w:themeColor="text1"/>
          <w:sz w:val="28"/>
          <w:szCs w:val="28"/>
        </w:rPr>
        <w:t>отметок</w:t>
      </w:r>
      <w:proofErr w:type="spellEnd"/>
      <w:r w:rsidRPr="00855F15">
        <w:rPr>
          <w:rFonts w:cstheme="minorHAnsi"/>
          <w:color w:val="000000" w:themeColor="text1"/>
          <w:sz w:val="28"/>
          <w:szCs w:val="28"/>
        </w:rPr>
        <w:t>;</w:t>
      </w:r>
    </w:p>
    <w:p w:rsidR="00DE0DEB" w:rsidRPr="00855F15" w:rsidRDefault="00DE0DEB" w:rsidP="00366C12">
      <w:pPr>
        <w:pStyle w:val="a4"/>
        <w:widowControl w:val="0"/>
        <w:numPr>
          <w:ilvl w:val="0"/>
          <w:numId w:val="16"/>
        </w:numPr>
        <w:tabs>
          <w:tab w:val="left" w:pos="513"/>
        </w:tabs>
        <w:autoSpaceDE w:val="0"/>
        <w:autoSpaceDN w:val="0"/>
        <w:spacing w:before="0" w:beforeAutospacing="0" w:after="0" w:afterAutospacing="0" w:line="293" w:lineRule="exact"/>
        <w:ind w:left="0" w:firstLine="567"/>
        <w:contextualSpacing w:val="0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855F15">
        <w:rPr>
          <w:rFonts w:cstheme="minorHAnsi"/>
          <w:color w:val="000000" w:themeColor="text1"/>
          <w:sz w:val="28"/>
          <w:szCs w:val="28"/>
        </w:rPr>
        <w:t>Учет</w:t>
      </w:r>
      <w:proofErr w:type="spellEnd"/>
      <w:r w:rsidRPr="00855F1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855F15">
        <w:rPr>
          <w:rFonts w:cstheme="minorHAnsi"/>
          <w:color w:val="000000" w:themeColor="text1"/>
          <w:sz w:val="28"/>
          <w:szCs w:val="28"/>
        </w:rPr>
        <w:t>пройденного</w:t>
      </w:r>
      <w:proofErr w:type="spellEnd"/>
      <w:r w:rsidRPr="00855F1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855F15">
        <w:rPr>
          <w:rFonts w:cstheme="minorHAnsi"/>
          <w:color w:val="000000" w:themeColor="text1"/>
          <w:sz w:val="28"/>
          <w:szCs w:val="28"/>
        </w:rPr>
        <w:t>материала</w:t>
      </w:r>
      <w:proofErr w:type="spellEnd"/>
      <w:r w:rsidRPr="00855F15">
        <w:rPr>
          <w:rFonts w:cstheme="minorHAnsi"/>
          <w:color w:val="000000" w:themeColor="text1"/>
          <w:sz w:val="28"/>
          <w:szCs w:val="28"/>
        </w:rPr>
        <w:t>;</w:t>
      </w:r>
    </w:p>
    <w:p w:rsidR="00DE0DEB" w:rsidRPr="00855F15" w:rsidRDefault="00DE0DEB" w:rsidP="00366C12">
      <w:pPr>
        <w:pStyle w:val="a4"/>
        <w:widowControl w:val="0"/>
        <w:numPr>
          <w:ilvl w:val="0"/>
          <w:numId w:val="16"/>
        </w:numPr>
        <w:tabs>
          <w:tab w:val="left" w:pos="513"/>
        </w:tabs>
        <w:autoSpaceDE w:val="0"/>
        <w:autoSpaceDN w:val="0"/>
        <w:spacing w:before="0" w:beforeAutospacing="0" w:after="0" w:afterAutospacing="0" w:line="293" w:lineRule="exact"/>
        <w:ind w:left="0" w:firstLine="567"/>
        <w:contextualSpacing w:val="0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855F15">
        <w:rPr>
          <w:rFonts w:cstheme="minorHAnsi"/>
          <w:color w:val="000000" w:themeColor="text1"/>
          <w:sz w:val="28"/>
          <w:szCs w:val="28"/>
        </w:rPr>
        <w:t>Запись</w:t>
      </w:r>
      <w:proofErr w:type="spellEnd"/>
      <w:r w:rsidRPr="00855F1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855F15">
        <w:rPr>
          <w:rFonts w:cstheme="minorHAnsi"/>
          <w:color w:val="000000" w:themeColor="text1"/>
          <w:sz w:val="28"/>
          <w:szCs w:val="28"/>
        </w:rPr>
        <w:t>домашнего</w:t>
      </w:r>
      <w:proofErr w:type="spellEnd"/>
      <w:r w:rsidRPr="00855F1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855F15">
        <w:rPr>
          <w:rFonts w:cstheme="minorHAnsi"/>
          <w:color w:val="000000" w:themeColor="text1"/>
          <w:sz w:val="28"/>
          <w:szCs w:val="28"/>
        </w:rPr>
        <w:t>задания</w:t>
      </w:r>
      <w:proofErr w:type="spellEnd"/>
      <w:r w:rsidRPr="00855F15">
        <w:rPr>
          <w:rFonts w:cstheme="minorHAnsi"/>
          <w:color w:val="000000" w:themeColor="text1"/>
          <w:sz w:val="28"/>
          <w:szCs w:val="28"/>
        </w:rPr>
        <w:t>.</w:t>
      </w:r>
    </w:p>
    <w:p w:rsidR="00DE0DEB" w:rsidRPr="00855F15" w:rsidRDefault="00295969" w:rsidP="00366C12">
      <w:pPr>
        <w:pStyle w:val="1"/>
        <w:tabs>
          <w:tab w:val="left" w:pos="3447"/>
        </w:tabs>
        <w:spacing w:before="9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5. </w:t>
      </w:r>
      <w:proofErr w:type="spellStart"/>
      <w:r w:rsidR="00DE0DEB" w:rsidRPr="00855F15">
        <w:rPr>
          <w:rFonts w:asciiTheme="minorHAnsi" w:hAnsiTheme="minorHAnsi" w:cstheme="minorHAnsi"/>
          <w:color w:val="000000" w:themeColor="text1"/>
        </w:rPr>
        <w:t>Выставление</w:t>
      </w:r>
      <w:proofErr w:type="spellEnd"/>
      <w:r w:rsidR="00DE0DEB" w:rsidRPr="00855F1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proofErr w:type="spellStart"/>
      <w:r w:rsidR="00DE0DEB" w:rsidRPr="00855F15">
        <w:rPr>
          <w:rFonts w:asciiTheme="minorHAnsi" w:hAnsiTheme="minorHAnsi" w:cstheme="minorHAnsi"/>
          <w:color w:val="000000" w:themeColor="text1"/>
        </w:rPr>
        <w:t>итоговых</w:t>
      </w:r>
      <w:proofErr w:type="spellEnd"/>
      <w:r w:rsidR="00DE0DEB" w:rsidRPr="00855F1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proofErr w:type="spellStart"/>
      <w:r w:rsidR="00DE0DEB" w:rsidRPr="00855F15">
        <w:rPr>
          <w:rFonts w:asciiTheme="minorHAnsi" w:hAnsiTheme="minorHAnsi" w:cstheme="minorHAnsi"/>
          <w:color w:val="000000" w:themeColor="text1"/>
        </w:rPr>
        <w:t>оценок</w:t>
      </w:r>
      <w:proofErr w:type="spellEnd"/>
      <w:r w:rsidR="00DE0DEB" w:rsidRPr="00855F15">
        <w:rPr>
          <w:rFonts w:asciiTheme="minorHAnsi" w:hAnsiTheme="minorHAnsi" w:cstheme="minorHAnsi"/>
          <w:color w:val="000000" w:themeColor="text1"/>
        </w:rPr>
        <w:t>.</w:t>
      </w:r>
    </w:p>
    <w:p w:rsidR="007E77C3" w:rsidRDefault="00295969" w:rsidP="00366C12">
      <w:pPr>
        <w:tabs>
          <w:tab w:val="left" w:pos="1721"/>
        </w:tabs>
        <w:spacing w:before="0" w:beforeAutospacing="0" w:after="0" w:afterAutospacing="0"/>
        <w:ind w:right="382" w:firstLine="567"/>
        <w:jc w:val="both"/>
        <w:rPr>
          <w:rFonts w:cstheme="minorHAnsi"/>
          <w:color w:val="000000" w:themeColor="text1"/>
          <w:spacing w:val="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5.1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тоговые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тметк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чащихся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за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четверть,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олугодие,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год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выставляются в соответствии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 xml:space="preserve"> с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оложением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 xml:space="preserve">о формах, периодичности, порядке текущего контроля успеваемости и промежуточной </w:t>
      </w:r>
      <w:proofErr w:type="gramStart"/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аттестации</w:t>
      </w:r>
      <w:proofErr w:type="gramEnd"/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 xml:space="preserve"> обучающихся МБОУ СОШ №28 имени С.А. Тунникова поселка Мостовского с обязательным указанием типа задания.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</w:p>
    <w:p w:rsidR="007E77C3" w:rsidRDefault="00DE0DEB" w:rsidP="00366C12">
      <w:pPr>
        <w:tabs>
          <w:tab w:val="left" w:pos="1721"/>
        </w:tabs>
        <w:spacing w:before="0" w:beforeAutospacing="0" w:after="0" w:afterAutospacing="0"/>
        <w:ind w:right="382" w:firstLine="567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855F15">
        <w:rPr>
          <w:rFonts w:cstheme="minorHAnsi"/>
          <w:color w:val="000000" w:themeColor="text1"/>
          <w:sz w:val="28"/>
          <w:szCs w:val="28"/>
          <w:lang w:val="ru-RU"/>
        </w:rPr>
        <w:t>5.2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Для объективной аттестации обучающихся за четверть необходимо</w:t>
      </w:r>
      <w:r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 xml:space="preserve">наличие не менее трех оценок (при 1- часовой недельной учебной нагрузке по предмету, не менее 5 при 2-х   часовой недельной учебной нагрузке  и </w:t>
      </w:r>
      <w:r w:rsidRPr="00855F15">
        <w:rPr>
          <w:rFonts w:cstheme="minorHAnsi"/>
          <w:color w:val="000000" w:themeColor="text1"/>
          <w:spacing w:val="-57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более при учебной нагрузке более 2-х часов в неделю).  При оценивании знаний</w:t>
      </w:r>
      <w:r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обучающихся</w:t>
      </w:r>
      <w:r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по</w:t>
      </w:r>
      <w:r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письменным,</w:t>
      </w:r>
      <w:r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лабораторным</w:t>
      </w:r>
      <w:r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практическим</w:t>
      </w:r>
      <w:r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работам с обязательным  указанием типа заданий (веса оценок). За полугодие  необходимо не менее 5-6 оценок при 1-2 часов в неделю и более при учебной нагрузке более 2-х часов в неделю.</w:t>
      </w:r>
    </w:p>
    <w:p w:rsidR="00DE0DEB" w:rsidRPr="00855F15" w:rsidRDefault="00295969" w:rsidP="00366C12">
      <w:pPr>
        <w:tabs>
          <w:tab w:val="left" w:pos="1721"/>
        </w:tabs>
        <w:spacing w:before="0" w:beforeAutospacing="0" w:after="0" w:afterAutospacing="0"/>
        <w:ind w:right="382" w:firstLine="567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5.3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тоговые отметки выставляются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не позднее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2-х дней до окончания учебного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ериода.</w:t>
      </w:r>
    </w:p>
    <w:p w:rsidR="00DE0DEB" w:rsidRPr="007E77C3" w:rsidRDefault="007E77C3" w:rsidP="00366C12">
      <w:pPr>
        <w:pStyle w:val="a5"/>
        <w:spacing w:before="2"/>
        <w:ind w:left="0" w:firstLine="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6.</w:t>
      </w:r>
      <w:r w:rsidR="00DE0DEB" w:rsidRPr="00855F1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Контроль и хранение.</w:t>
      </w:r>
    </w:p>
    <w:p w:rsidR="00DE0DEB" w:rsidRPr="00855F15" w:rsidRDefault="007E77C3" w:rsidP="00366C12">
      <w:pPr>
        <w:pStyle w:val="a4"/>
        <w:widowControl w:val="0"/>
        <w:tabs>
          <w:tab w:val="left" w:pos="1435"/>
        </w:tabs>
        <w:autoSpaceDE w:val="0"/>
        <w:autoSpaceDN w:val="0"/>
        <w:spacing w:before="73" w:beforeAutospacing="0" w:after="0" w:afterAutospacing="0"/>
        <w:ind w:left="0" w:right="381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6.1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Администрация школы и  администратор</w:t>
      </w:r>
      <w:r w:rsidR="00DE0DEB" w:rsidRPr="00855F15">
        <w:rPr>
          <w:rFonts w:cstheme="minorHAnsi"/>
          <w:color w:val="000000" w:themeColor="text1"/>
          <w:spacing w:val="-57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ЭЖ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 xml:space="preserve">обеспечивают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бесперебойное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функционирование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ЭЖ.</w:t>
      </w:r>
    </w:p>
    <w:p w:rsidR="00DE0DEB" w:rsidRPr="00855F15" w:rsidRDefault="007E77C3" w:rsidP="00366C12">
      <w:pPr>
        <w:pStyle w:val="a4"/>
        <w:widowControl w:val="0"/>
        <w:tabs>
          <w:tab w:val="left" w:pos="1435"/>
        </w:tabs>
        <w:autoSpaceDE w:val="0"/>
        <w:autoSpaceDN w:val="0"/>
        <w:spacing w:before="0" w:beforeAutospacing="0" w:after="0" w:afterAutospacing="0"/>
        <w:ind w:left="0" w:right="383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6.2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конце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каждой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четверти,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олугодия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деляется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нимание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бъективност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 xml:space="preserve">выставленных текущих и итоговых оценок, выполнению практической части программы по каждому предмету. </w:t>
      </w:r>
    </w:p>
    <w:p w:rsidR="00DE0DEB" w:rsidRPr="00855F15" w:rsidRDefault="007E77C3" w:rsidP="00366C12">
      <w:pPr>
        <w:pStyle w:val="a4"/>
        <w:widowControl w:val="0"/>
        <w:tabs>
          <w:tab w:val="left" w:pos="1435"/>
        </w:tabs>
        <w:autoSpaceDE w:val="0"/>
        <w:autoSpaceDN w:val="0"/>
        <w:spacing w:before="1" w:beforeAutospacing="0" w:after="0" w:afterAutospacing="0"/>
        <w:ind w:left="0" w:right="385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6.3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Результаты проверки ЭЖ заместителем директора школы по УР доводятся до сведения</w:t>
      </w:r>
      <w:r w:rsidR="00DE0DEB" w:rsidRPr="00855F15">
        <w:rPr>
          <w:rFonts w:cstheme="minorHAnsi"/>
          <w:color w:val="000000" w:themeColor="text1"/>
          <w:spacing w:val="-57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чителей-предметников и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классных руководителей</w:t>
      </w:r>
      <w:r w:rsidR="00DE0DEB" w:rsidRPr="00855F15">
        <w:rPr>
          <w:rFonts w:cstheme="minorHAnsi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(аналитическая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правка).</w:t>
      </w:r>
    </w:p>
    <w:p w:rsidR="00DE0DEB" w:rsidRPr="00855F15" w:rsidRDefault="007E77C3" w:rsidP="00366C12">
      <w:pPr>
        <w:pStyle w:val="a4"/>
        <w:widowControl w:val="0"/>
        <w:tabs>
          <w:tab w:val="left" w:pos="1435"/>
        </w:tabs>
        <w:autoSpaceDE w:val="0"/>
        <w:autoSpaceDN w:val="0"/>
        <w:spacing w:before="0" w:beforeAutospacing="0" w:after="0" w:afterAutospacing="0"/>
        <w:ind w:left="0" w:right="385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6.4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Данные ЭЖ из электронной формы в качестве печатного документа выводится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на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proofErr w:type="gramStart"/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ечать</w:t>
      </w:r>
      <w:proofErr w:type="gramEnd"/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 xml:space="preserve"> и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заверяются</w:t>
      </w:r>
      <w:r w:rsidR="00DE0DEB" w:rsidRPr="00855F15">
        <w:rPr>
          <w:rFonts w:cstheme="minorHAnsi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</w:t>
      </w:r>
      <w:r w:rsidR="00DE0DEB" w:rsidRPr="00855F15">
        <w:rPr>
          <w:rFonts w:cstheme="minorHAnsi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становленном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 xml:space="preserve">порядке. Данные хранятся в электронном и бумажном варианте в архиве. В бумажном варианте распечатка проводится в конце отчетного периода  после каждой четверти и полугодия.  Электронное хранение осуществляется на жестком диске и /или </w:t>
      </w:r>
      <w:proofErr w:type="spellStart"/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флеш-носителях</w:t>
      </w:r>
      <w:proofErr w:type="spellEnd"/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 xml:space="preserve"> в 2-х экземплярах с опечатыванием.</w:t>
      </w:r>
    </w:p>
    <w:p w:rsidR="00DE0DEB" w:rsidRPr="007E77C3" w:rsidRDefault="007E77C3" w:rsidP="00366C12">
      <w:pPr>
        <w:pStyle w:val="a4"/>
        <w:widowControl w:val="0"/>
        <w:tabs>
          <w:tab w:val="left" w:pos="1435"/>
        </w:tabs>
        <w:autoSpaceDE w:val="0"/>
        <w:autoSpaceDN w:val="0"/>
        <w:spacing w:before="0" w:beforeAutospacing="0" w:after="0" w:afterAutospacing="0"/>
        <w:ind w:left="0" w:right="380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6.5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Хранение журналов успеваемости обучающихся на электронных носителях - 5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лет, на бумажных носителях сводной ведомости успеваемости обучающихся  — 25 лет. В целях хранения на бумажных носителях – после каждой четверти, полугодия  и по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кончани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чебного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года,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но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не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озднее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30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юня,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ыводить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на</w:t>
      </w:r>
      <w:r w:rsidR="00DE0DEB" w:rsidRPr="00855F15">
        <w:rPr>
          <w:rFonts w:cstheme="minorHAnsi"/>
          <w:color w:val="000000" w:themeColor="text1"/>
          <w:spacing w:val="60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ечать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электронную версию сводных ведомостей успеваемости, прошивать и скреплять подписью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директора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школы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ечатью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чреждения.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По</w:t>
      </w:r>
      <w:r w:rsidR="00DE0DEB" w:rsidRPr="007E77C3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итогам</w:t>
      </w:r>
      <w:r w:rsidR="00DE0DEB" w:rsidRPr="007E77C3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каждой</w:t>
      </w:r>
      <w:r w:rsidR="00DE0DEB" w:rsidRPr="007E77C3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четверти</w:t>
      </w:r>
      <w:r w:rsidR="00DE0DEB" w:rsidRPr="007E77C3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производить</w:t>
      </w:r>
      <w:r w:rsidR="00DE0DEB" w:rsidRPr="007E77C3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резервное</w:t>
      </w:r>
      <w:r w:rsidR="00DE0DEB" w:rsidRPr="007E77C3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копирование</w:t>
      </w:r>
      <w:r w:rsidR="00DE0DEB" w:rsidRPr="007E77C3">
        <w:rPr>
          <w:rFonts w:cstheme="minorHAnsi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ЭЖ.</w:t>
      </w:r>
    </w:p>
    <w:p w:rsidR="007E77C3" w:rsidRDefault="00DE0DEB" w:rsidP="00366C12">
      <w:pPr>
        <w:pStyle w:val="a4"/>
        <w:tabs>
          <w:tab w:val="left" w:pos="1435"/>
        </w:tabs>
        <w:ind w:left="0" w:right="380" w:firstLine="567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855F15">
        <w:rPr>
          <w:rFonts w:cstheme="minorHAnsi"/>
          <w:color w:val="000000" w:themeColor="text1"/>
          <w:sz w:val="28"/>
          <w:szCs w:val="28"/>
          <w:lang w:val="ru-RU"/>
        </w:rPr>
        <w:t>6.6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Pr="00855F15">
        <w:rPr>
          <w:rFonts w:cstheme="minorHAnsi"/>
          <w:color w:val="000000" w:themeColor="text1"/>
          <w:sz w:val="28"/>
          <w:szCs w:val="28"/>
          <w:lang w:val="ru-RU"/>
        </w:rPr>
        <w:t>После выведения данных на печать из электронных форм бумажные носители подписанные директором школы, заверенные печатью школы, брошюруются к титульному листу каждого класса и хранятся в архиве.</w:t>
      </w:r>
    </w:p>
    <w:p w:rsidR="007E77C3" w:rsidRDefault="00295969" w:rsidP="00366C12">
      <w:pPr>
        <w:pStyle w:val="a4"/>
        <w:tabs>
          <w:tab w:val="left" w:pos="1435"/>
        </w:tabs>
        <w:ind w:left="0" w:right="380" w:firstLine="567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6.7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водная ведомость итоговой успеваемости класса за учебный год выводится из системы учета в том виде, который предусмотрен действующими требованиями архивной службы. Сводная ведомость брошюруется с титульным листом каждого класса, подписывается директором школы, заверяется печатью и передается в архив по окончании учебного года в установленном порядке.</w:t>
      </w:r>
    </w:p>
    <w:p w:rsidR="00DE0DEB" w:rsidRPr="007E77C3" w:rsidRDefault="00295969" w:rsidP="00366C12">
      <w:pPr>
        <w:pStyle w:val="a4"/>
        <w:tabs>
          <w:tab w:val="left" w:pos="1435"/>
        </w:tabs>
        <w:ind w:left="0" w:right="380" w:firstLine="567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6.8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 xml:space="preserve">При ведении учета в электронном виде необходимость вывода данных на печать для использования в качестве документа определяется соответствием используемой информационной системы ГОСТ </w:t>
      </w:r>
      <w:proofErr w:type="gramStart"/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Р</w:t>
      </w:r>
      <w:proofErr w:type="gramEnd"/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 xml:space="preserve"> ИСО 15489-1-2007 «Система стандартов по информации, библиотечному и издательскому делу.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Управление документами. Общие требования».</w:t>
      </w:r>
    </w:p>
    <w:p w:rsidR="00DE0DEB" w:rsidRPr="007E77C3" w:rsidRDefault="00DE0DEB" w:rsidP="00366C12">
      <w:pPr>
        <w:pStyle w:val="1"/>
        <w:tabs>
          <w:tab w:val="left" w:pos="4436"/>
        </w:tabs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7E77C3">
        <w:rPr>
          <w:rFonts w:asciiTheme="minorHAnsi" w:hAnsiTheme="minorHAnsi" w:cstheme="minorHAnsi"/>
          <w:color w:val="000000" w:themeColor="text1"/>
          <w:lang w:val="ru-RU"/>
        </w:rPr>
        <w:t>7. Отчетные</w:t>
      </w:r>
      <w:r w:rsidRPr="007E77C3">
        <w:rPr>
          <w:rFonts w:asciiTheme="minorHAnsi" w:hAnsiTheme="minorHAnsi" w:cstheme="minorHAnsi"/>
          <w:color w:val="000000" w:themeColor="text1"/>
          <w:spacing w:val="-2"/>
          <w:lang w:val="ru-RU"/>
        </w:rPr>
        <w:t xml:space="preserve"> </w:t>
      </w:r>
      <w:r w:rsidRPr="007E77C3">
        <w:rPr>
          <w:rFonts w:asciiTheme="minorHAnsi" w:hAnsiTheme="minorHAnsi" w:cstheme="minorHAnsi"/>
          <w:color w:val="000000" w:themeColor="text1"/>
          <w:lang w:val="ru-RU"/>
        </w:rPr>
        <w:t>периоды.</w:t>
      </w:r>
    </w:p>
    <w:p w:rsidR="00DE0DEB" w:rsidRPr="007E77C3" w:rsidRDefault="007E77C3" w:rsidP="00366C12">
      <w:pPr>
        <w:widowControl w:val="0"/>
        <w:tabs>
          <w:tab w:val="left" w:pos="1435"/>
        </w:tabs>
        <w:autoSpaceDE w:val="0"/>
        <w:autoSpaceDN w:val="0"/>
        <w:spacing w:before="0" w:beforeAutospacing="0" w:after="0" w:afterAutospacing="0"/>
        <w:ind w:right="380" w:firstLine="567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7.1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Отчет по активности пользователей при работе с ЭЖ создается один раз в месяц,</w:t>
      </w:r>
      <w:r w:rsidR="00DE0DEB" w:rsidRPr="007E77C3">
        <w:rPr>
          <w:rFonts w:cstheme="minorHAnsi"/>
          <w:color w:val="000000" w:themeColor="text1"/>
          <w:spacing w:val="-57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не</w:t>
      </w:r>
      <w:r w:rsidR="00DE0DEB" w:rsidRPr="007E77C3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позднее</w:t>
      </w:r>
      <w:r w:rsidR="00DE0DEB" w:rsidRPr="007E77C3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25 числа.</w:t>
      </w:r>
    </w:p>
    <w:p w:rsidR="00DE0DEB" w:rsidRPr="007E77C3" w:rsidRDefault="007E77C3" w:rsidP="00366C12">
      <w:pPr>
        <w:widowControl w:val="0"/>
        <w:tabs>
          <w:tab w:val="left" w:pos="1435"/>
        </w:tabs>
        <w:autoSpaceDE w:val="0"/>
        <w:autoSpaceDN w:val="0"/>
        <w:spacing w:before="0" w:beforeAutospacing="0" w:after="0" w:afterAutospacing="0"/>
        <w:ind w:right="379" w:firstLine="567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7.2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Отчеты</w:t>
      </w:r>
      <w:r w:rsidR="00DE0DEB" w:rsidRPr="007E77C3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по</w:t>
      </w:r>
      <w:r w:rsidR="00DE0DEB" w:rsidRPr="007E77C3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успеваемости и качеству обучения</w:t>
      </w:r>
      <w:r w:rsidR="00DE0DEB" w:rsidRPr="007E77C3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создаются</w:t>
      </w:r>
      <w:r w:rsidR="00DE0DEB" w:rsidRPr="007E77C3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по окончании каждой</w:t>
      </w:r>
      <w:r w:rsidR="00DE0DEB" w:rsidRPr="007E77C3">
        <w:rPr>
          <w:rFonts w:cstheme="minorHAnsi"/>
          <w:color w:val="000000" w:themeColor="text1"/>
          <w:spacing w:val="-57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четверти,</w:t>
      </w:r>
      <w:r w:rsidR="00DE0DEB" w:rsidRPr="007E77C3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полугодия, в</w:t>
      </w:r>
      <w:r w:rsidR="00DE0DEB" w:rsidRPr="007E77C3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конце</w:t>
      </w:r>
      <w:r w:rsidR="00DE0DEB" w:rsidRPr="007E77C3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7E77C3">
        <w:rPr>
          <w:rFonts w:cstheme="minorHAnsi"/>
          <w:color w:val="000000" w:themeColor="text1"/>
          <w:sz w:val="28"/>
          <w:szCs w:val="28"/>
          <w:lang w:val="ru-RU"/>
        </w:rPr>
        <w:t>года.</w:t>
      </w:r>
    </w:p>
    <w:p w:rsidR="00DE0DEB" w:rsidRPr="00855F15" w:rsidRDefault="00DE0DEB" w:rsidP="00366C12">
      <w:pPr>
        <w:pStyle w:val="a5"/>
        <w:spacing w:before="3"/>
        <w:ind w:left="0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E0DEB" w:rsidRPr="007E77C3" w:rsidRDefault="00DE0DEB" w:rsidP="00366C12">
      <w:pPr>
        <w:pStyle w:val="1"/>
        <w:tabs>
          <w:tab w:val="left" w:pos="3257"/>
        </w:tabs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7E77C3">
        <w:rPr>
          <w:rFonts w:asciiTheme="minorHAnsi" w:hAnsiTheme="minorHAnsi" w:cstheme="minorHAnsi"/>
          <w:color w:val="000000" w:themeColor="text1"/>
          <w:lang w:val="ru-RU"/>
        </w:rPr>
        <w:lastRenderedPageBreak/>
        <w:t>8. Права</w:t>
      </w:r>
      <w:r w:rsidRPr="007E77C3">
        <w:rPr>
          <w:rFonts w:asciiTheme="minorHAnsi" w:hAnsiTheme="minorHAnsi" w:cstheme="minorHAnsi"/>
          <w:color w:val="000000" w:themeColor="text1"/>
          <w:spacing w:val="-3"/>
          <w:lang w:val="ru-RU"/>
        </w:rPr>
        <w:t xml:space="preserve"> </w:t>
      </w:r>
      <w:r w:rsidRPr="007E77C3">
        <w:rPr>
          <w:rFonts w:asciiTheme="minorHAnsi" w:hAnsiTheme="minorHAnsi" w:cstheme="minorHAnsi"/>
          <w:color w:val="000000" w:themeColor="text1"/>
          <w:lang w:val="ru-RU"/>
        </w:rPr>
        <w:t>и</w:t>
      </w:r>
      <w:r w:rsidRPr="007E77C3">
        <w:rPr>
          <w:rFonts w:asciiTheme="minorHAnsi" w:hAnsiTheme="minorHAnsi" w:cstheme="minorHAnsi"/>
          <w:color w:val="000000" w:themeColor="text1"/>
          <w:spacing w:val="-2"/>
          <w:lang w:val="ru-RU"/>
        </w:rPr>
        <w:t xml:space="preserve"> </w:t>
      </w:r>
      <w:r w:rsidRPr="007E77C3">
        <w:rPr>
          <w:rFonts w:asciiTheme="minorHAnsi" w:hAnsiTheme="minorHAnsi" w:cstheme="minorHAnsi"/>
          <w:color w:val="000000" w:themeColor="text1"/>
          <w:lang w:val="ru-RU"/>
        </w:rPr>
        <w:t>ответственность</w:t>
      </w:r>
      <w:r w:rsidRPr="007E77C3">
        <w:rPr>
          <w:rFonts w:asciiTheme="minorHAnsi" w:hAnsiTheme="minorHAnsi" w:cstheme="minorHAnsi"/>
          <w:color w:val="000000" w:themeColor="text1"/>
          <w:spacing w:val="58"/>
          <w:lang w:val="ru-RU"/>
        </w:rPr>
        <w:t xml:space="preserve"> </w:t>
      </w:r>
      <w:r w:rsidRPr="007E77C3">
        <w:rPr>
          <w:rFonts w:asciiTheme="minorHAnsi" w:hAnsiTheme="minorHAnsi" w:cstheme="minorHAnsi"/>
          <w:color w:val="000000" w:themeColor="text1"/>
          <w:lang w:val="ru-RU"/>
        </w:rPr>
        <w:t>пользователей.</w:t>
      </w:r>
    </w:p>
    <w:p w:rsidR="00DE0DEB" w:rsidRPr="00855F15" w:rsidRDefault="007E77C3" w:rsidP="00366C12">
      <w:pPr>
        <w:pStyle w:val="a4"/>
        <w:widowControl w:val="0"/>
        <w:tabs>
          <w:tab w:val="left" w:pos="1435"/>
        </w:tabs>
        <w:autoSpaceDE w:val="0"/>
        <w:autoSpaceDN w:val="0"/>
        <w:spacing w:before="0" w:beforeAutospacing="0" w:after="0" w:afterAutospacing="0"/>
        <w:ind w:left="0" w:right="384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8.1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се пользователи имеют право на своевременные консультации по вопросам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работы с</w:t>
      </w:r>
      <w:r w:rsidR="00DE0DEB"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ЭЖ.</w:t>
      </w:r>
    </w:p>
    <w:p w:rsidR="00DE0DEB" w:rsidRPr="00855F15" w:rsidRDefault="007E77C3" w:rsidP="00366C12">
      <w:pPr>
        <w:pStyle w:val="a4"/>
        <w:widowControl w:val="0"/>
        <w:tabs>
          <w:tab w:val="left" w:pos="1435"/>
        </w:tabs>
        <w:autoSpaceDE w:val="0"/>
        <w:autoSpaceDN w:val="0"/>
        <w:spacing w:before="0" w:beforeAutospacing="0" w:after="0" w:afterAutospacing="0"/>
        <w:ind w:left="0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8.2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ользователи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меют</w:t>
      </w:r>
      <w:r w:rsidR="00DE0DEB"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раво</w:t>
      </w:r>
      <w:r w:rsidR="00DE0DEB"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доступа</w:t>
      </w:r>
      <w:r w:rsidR="00DE0DEB" w:rsidRPr="00855F15">
        <w:rPr>
          <w:rFonts w:cstheme="minorHAnsi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к</w:t>
      </w:r>
      <w:r w:rsidR="00DE0DEB"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ЭЖ ежедневно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="00DE0DEB"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круглосуточно.</w:t>
      </w:r>
    </w:p>
    <w:p w:rsidR="00DE0DEB" w:rsidRPr="00855F15" w:rsidRDefault="007E77C3" w:rsidP="00366C12">
      <w:pPr>
        <w:pStyle w:val="a4"/>
        <w:widowControl w:val="0"/>
        <w:tabs>
          <w:tab w:val="left" w:pos="1435"/>
        </w:tabs>
        <w:autoSpaceDE w:val="0"/>
        <w:autoSpaceDN w:val="0"/>
        <w:spacing w:before="0" w:beforeAutospacing="0" w:after="0" w:afterAutospacing="0"/>
        <w:ind w:left="0" w:right="380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8.3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чителя-предметники и классные руководители имеют право заполнять ЭЖ на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роке или в специально отведенных местах (кабинет информатики, библиотека).</w:t>
      </w:r>
    </w:p>
    <w:p w:rsidR="00DE0DEB" w:rsidRPr="00855F15" w:rsidRDefault="007E77C3" w:rsidP="00366C12">
      <w:pPr>
        <w:pStyle w:val="a4"/>
        <w:widowControl w:val="0"/>
        <w:tabs>
          <w:tab w:val="left" w:pos="1435"/>
        </w:tabs>
        <w:autoSpaceDE w:val="0"/>
        <w:autoSpaceDN w:val="0"/>
        <w:spacing w:before="0" w:beforeAutospacing="0" w:after="0" w:afterAutospacing="0"/>
        <w:ind w:left="0" w:right="391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8.4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чителя несут ответственность за ежедневное и достоверное заполнение оценок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тметок о посещаемости обучающихся.</w:t>
      </w:r>
    </w:p>
    <w:p w:rsidR="00DE0DEB" w:rsidRPr="00855F15" w:rsidRDefault="007E77C3" w:rsidP="00366C12">
      <w:pPr>
        <w:pStyle w:val="a4"/>
        <w:widowControl w:val="0"/>
        <w:tabs>
          <w:tab w:val="left" w:pos="1435"/>
        </w:tabs>
        <w:autoSpaceDE w:val="0"/>
        <w:autoSpaceDN w:val="0"/>
        <w:spacing w:before="0" w:beforeAutospacing="0" w:after="0" w:afterAutospacing="0"/>
        <w:ind w:left="0" w:right="393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8.5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Классные руководители несут ответственность за актуальность списков классов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нформации об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бучающихся и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х</w:t>
      </w:r>
      <w:r w:rsidR="00DE0DEB" w:rsidRPr="00855F15">
        <w:rPr>
          <w:rFonts w:cstheme="minorHAnsi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родителях.</w:t>
      </w:r>
    </w:p>
    <w:p w:rsidR="00DE0DEB" w:rsidRPr="00855F15" w:rsidRDefault="007E77C3" w:rsidP="00366C12">
      <w:pPr>
        <w:pStyle w:val="a4"/>
        <w:widowControl w:val="0"/>
        <w:tabs>
          <w:tab w:val="left" w:pos="1435"/>
        </w:tabs>
        <w:autoSpaceDE w:val="0"/>
        <w:autoSpaceDN w:val="0"/>
        <w:spacing w:before="0" w:beforeAutospacing="0" w:after="0" w:afterAutospacing="0"/>
        <w:ind w:left="0" w:right="384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8.6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Технический специалист,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несет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тветственность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за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техническое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функционирование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ЭЖ.</w:t>
      </w:r>
    </w:p>
    <w:p w:rsidR="00DE0DEB" w:rsidRPr="00855F15" w:rsidRDefault="007E77C3" w:rsidP="00366C12">
      <w:pPr>
        <w:pStyle w:val="a4"/>
        <w:widowControl w:val="0"/>
        <w:tabs>
          <w:tab w:val="left" w:pos="1435"/>
        </w:tabs>
        <w:autoSpaceDE w:val="0"/>
        <w:autoSpaceDN w:val="0"/>
        <w:spacing w:before="0" w:beforeAutospacing="0" w:after="0" w:afterAutospacing="0"/>
        <w:ind w:left="0" w:right="385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8.7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се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ользовател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несут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тветственность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за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охранность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воих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реквизитов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доступа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защиту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ерсональных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данных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чащихся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оответстви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требованиям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законодательства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РФ.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За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разглашение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ерсональных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данных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редусмотрена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тветственность,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том числе</w:t>
      </w:r>
      <w:r w:rsidR="00DE0DEB" w:rsidRPr="00855F15">
        <w:rPr>
          <w:rFonts w:cstheme="minorHAnsi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головная (ст. 137 УК).</w:t>
      </w:r>
    </w:p>
    <w:p w:rsidR="00DE0DEB" w:rsidRPr="00855F15" w:rsidRDefault="00DE0DEB" w:rsidP="00366C12">
      <w:pPr>
        <w:pStyle w:val="1"/>
        <w:tabs>
          <w:tab w:val="left" w:pos="1630"/>
        </w:tabs>
        <w:ind w:right="765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855F15">
        <w:rPr>
          <w:rFonts w:asciiTheme="minorHAnsi" w:hAnsiTheme="minorHAnsi" w:cstheme="minorHAnsi"/>
          <w:color w:val="000000" w:themeColor="text1"/>
          <w:lang w:val="ru-RU"/>
        </w:rPr>
        <w:t>9.Предоставление услуги информирования обучающихся и их родителей</w:t>
      </w:r>
      <w:r w:rsidRPr="00855F15">
        <w:rPr>
          <w:rFonts w:asciiTheme="minorHAnsi" w:hAnsiTheme="minorHAnsi" w:cstheme="minorHAnsi"/>
          <w:color w:val="000000" w:themeColor="text1"/>
          <w:spacing w:val="-57"/>
          <w:lang w:val="ru-RU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lang w:val="ru-RU"/>
        </w:rPr>
        <w:t>(законных представителей)</w:t>
      </w:r>
      <w:r w:rsidRPr="00855F15">
        <w:rPr>
          <w:rFonts w:asciiTheme="minorHAnsi" w:hAnsiTheme="minorHAnsi" w:cstheme="minorHAnsi"/>
          <w:color w:val="000000" w:themeColor="text1"/>
          <w:spacing w:val="-1"/>
          <w:lang w:val="ru-RU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lang w:val="ru-RU"/>
        </w:rPr>
        <w:t>о</w:t>
      </w:r>
      <w:r w:rsidRPr="00855F15">
        <w:rPr>
          <w:rFonts w:asciiTheme="minorHAnsi" w:hAnsiTheme="minorHAnsi" w:cstheme="minorHAnsi"/>
          <w:color w:val="000000" w:themeColor="text1"/>
          <w:spacing w:val="-1"/>
          <w:lang w:val="ru-RU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lang w:val="ru-RU"/>
        </w:rPr>
        <w:t>результатах</w:t>
      </w:r>
      <w:r w:rsidRPr="00855F15">
        <w:rPr>
          <w:rFonts w:asciiTheme="minorHAnsi" w:hAnsiTheme="minorHAnsi" w:cstheme="minorHAnsi"/>
          <w:color w:val="000000" w:themeColor="text1"/>
          <w:spacing w:val="-1"/>
          <w:lang w:val="ru-RU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lang w:val="ru-RU"/>
        </w:rPr>
        <w:t>обучения через</w:t>
      </w:r>
      <w:r w:rsidRPr="00855F15">
        <w:rPr>
          <w:rFonts w:asciiTheme="minorHAnsi" w:hAnsiTheme="minorHAnsi" w:cstheme="minorHAnsi"/>
          <w:color w:val="000000" w:themeColor="text1"/>
          <w:spacing w:val="-1"/>
          <w:lang w:val="ru-RU"/>
        </w:rPr>
        <w:t xml:space="preserve"> </w:t>
      </w:r>
      <w:r w:rsidRPr="00855F15">
        <w:rPr>
          <w:rFonts w:asciiTheme="minorHAnsi" w:hAnsiTheme="minorHAnsi" w:cstheme="minorHAnsi"/>
          <w:color w:val="000000" w:themeColor="text1"/>
          <w:lang w:val="ru-RU"/>
        </w:rPr>
        <w:t>ЭЖ.</w:t>
      </w:r>
    </w:p>
    <w:p w:rsidR="00DE0DEB" w:rsidRPr="00855F15" w:rsidRDefault="007E77C3" w:rsidP="00366C12">
      <w:pPr>
        <w:pStyle w:val="a4"/>
        <w:widowControl w:val="0"/>
        <w:tabs>
          <w:tab w:val="left" w:pos="1435"/>
        </w:tabs>
        <w:autoSpaceDE w:val="0"/>
        <w:autoSpaceDN w:val="0"/>
        <w:spacing w:before="0" w:beforeAutospacing="0" w:after="0" w:afterAutospacing="0"/>
        <w:ind w:left="0" w:right="386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9.1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р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едени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чета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успеваемост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спользованием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ЭЖ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бучающимся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х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родителям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(законным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редставителям)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беспечивается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возможность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перативного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олучения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нформации</w:t>
      </w:r>
      <w:r w:rsidR="00DE0DEB"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без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бращения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к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отрудникам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школы</w:t>
      </w:r>
      <w:r w:rsidR="00DE0DEB" w:rsidRPr="00855F15">
        <w:rPr>
          <w:rFonts w:cstheme="minorHAnsi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(автоматически).</w:t>
      </w:r>
    </w:p>
    <w:p w:rsidR="00DE0DEB" w:rsidRPr="00855F15" w:rsidRDefault="007E77C3" w:rsidP="00366C12">
      <w:pPr>
        <w:pStyle w:val="a4"/>
        <w:widowControl w:val="0"/>
        <w:tabs>
          <w:tab w:val="left" w:pos="1435"/>
        </w:tabs>
        <w:autoSpaceDE w:val="0"/>
        <w:autoSpaceDN w:val="0"/>
        <w:spacing w:before="0" w:beforeAutospacing="0" w:after="0" w:afterAutospacing="0"/>
        <w:ind w:left="0" w:right="381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9.2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нформация о прогнозе итоговой успешности обучающихся за отчетный период</w:t>
      </w:r>
      <w:r w:rsidR="00DE0DEB" w:rsidRPr="00855F15">
        <w:rPr>
          <w:rFonts w:cstheme="minorHAnsi"/>
          <w:color w:val="000000" w:themeColor="text1"/>
          <w:spacing w:val="-57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(четверть, полугодие, год), об итоговом оценивании должна быть доступна обучающимся 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х родителям</w:t>
      </w:r>
      <w:r w:rsidR="00DE0DEB"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(законным</w:t>
      </w:r>
      <w:r w:rsidR="00DE0DEB"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редставителям)</w:t>
      </w:r>
      <w:r w:rsidR="00DE0DEB" w:rsidRPr="00855F15">
        <w:rPr>
          <w:rFonts w:cstheme="minorHAnsi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не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озже</w:t>
      </w:r>
      <w:r w:rsidR="00DE0DEB" w:rsidRPr="00855F15">
        <w:rPr>
          <w:rFonts w:cstheme="minorHAnsi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уток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осле</w:t>
      </w:r>
      <w:r w:rsidR="00DE0DEB" w:rsidRPr="00855F15">
        <w:rPr>
          <w:rFonts w:cstheme="minorHAnsi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получения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результатов.</w:t>
      </w:r>
    </w:p>
    <w:p w:rsidR="00DE0DEB" w:rsidRPr="00855F15" w:rsidRDefault="007E77C3" w:rsidP="00366C12">
      <w:pPr>
        <w:pStyle w:val="a4"/>
        <w:widowControl w:val="0"/>
        <w:tabs>
          <w:tab w:val="left" w:pos="1495"/>
        </w:tabs>
        <w:autoSpaceDE w:val="0"/>
        <w:autoSpaceDN w:val="0"/>
        <w:spacing w:before="0" w:beforeAutospacing="0" w:after="0" w:afterAutospacing="0"/>
        <w:ind w:left="0" w:right="381" w:firstLine="567"/>
        <w:contextualSpacing w:val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9.3</w:t>
      </w:r>
      <w:r w:rsidR="0029596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Для родителей (законных представителей), которые заявили о невозможности 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или нежелании использовать доступ к электронным формам представления информации,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беспечивается классным руководителем информирование о результатах обучения не реже,</w:t>
      </w:r>
      <w:r w:rsidR="00DE0DEB" w:rsidRPr="00855F15">
        <w:rPr>
          <w:rFonts w:cstheme="minorHAnsi"/>
          <w:color w:val="000000" w:themeColor="text1"/>
          <w:spacing w:val="-57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чем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один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раз в</w:t>
      </w:r>
      <w:r w:rsidR="00DE0DEB" w:rsidRPr="00855F15">
        <w:rPr>
          <w:rFonts w:cstheme="minorHAnsi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2 недели</w:t>
      </w:r>
      <w:r w:rsidR="00DE0DEB" w:rsidRPr="00855F15">
        <w:rPr>
          <w:rFonts w:cstheme="minorHAnsi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E0DEB" w:rsidRPr="00855F15">
        <w:rPr>
          <w:rFonts w:cstheme="minorHAnsi"/>
          <w:color w:val="000000" w:themeColor="text1"/>
          <w:sz w:val="28"/>
          <w:szCs w:val="28"/>
          <w:lang w:val="ru-RU"/>
        </w:rPr>
        <w:t>с использованием распечатки результатов.</w:t>
      </w:r>
    </w:p>
    <w:p w:rsidR="00FF745E" w:rsidRDefault="00FF745E" w:rsidP="00366C1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sectPr w:rsidR="00FF745E" w:rsidSect="00E446CD">
      <w:footerReference w:type="default" r:id="rId8"/>
      <w:pgSz w:w="11907" w:h="16839"/>
      <w:pgMar w:top="1135" w:right="708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0CF" w:rsidRDefault="00AE70CF" w:rsidP="00AE70CF">
      <w:pPr>
        <w:spacing w:before="0" w:after="0"/>
      </w:pPr>
      <w:r>
        <w:separator/>
      </w:r>
    </w:p>
  </w:endnote>
  <w:endnote w:type="continuationSeparator" w:id="0">
    <w:p w:rsidR="00AE70CF" w:rsidRDefault="00AE70CF" w:rsidP="00AE70C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FC5" w:rsidRDefault="00285681">
    <w:pPr>
      <w:pStyle w:val="a5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0CF" w:rsidRDefault="00AE70CF" w:rsidP="00AE70CF">
      <w:pPr>
        <w:spacing w:before="0" w:after="0"/>
      </w:pPr>
      <w:r>
        <w:separator/>
      </w:r>
    </w:p>
  </w:footnote>
  <w:footnote w:type="continuationSeparator" w:id="0">
    <w:p w:rsidR="00AE70CF" w:rsidRDefault="00AE70CF" w:rsidP="00AE70C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25E"/>
    <w:multiLevelType w:val="multilevel"/>
    <w:tmpl w:val="5E52FF2A"/>
    <w:lvl w:ilvl="0">
      <w:start w:val="4"/>
      <w:numFmt w:val="decimal"/>
      <w:lvlText w:val="%1"/>
      <w:lvlJc w:val="left"/>
      <w:pPr>
        <w:ind w:left="302" w:hanging="711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302" w:hanging="71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02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1">
    <w:nsid w:val="02663B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D4A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9326F"/>
    <w:multiLevelType w:val="multilevel"/>
    <w:tmpl w:val="369A45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B3F6873"/>
    <w:multiLevelType w:val="multilevel"/>
    <w:tmpl w:val="B7F84BE0"/>
    <w:lvl w:ilvl="0">
      <w:start w:val="4"/>
      <w:numFmt w:val="decimal"/>
      <w:lvlText w:val="%1"/>
      <w:lvlJc w:val="left"/>
      <w:pPr>
        <w:ind w:left="302" w:hanging="651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302" w:hanging="65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02" w:hanging="6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9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651"/>
      </w:pPr>
      <w:rPr>
        <w:rFonts w:hint="default"/>
        <w:lang w:val="ru-RU" w:eastAsia="en-US" w:bidi="ar-SA"/>
      </w:rPr>
    </w:lvl>
  </w:abstractNum>
  <w:abstractNum w:abstractNumId="5">
    <w:nsid w:val="1DCD7083"/>
    <w:multiLevelType w:val="multilevel"/>
    <w:tmpl w:val="5E2066D0"/>
    <w:lvl w:ilvl="0">
      <w:start w:val="4"/>
      <w:numFmt w:val="decimal"/>
      <w:lvlText w:val="%1"/>
      <w:lvlJc w:val="left"/>
      <w:pPr>
        <w:ind w:left="302" w:hanging="7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02" w:hanging="71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02" w:hanging="7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6">
    <w:nsid w:val="2835459B"/>
    <w:multiLevelType w:val="multilevel"/>
    <w:tmpl w:val="DECA79AC"/>
    <w:lvl w:ilvl="0">
      <w:start w:val="1"/>
      <w:numFmt w:val="decimal"/>
      <w:lvlText w:val="%1"/>
      <w:lvlJc w:val="left"/>
      <w:pPr>
        <w:ind w:left="302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7">
    <w:nsid w:val="298C1BDD"/>
    <w:multiLevelType w:val="multilevel"/>
    <w:tmpl w:val="3B98C58C"/>
    <w:lvl w:ilvl="0">
      <w:start w:val="4"/>
      <w:numFmt w:val="decimal"/>
      <w:lvlText w:val="%1"/>
      <w:lvlJc w:val="left"/>
      <w:pPr>
        <w:ind w:left="302" w:hanging="71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02" w:hanging="71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02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8">
    <w:nsid w:val="2B371358"/>
    <w:multiLevelType w:val="multilevel"/>
    <w:tmpl w:val="A43C28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E6936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24D21"/>
    <w:multiLevelType w:val="multilevel"/>
    <w:tmpl w:val="A95A9324"/>
    <w:lvl w:ilvl="0">
      <w:start w:val="1"/>
      <w:numFmt w:val="decimal"/>
      <w:lvlText w:val="%1."/>
      <w:lvlJc w:val="left"/>
      <w:pPr>
        <w:ind w:left="1629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9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6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1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092" w:hanging="1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345" w:hanging="1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598" w:hanging="1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50" w:hanging="1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03" w:hanging="164"/>
      </w:pPr>
      <w:rPr>
        <w:lang w:val="ru-RU" w:eastAsia="en-US" w:bidi="ar-SA"/>
      </w:rPr>
    </w:lvl>
  </w:abstractNum>
  <w:abstractNum w:abstractNumId="11">
    <w:nsid w:val="333E7C94"/>
    <w:multiLevelType w:val="hybridMultilevel"/>
    <w:tmpl w:val="F8C8C798"/>
    <w:lvl w:ilvl="0" w:tplc="BDC4B7B0">
      <w:numFmt w:val="bullet"/>
      <w:lvlText w:val="-"/>
      <w:lvlJc w:val="left"/>
      <w:pPr>
        <w:ind w:left="779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3B2E2CE">
      <w:numFmt w:val="bullet"/>
      <w:lvlText w:val="•"/>
      <w:lvlJc w:val="left"/>
      <w:pPr>
        <w:ind w:left="1762" w:hanging="188"/>
      </w:pPr>
      <w:rPr>
        <w:lang w:val="ru-RU" w:eastAsia="en-US" w:bidi="ar-SA"/>
      </w:rPr>
    </w:lvl>
    <w:lvl w:ilvl="2" w:tplc="B874DAAA">
      <w:numFmt w:val="bullet"/>
      <w:lvlText w:val="•"/>
      <w:lvlJc w:val="left"/>
      <w:pPr>
        <w:ind w:left="2745" w:hanging="188"/>
      </w:pPr>
      <w:rPr>
        <w:lang w:val="ru-RU" w:eastAsia="en-US" w:bidi="ar-SA"/>
      </w:rPr>
    </w:lvl>
    <w:lvl w:ilvl="3" w:tplc="41B88854">
      <w:numFmt w:val="bullet"/>
      <w:lvlText w:val="•"/>
      <w:lvlJc w:val="left"/>
      <w:pPr>
        <w:ind w:left="3728" w:hanging="188"/>
      </w:pPr>
      <w:rPr>
        <w:lang w:val="ru-RU" w:eastAsia="en-US" w:bidi="ar-SA"/>
      </w:rPr>
    </w:lvl>
    <w:lvl w:ilvl="4" w:tplc="818416B4">
      <w:numFmt w:val="bullet"/>
      <w:lvlText w:val="•"/>
      <w:lvlJc w:val="left"/>
      <w:pPr>
        <w:ind w:left="4711" w:hanging="188"/>
      </w:pPr>
      <w:rPr>
        <w:lang w:val="ru-RU" w:eastAsia="en-US" w:bidi="ar-SA"/>
      </w:rPr>
    </w:lvl>
    <w:lvl w:ilvl="5" w:tplc="7462469A">
      <w:numFmt w:val="bullet"/>
      <w:lvlText w:val="•"/>
      <w:lvlJc w:val="left"/>
      <w:pPr>
        <w:ind w:left="5694" w:hanging="188"/>
      </w:pPr>
      <w:rPr>
        <w:lang w:val="ru-RU" w:eastAsia="en-US" w:bidi="ar-SA"/>
      </w:rPr>
    </w:lvl>
    <w:lvl w:ilvl="6" w:tplc="FFE0D312">
      <w:numFmt w:val="bullet"/>
      <w:lvlText w:val="•"/>
      <w:lvlJc w:val="left"/>
      <w:pPr>
        <w:ind w:left="6677" w:hanging="188"/>
      </w:pPr>
      <w:rPr>
        <w:lang w:val="ru-RU" w:eastAsia="en-US" w:bidi="ar-SA"/>
      </w:rPr>
    </w:lvl>
    <w:lvl w:ilvl="7" w:tplc="0928A050">
      <w:numFmt w:val="bullet"/>
      <w:lvlText w:val="•"/>
      <w:lvlJc w:val="left"/>
      <w:pPr>
        <w:ind w:left="7660" w:hanging="188"/>
      </w:pPr>
      <w:rPr>
        <w:lang w:val="ru-RU" w:eastAsia="en-US" w:bidi="ar-SA"/>
      </w:rPr>
    </w:lvl>
    <w:lvl w:ilvl="8" w:tplc="BB9CE48C">
      <w:numFmt w:val="bullet"/>
      <w:lvlText w:val="•"/>
      <w:lvlJc w:val="left"/>
      <w:pPr>
        <w:ind w:left="8643" w:hanging="188"/>
      </w:pPr>
      <w:rPr>
        <w:lang w:val="ru-RU" w:eastAsia="en-US" w:bidi="ar-SA"/>
      </w:rPr>
    </w:lvl>
  </w:abstractNum>
  <w:abstractNum w:abstractNumId="12">
    <w:nsid w:val="35304298"/>
    <w:multiLevelType w:val="multilevel"/>
    <w:tmpl w:val="0ED44438"/>
    <w:lvl w:ilvl="0">
      <w:start w:val="9"/>
      <w:numFmt w:val="decimal"/>
      <w:lvlText w:val="%1"/>
      <w:lvlJc w:val="left"/>
      <w:pPr>
        <w:ind w:left="302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13">
    <w:nsid w:val="357345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C81B75"/>
    <w:multiLevelType w:val="multilevel"/>
    <w:tmpl w:val="9320D888"/>
    <w:lvl w:ilvl="0">
      <w:start w:val="4"/>
      <w:numFmt w:val="decimal"/>
      <w:lvlText w:val="%1"/>
      <w:lvlJc w:val="left"/>
      <w:pPr>
        <w:ind w:left="302" w:hanging="7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71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02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15">
    <w:nsid w:val="43A85720"/>
    <w:multiLevelType w:val="multilevel"/>
    <w:tmpl w:val="65A6072A"/>
    <w:lvl w:ilvl="0">
      <w:start w:val="4"/>
      <w:numFmt w:val="decimal"/>
      <w:lvlText w:val="%1"/>
      <w:lvlJc w:val="left"/>
      <w:pPr>
        <w:ind w:left="1720" w:hanging="71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720" w:hanging="71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20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5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711"/>
      </w:pPr>
      <w:rPr>
        <w:rFonts w:hint="default"/>
        <w:lang w:val="ru-RU" w:eastAsia="en-US" w:bidi="ar-SA"/>
      </w:rPr>
    </w:lvl>
  </w:abstractNum>
  <w:abstractNum w:abstractNumId="16">
    <w:nsid w:val="476F1F2A"/>
    <w:multiLevelType w:val="hybridMultilevel"/>
    <w:tmpl w:val="99C80B20"/>
    <w:lvl w:ilvl="0" w:tplc="20A4BA6E">
      <w:numFmt w:val="bullet"/>
      <w:lvlText w:val=""/>
      <w:lvlJc w:val="left"/>
      <w:pPr>
        <w:ind w:left="1500" w:hanging="15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C0A927C">
      <w:numFmt w:val="bullet"/>
      <w:lvlText w:val="•"/>
      <w:lvlJc w:val="left"/>
      <w:pPr>
        <w:ind w:left="2410" w:hanging="154"/>
      </w:pPr>
      <w:rPr>
        <w:rFonts w:hint="default"/>
        <w:lang w:val="ru-RU" w:eastAsia="en-US" w:bidi="ar-SA"/>
      </w:rPr>
    </w:lvl>
    <w:lvl w:ilvl="2" w:tplc="2E80411A">
      <w:numFmt w:val="bullet"/>
      <w:lvlText w:val="•"/>
      <w:lvlJc w:val="left"/>
      <w:pPr>
        <w:ind w:left="3321" w:hanging="154"/>
      </w:pPr>
      <w:rPr>
        <w:rFonts w:hint="default"/>
        <w:lang w:val="ru-RU" w:eastAsia="en-US" w:bidi="ar-SA"/>
      </w:rPr>
    </w:lvl>
    <w:lvl w:ilvl="3" w:tplc="CEA8C21A">
      <w:numFmt w:val="bullet"/>
      <w:lvlText w:val="•"/>
      <w:lvlJc w:val="left"/>
      <w:pPr>
        <w:ind w:left="4232" w:hanging="154"/>
      </w:pPr>
      <w:rPr>
        <w:rFonts w:hint="default"/>
        <w:lang w:val="ru-RU" w:eastAsia="en-US" w:bidi="ar-SA"/>
      </w:rPr>
    </w:lvl>
    <w:lvl w:ilvl="4" w:tplc="05EEB626">
      <w:numFmt w:val="bullet"/>
      <w:lvlText w:val="•"/>
      <w:lvlJc w:val="left"/>
      <w:pPr>
        <w:ind w:left="5143" w:hanging="154"/>
      </w:pPr>
      <w:rPr>
        <w:rFonts w:hint="default"/>
        <w:lang w:val="ru-RU" w:eastAsia="en-US" w:bidi="ar-SA"/>
      </w:rPr>
    </w:lvl>
    <w:lvl w:ilvl="5" w:tplc="6AF0004A">
      <w:numFmt w:val="bullet"/>
      <w:lvlText w:val="•"/>
      <w:lvlJc w:val="left"/>
      <w:pPr>
        <w:ind w:left="6054" w:hanging="154"/>
      </w:pPr>
      <w:rPr>
        <w:rFonts w:hint="default"/>
        <w:lang w:val="ru-RU" w:eastAsia="en-US" w:bidi="ar-SA"/>
      </w:rPr>
    </w:lvl>
    <w:lvl w:ilvl="6" w:tplc="64B29396">
      <w:numFmt w:val="bullet"/>
      <w:lvlText w:val="•"/>
      <w:lvlJc w:val="left"/>
      <w:pPr>
        <w:ind w:left="6965" w:hanging="154"/>
      </w:pPr>
      <w:rPr>
        <w:rFonts w:hint="default"/>
        <w:lang w:val="ru-RU" w:eastAsia="en-US" w:bidi="ar-SA"/>
      </w:rPr>
    </w:lvl>
    <w:lvl w:ilvl="7" w:tplc="649C551C">
      <w:numFmt w:val="bullet"/>
      <w:lvlText w:val="•"/>
      <w:lvlJc w:val="left"/>
      <w:pPr>
        <w:ind w:left="7876" w:hanging="154"/>
      </w:pPr>
      <w:rPr>
        <w:rFonts w:hint="default"/>
        <w:lang w:val="ru-RU" w:eastAsia="en-US" w:bidi="ar-SA"/>
      </w:rPr>
    </w:lvl>
    <w:lvl w:ilvl="8" w:tplc="94C01784">
      <w:numFmt w:val="bullet"/>
      <w:lvlText w:val="•"/>
      <w:lvlJc w:val="left"/>
      <w:pPr>
        <w:ind w:left="8787" w:hanging="154"/>
      </w:pPr>
      <w:rPr>
        <w:rFonts w:hint="default"/>
        <w:lang w:val="ru-RU" w:eastAsia="en-US" w:bidi="ar-SA"/>
      </w:rPr>
    </w:lvl>
  </w:abstractNum>
  <w:abstractNum w:abstractNumId="17">
    <w:nsid w:val="4B7D48EE"/>
    <w:multiLevelType w:val="multilevel"/>
    <w:tmpl w:val="278EDACC"/>
    <w:lvl w:ilvl="0">
      <w:start w:val="1"/>
      <w:numFmt w:val="decimal"/>
      <w:lvlText w:val="%1."/>
      <w:lvlJc w:val="left"/>
      <w:pPr>
        <w:ind w:left="4358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8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11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7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420"/>
      </w:pPr>
      <w:rPr>
        <w:rFonts w:hint="default"/>
        <w:lang w:val="ru-RU" w:eastAsia="en-US" w:bidi="ar-SA"/>
      </w:rPr>
    </w:lvl>
  </w:abstractNum>
  <w:abstractNum w:abstractNumId="18">
    <w:nsid w:val="50D133F4"/>
    <w:multiLevelType w:val="multilevel"/>
    <w:tmpl w:val="6736FBFA"/>
    <w:lvl w:ilvl="0">
      <w:start w:val="4"/>
      <w:numFmt w:val="decimal"/>
      <w:lvlText w:val="%1"/>
      <w:lvlJc w:val="left"/>
      <w:pPr>
        <w:ind w:left="302" w:hanging="71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2" w:hanging="71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02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19">
    <w:nsid w:val="5BF0414B"/>
    <w:multiLevelType w:val="multilevel"/>
    <w:tmpl w:val="5E52FF2A"/>
    <w:lvl w:ilvl="0">
      <w:start w:val="4"/>
      <w:numFmt w:val="decimal"/>
      <w:lvlText w:val="%1"/>
      <w:lvlJc w:val="left"/>
      <w:pPr>
        <w:ind w:left="302" w:hanging="711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302" w:hanging="71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02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20">
    <w:nsid w:val="5F870F8F"/>
    <w:multiLevelType w:val="multilevel"/>
    <w:tmpl w:val="6CC43206"/>
    <w:lvl w:ilvl="0">
      <w:start w:val="5"/>
      <w:numFmt w:val="decimal"/>
      <w:lvlText w:val="%1"/>
      <w:lvlJc w:val="left"/>
      <w:pPr>
        <w:ind w:left="302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21">
    <w:nsid w:val="63F16F0A"/>
    <w:multiLevelType w:val="multilevel"/>
    <w:tmpl w:val="9B64EB00"/>
    <w:lvl w:ilvl="0">
      <w:start w:val="3"/>
      <w:numFmt w:val="decimal"/>
      <w:lvlText w:val="%1"/>
      <w:lvlJc w:val="left"/>
      <w:pPr>
        <w:ind w:left="1434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4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1" w:hanging="425"/>
      </w:pPr>
      <w:rPr>
        <w:rFonts w:hint="default"/>
        <w:lang w:val="ru-RU" w:eastAsia="en-US" w:bidi="ar-SA"/>
      </w:rPr>
    </w:lvl>
  </w:abstractNum>
  <w:abstractNum w:abstractNumId="22">
    <w:nsid w:val="73E15FD0"/>
    <w:multiLevelType w:val="multilevel"/>
    <w:tmpl w:val="A95A9324"/>
    <w:lvl w:ilvl="0">
      <w:start w:val="1"/>
      <w:numFmt w:val="decimal"/>
      <w:lvlText w:val="%1."/>
      <w:lvlJc w:val="left"/>
      <w:pPr>
        <w:ind w:left="1629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9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6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1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092" w:hanging="1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345" w:hanging="1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598" w:hanging="1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50" w:hanging="1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03" w:hanging="164"/>
      </w:pPr>
      <w:rPr>
        <w:lang w:val="ru-RU" w:eastAsia="en-US" w:bidi="ar-SA"/>
      </w:rPr>
    </w:lvl>
  </w:abstractNum>
  <w:abstractNum w:abstractNumId="23">
    <w:nsid w:val="75BB6584"/>
    <w:multiLevelType w:val="multilevel"/>
    <w:tmpl w:val="1A00D58A"/>
    <w:lvl w:ilvl="0">
      <w:start w:val="2"/>
      <w:numFmt w:val="decimal"/>
      <w:lvlText w:val="%1"/>
      <w:lvlJc w:val="left"/>
      <w:pPr>
        <w:ind w:left="302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42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24">
    <w:nsid w:val="774A2C5A"/>
    <w:multiLevelType w:val="multilevel"/>
    <w:tmpl w:val="4B185B58"/>
    <w:lvl w:ilvl="0">
      <w:start w:val="8"/>
      <w:numFmt w:val="decimal"/>
      <w:lvlText w:val="%1"/>
      <w:lvlJc w:val="left"/>
      <w:pPr>
        <w:ind w:left="302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25">
    <w:nsid w:val="77D9016D"/>
    <w:multiLevelType w:val="multilevel"/>
    <w:tmpl w:val="A1B87A42"/>
    <w:lvl w:ilvl="0">
      <w:start w:val="7"/>
      <w:numFmt w:val="decimal"/>
      <w:lvlText w:val="%1"/>
      <w:lvlJc w:val="left"/>
      <w:pPr>
        <w:ind w:left="302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26">
    <w:nsid w:val="7C0B042A"/>
    <w:multiLevelType w:val="hybridMultilevel"/>
    <w:tmpl w:val="D152F6E0"/>
    <w:lvl w:ilvl="0" w:tplc="A80A1F46">
      <w:numFmt w:val="bullet"/>
      <w:lvlText w:val=""/>
      <w:lvlJc w:val="left"/>
      <w:pPr>
        <w:ind w:left="3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9A2ACA">
      <w:numFmt w:val="bullet"/>
      <w:lvlText w:val="•"/>
      <w:lvlJc w:val="left"/>
      <w:pPr>
        <w:ind w:left="1286" w:hanging="286"/>
      </w:pPr>
      <w:rPr>
        <w:rFonts w:hint="default"/>
        <w:lang w:val="ru-RU" w:eastAsia="en-US" w:bidi="ar-SA"/>
      </w:rPr>
    </w:lvl>
    <w:lvl w:ilvl="2" w:tplc="EB6A097E">
      <w:numFmt w:val="bullet"/>
      <w:lvlText w:val="•"/>
      <w:lvlJc w:val="left"/>
      <w:pPr>
        <w:ind w:left="2273" w:hanging="286"/>
      </w:pPr>
      <w:rPr>
        <w:rFonts w:hint="default"/>
        <w:lang w:val="ru-RU" w:eastAsia="en-US" w:bidi="ar-SA"/>
      </w:rPr>
    </w:lvl>
    <w:lvl w:ilvl="3" w:tplc="762A9B7A">
      <w:numFmt w:val="bullet"/>
      <w:lvlText w:val="•"/>
      <w:lvlJc w:val="left"/>
      <w:pPr>
        <w:ind w:left="3259" w:hanging="286"/>
      </w:pPr>
      <w:rPr>
        <w:rFonts w:hint="default"/>
        <w:lang w:val="ru-RU" w:eastAsia="en-US" w:bidi="ar-SA"/>
      </w:rPr>
    </w:lvl>
    <w:lvl w:ilvl="4" w:tplc="1758FDBE">
      <w:numFmt w:val="bullet"/>
      <w:lvlText w:val="•"/>
      <w:lvlJc w:val="left"/>
      <w:pPr>
        <w:ind w:left="4246" w:hanging="286"/>
      </w:pPr>
      <w:rPr>
        <w:rFonts w:hint="default"/>
        <w:lang w:val="ru-RU" w:eastAsia="en-US" w:bidi="ar-SA"/>
      </w:rPr>
    </w:lvl>
    <w:lvl w:ilvl="5" w:tplc="02049EBC">
      <w:numFmt w:val="bullet"/>
      <w:lvlText w:val="•"/>
      <w:lvlJc w:val="left"/>
      <w:pPr>
        <w:ind w:left="5233" w:hanging="286"/>
      </w:pPr>
      <w:rPr>
        <w:rFonts w:hint="default"/>
        <w:lang w:val="ru-RU" w:eastAsia="en-US" w:bidi="ar-SA"/>
      </w:rPr>
    </w:lvl>
    <w:lvl w:ilvl="6" w:tplc="27FEC116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7" w:tplc="E8CC5CE4">
      <w:numFmt w:val="bullet"/>
      <w:lvlText w:val="•"/>
      <w:lvlJc w:val="left"/>
      <w:pPr>
        <w:ind w:left="7206" w:hanging="286"/>
      </w:pPr>
      <w:rPr>
        <w:rFonts w:hint="default"/>
        <w:lang w:val="ru-RU" w:eastAsia="en-US" w:bidi="ar-SA"/>
      </w:rPr>
    </w:lvl>
    <w:lvl w:ilvl="8" w:tplc="345884FC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27">
    <w:nsid w:val="7CE938A6"/>
    <w:multiLevelType w:val="hybridMultilevel"/>
    <w:tmpl w:val="1412684E"/>
    <w:lvl w:ilvl="0" w:tplc="D7B86136">
      <w:numFmt w:val="bullet"/>
      <w:lvlText w:val=""/>
      <w:lvlJc w:val="left"/>
      <w:pPr>
        <w:ind w:left="5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D65E94">
      <w:numFmt w:val="bullet"/>
      <w:lvlText w:val="•"/>
      <w:lvlJc w:val="left"/>
      <w:pPr>
        <w:ind w:left="1406" w:hanging="286"/>
      </w:pPr>
      <w:rPr>
        <w:rFonts w:hint="default"/>
        <w:lang w:val="ru-RU" w:eastAsia="en-US" w:bidi="ar-SA"/>
      </w:rPr>
    </w:lvl>
    <w:lvl w:ilvl="2" w:tplc="D824953C">
      <w:numFmt w:val="bullet"/>
      <w:lvlText w:val="•"/>
      <w:lvlJc w:val="left"/>
      <w:pPr>
        <w:ind w:left="2292" w:hanging="286"/>
      </w:pPr>
      <w:rPr>
        <w:rFonts w:hint="default"/>
        <w:lang w:val="ru-RU" w:eastAsia="en-US" w:bidi="ar-SA"/>
      </w:rPr>
    </w:lvl>
    <w:lvl w:ilvl="3" w:tplc="C35E9EB4">
      <w:numFmt w:val="bullet"/>
      <w:lvlText w:val="•"/>
      <w:lvlJc w:val="left"/>
      <w:pPr>
        <w:ind w:left="3179" w:hanging="286"/>
      </w:pPr>
      <w:rPr>
        <w:rFonts w:hint="default"/>
        <w:lang w:val="ru-RU" w:eastAsia="en-US" w:bidi="ar-SA"/>
      </w:rPr>
    </w:lvl>
    <w:lvl w:ilvl="4" w:tplc="F64A3B62">
      <w:numFmt w:val="bullet"/>
      <w:lvlText w:val="•"/>
      <w:lvlJc w:val="left"/>
      <w:pPr>
        <w:ind w:left="4065" w:hanging="286"/>
      </w:pPr>
      <w:rPr>
        <w:rFonts w:hint="default"/>
        <w:lang w:val="ru-RU" w:eastAsia="en-US" w:bidi="ar-SA"/>
      </w:rPr>
    </w:lvl>
    <w:lvl w:ilvl="5" w:tplc="A3E8AEC8">
      <w:numFmt w:val="bullet"/>
      <w:lvlText w:val="•"/>
      <w:lvlJc w:val="left"/>
      <w:pPr>
        <w:ind w:left="4951" w:hanging="286"/>
      </w:pPr>
      <w:rPr>
        <w:rFonts w:hint="default"/>
        <w:lang w:val="ru-RU" w:eastAsia="en-US" w:bidi="ar-SA"/>
      </w:rPr>
    </w:lvl>
    <w:lvl w:ilvl="6" w:tplc="BD166876">
      <w:numFmt w:val="bullet"/>
      <w:lvlText w:val="•"/>
      <w:lvlJc w:val="left"/>
      <w:pPr>
        <w:ind w:left="5838" w:hanging="286"/>
      </w:pPr>
      <w:rPr>
        <w:rFonts w:hint="default"/>
        <w:lang w:val="ru-RU" w:eastAsia="en-US" w:bidi="ar-SA"/>
      </w:rPr>
    </w:lvl>
    <w:lvl w:ilvl="7" w:tplc="16C84C8A">
      <w:numFmt w:val="bullet"/>
      <w:lvlText w:val="•"/>
      <w:lvlJc w:val="left"/>
      <w:pPr>
        <w:ind w:left="6724" w:hanging="286"/>
      </w:pPr>
      <w:rPr>
        <w:rFonts w:hint="default"/>
        <w:lang w:val="ru-RU" w:eastAsia="en-US" w:bidi="ar-SA"/>
      </w:rPr>
    </w:lvl>
    <w:lvl w:ilvl="8" w:tplc="CE46E078">
      <w:numFmt w:val="bullet"/>
      <w:lvlText w:val="•"/>
      <w:lvlJc w:val="left"/>
      <w:pPr>
        <w:ind w:left="7610" w:hanging="286"/>
      </w:pPr>
      <w:rPr>
        <w:rFonts w:hint="default"/>
        <w:lang w:val="ru-RU" w:eastAsia="en-US" w:bidi="ar-SA"/>
      </w:rPr>
    </w:lvl>
  </w:abstractNum>
  <w:abstractNum w:abstractNumId="28">
    <w:nsid w:val="7D0B7256"/>
    <w:multiLevelType w:val="multilevel"/>
    <w:tmpl w:val="53FA0AE8"/>
    <w:lvl w:ilvl="0">
      <w:start w:val="6"/>
      <w:numFmt w:val="decimal"/>
      <w:lvlText w:val="%1"/>
      <w:lvlJc w:val="left"/>
      <w:pPr>
        <w:ind w:left="302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5" w:hanging="42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10"/>
  </w:num>
  <w:num w:numId="8">
    <w:abstractNumId w:val="22"/>
  </w:num>
  <w:num w:numId="9">
    <w:abstractNumId w:val="16"/>
  </w:num>
  <w:num w:numId="10">
    <w:abstractNumId w:val="3"/>
  </w:num>
  <w:num w:numId="11">
    <w:abstractNumId w:val="12"/>
  </w:num>
  <w:num w:numId="12">
    <w:abstractNumId w:val="24"/>
  </w:num>
  <w:num w:numId="13">
    <w:abstractNumId w:val="25"/>
  </w:num>
  <w:num w:numId="14">
    <w:abstractNumId w:val="28"/>
  </w:num>
  <w:num w:numId="15">
    <w:abstractNumId w:val="20"/>
  </w:num>
  <w:num w:numId="16">
    <w:abstractNumId w:val="27"/>
  </w:num>
  <w:num w:numId="17">
    <w:abstractNumId w:val="0"/>
  </w:num>
  <w:num w:numId="18">
    <w:abstractNumId w:val="4"/>
  </w:num>
  <w:num w:numId="19">
    <w:abstractNumId w:val="15"/>
  </w:num>
  <w:num w:numId="20">
    <w:abstractNumId w:val="7"/>
  </w:num>
  <w:num w:numId="21">
    <w:abstractNumId w:val="18"/>
  </w:num>
  <w:num w:numId="22">
    <w:abstractNumId w:val="5"/>
  </w:num>
  <w:num w:numId="23">
    <w:abstractNumId w:val="14"/>
  </w:num>
  <w:num w:numId="24">
    <w:abstractNumId w:val="21"/>
  </w:num>
  <w:num w:numId="25">
    <w:abstractNumId w:val="23"/>
  </w:num>
  <w:num w:numId="26">
    <w:abstractNumId w:val="26"/>
  </w:num>
  <w:num w:numId="27">
    <w:abstractNumId w:val="6"/>
  </w:num>
  <w:num w:numId="28">
    <w:abstractNumId w:val="17"/>
  </w:num>
  <w:num w:numId="29">
    <w:abstractNumId w:val="8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36E1F"/>
    <w:rsid w:val="00295969"/>
    <w:rsid w:val="002B4197"/>
    <w:rsid w:val="002D33B1"/>
    <w:rsid w:val="002D3591"/>
    <w:rsid w:val="00302FF4"/>
    <w:rsid w:val="003514A0"/>
    <w:rsid w:val="00366C12"/>
    <w:rsid w:val="0041032B"/>
    <w:rsid w:val="00485ED0"/>
    <w:rsid w:val="004B147A"/>
    <w:rsid w:val="004D6A6C"/>
    <w:rsid w:val="004F7E17"/>
    <w:rsid w:val="0052201B"/>
    <w:rsid w:val="005A05CE"/>
    <w:rsid w:val="00653AF6"/>
    <w:rsid w:val="007E77C3"/>
    <w:rsid w:val="00837701"/>
    <w:rsid w:val="00855F15"/>
    <w:rsid w:val="00857F32"/>
    <w:rsid w:val="009454C2"/>
    <w:rsid w:val="009B7F2E"/>
    <w:rsid w:val="009D1F24"/>
    <w:rsid w:val="00AE70CF"/>
    <w:rsid w:val="00B73A5A"/>
    <w:rsid w:val="00CD7551"/>
    <w:rsid w:val="00D6421C"/>
    <w:rsid w:val="00DE0DEB"/>
    <w:rsid w:val="00DF1EBC"/>
    <w:rsid w:val="00E438A1"/>
    <w:rsid w:val="00E446CD"/>
    <w:rsid w:val="00F01E19"/>
    <w:rsid w:val="00F828BC"/>
    <w:rsid w:val="00FF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4D6A6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D6A6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F1EB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DF1EB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37701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DE0DEB"/>
    <w:pPr>
      <w:widowControl w:val="0"/>
      <w:autoSpaceDE w:val="0"/>
      <w:autoSpaceDN w:val="0"/>
      <w:spacing w:before="0" w:beforeAutospacing="0" w:after="0" w:afterAutospacing="0"/>
      <w:ind w:left="302" w:firstLine="707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DE0DEB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DE0DEB"/>
    <w:pPr>
      <w:widowControl w:val="0"/>
      <w:autoSpaceDE w:val="0"/>
      <w:autoSpaceDN w:val="0"/>
      <w:spacing w:before="0" w:beforeAutospacing="0" w:after="0" w:afterAutospacing="0"/>
      <w:ind w:left="200"/>
    </w:pPr>
    <w:rPr>
      <w:rFonts w:ascii="Times New Roman" w:eastAsia="Times New Roman" w:hAnsi="Times New Roman" w:cs="Times New Roman"/>
      <w:lang w:val="ru-RU"/>
    </w:rPr>
  </w:style>
  <w:style w:type="paragraph" w:styleId="a7">
    <w:name w:val="No Spacing"/>
    <w:uiPriority w:val="1"/>
    <w:qFormat/>
    <w:rsid w:val="00DE0DEB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E0DEB"/>
    <w:pPr>
      <w:widowControl w:val="0"/>
      <w:autoSpaceDE w:val="0"/>
      <w:autoSpaceDN w:val="0"/>
      <w:spacing w:before="0" w:beforeAutospacing="0" w:after="0" w:afterAutospacing="0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E0DE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4D6A6C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D6A6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F1EB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DF1EB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37701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DE0DEB"/>
    <w:pPr>
      <w:widowControl w:val="0"/>
      <w:autoSpaceDE w:val="0"/>
      <w:autoSpaceDN w:val="0"/>
      <w:spacing w:before="0" w:beforeAutospacing="0" w:after="0" w:afterAutospacing="0"/>
      <w:ind w:left="302" w:firstLine="707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DE0DEB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DE0DEB"/>
    <w:pPr>
      <w:widowControl w:val="0"/>
      <w:autoSpaceDE w:val="0"/>
      <w:autoSpaceDN w:val="0"/>
      <w:spacing w:before="0" w:beforeAutospacing="0" w:after="0" w:afterAutospacing="0"/>
      <w:ind w:left="200"/>
    </w:pPr>
    <w:rPr>
      <w:rFonts w:ascii="Times New Roman" w:eastAsia="Times New Roman" w:hAnsi="Times New Roman" w:cs="Times New Roman"/>
      <w:lang w:val="ru-RU"/>
    </w:rPr>
  </w:style>
  <w:style w:type="paragraph" w:styleId="a7">
    <w:name w:val="No Spacing"/>
    <w:uiPriority w:val="1"/>
    <w:qFormat/>
    <w:rsid w:val="00DE0DEB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E0DEB"/>
    <w:pPr>
      <w:widowControl w:val="0"/>
      <w:autoSpaceDE w:val="0"/>
      <w:autoSpaceDN w:val="0"/>
      <w:spacing w:before="0" w:beforeAutospacing="0" w:after="0" w:afterAutospacing="0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E0DE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0BF92-B442-4F4F-B320-892B8996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950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dc:description>Подготовлено экспертами Актион-МЦФЭР</dc:description>
  <cp:lastModifiedBy>ирина ткачева</cp:lastModifiedBy>
  <cp:revision>4</cp:revision>
  <cp:lastPrinted>2022-04-22T07:01:00Z</cp:lastPrinted>
  <dcterms:created xsi:type="dcterms:W3CDTF">2024-02-28T11:56:00Z</dcterms:created>
  <dcterms:modified xsi:type="dcterms:W3CDTF">2024-03-05T16:43:00Z</dcterms:modified>
</cp:coreProperties>
</file>